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C50B8" w14:textId="5A787A04" w:rsidR="00F3569A" w:rsidRPr="00FE17D5" w:rsidRDefault="008C73C1" w:rsidP="00C26C16">
      <w:pPr>
        <w:spacing w:after="200"/>
        <w:ind w:right="-61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E17D5">
        <w:rPr>
          <w:rFonts w:asciiTheme="majorHAnsi" w:hAnsiTheme="majorHAnsi" w:cstheme="majorHAnsi"/>
          <w:b/>
          <w:sz w:val="24"/>
          <w:szCs w:val="24"/>
          <w:lang w:val="en-US"/>
        </w:rPr>
        <w:t>“</w:t>
      </w:r>
      <w:r w:rsidR="0068140C" w:rsidRPr="00FE17D5">
        <w:rPr>
          <w:rFonts w:asciiTheme="majorHAnsi" w:hAnsiTheme="majorHAnsi" w:cstheme="majorHAnsi"/>
          <w:b/>
          <w:sz w:val="24"/>
          <w:szCs w:val="24"/>
          <w:lang w:val="en-US"/>
        </w:rPr>
        <w:t>EVALUA</w:t>
      </w:r>
      <w:r w:rsidR="00724BBB" w:rsidRPr="00FE17D5">
        <w:rPr>
          <w:rFonts w:asciiTheme="majorHAnsi" w:hAnsiTheme="majorHAnsi" w:cstheme="majorHAnsi"/>
          <w:b/>
          <w:sz w:val="24"/>
          <w:szCs w:val="24"/>
          <w:lang w:val="en-US"/>
        </w:rPr>
        <w:t xml:space="preserve">TION OF THE </w:t>
      </w:r>
      <w:r w:rsidR="0068140C" w:rsidRPr="00FE17D5">
        <w:rPr>
          <w:rFonts w:asciiTheme="majorHAnsi" w:hAnsiTheme="majorHAnsi" w:cstheme="majorHAnsi"/>
          <w:b/>
          <w:sz w:val="24"/>
          <w:szCs w:val="24"/>
          <w:lang w:val="en-US"/>
        </w:rPr>
        <w:t>SITUA</w:t>
      </w:r>
      <w:r w:rsidR="00724BBB" w:rsidRPr="00FE17D5">
        <w:rPr>
          <w:rFonts w:asciiTheme="majorHAnsi" w:hAnsiTheme="majorHAnsi" w:cstheme="majorHAnsi"/>
          <w:b/>
          <w:sz w:val="24"/>
          <w:szCs w:val="24"/>
          <w:lang w:val="en-US"/>
        </w:rPr>
        <w:t>TION OF VENEZUELAN MIGRANT WOMEN IN THE STATE OF</w:t>
      </w:r>
      <w:r w:rsidR="0068140C" w:rsidRPr="00FE17D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RORAIMA, BRA</w:t>
      </w:r>
      <w:r w:rsidR="00724BBB" w:rsidRPr="00FE17D5"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68140C" w:rsidRPr="00FE17D5">
        <w:rPr>
          <w:rFonts w:asciiTheme="majorHAnsi" w:hAnsiTheme="majorHAnsi" w:cstheme="majorHAnsi"/>
          <w:b/>
          <w:sz w:val="24"/>
          <w:szCs w:val="24"/>
          <w:lang w:val="en-US"/>
        </w:rPr>
        <w:t>IL</w:t>
      </w:r>
      <w:r w:rsidRPr="00FE17D5">
        <w:rPr>
          <w:rFonts w:asciiTheme="majorHAnsi" w:hAnsiTheme="majorHAnsi" w:cstheme="majorHAnsi"/>
          <w:b/>
          <w:sz w:val="24"/>
          <w:szCs w:val="24"/>
          <w:lang w:val="en-US"/>
        </w:rPr>
        <w:t>”</w:t>
      </w:r>
    </w:p>
    <w:p w14:paraId="1FD1A3DF" w14:textId="180C6216" w:rsidR="007C7C41" w:rsidRPr="002E73A9" w:rsidRDefault="009C7EBA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DATE OF INTERVIEW</w:t>
      </w:r>
      <w:r w:rsidR="008C73C1" w:rsidRPr="002E73A9">
        <w:rPr>
          <w:rFonts w:asciiTheme="majorHAnsi" w:eastAsia="Calibri" w:hAnsiTheme="majorHAnsi" w:cstheme="majorHAnsi"/>
          <w:lang w:val="en-US"/>
        </w:rPr>
        <w:t>: __</w:t>
      </w:r>
      <w:r w:rsidR="00C26C16" w:rsidRPr="002E73A9">
        <w:rPr>
          <w:rFonts w:asciiTheme="majorHAnsi" w:eastAsia="Calibri" w:hAnsiTheme="majorHAnsi" w:cstheme="majorHAnsi"/>
          <w:lang w:val="en-US"/>
        </w:rPr>
        <w:t>_</w:t>
      </w:r>
      <w:r w:rsidR="008C73C1" w:rsidRPr="002E73A9">
        <w:rPr>
          <w:rFonts w:asciiTheme="majorHAnsi" w:eastAsia="Calibri" w:hAnsiTheme="majorHAnsi" w:cstheme="majorHAnsi"/>
          <w:lang w:val="en-US"/>
        </w:rPr>
        <w:t>_/</w:t>
      </w:r>
      <w:r w:rsidR="00C26C16" w:rsidRPr="002E73A9">
        <w:rPr>
          <w:rFonts w:asciiTheme="majorHAnsi" w:eastAsia="Calibri" w:hAnsiTheme="majorHAnsi" w:cstheme="majorHAnsi"/>
          <w:lang w:val="en-US"/>
        </w:rPr>
        <w:t>_</w:t>
      </w:r>
      <w:r w:rsidR="008C73C1" w:rsidRPr="002E73A9">
        <w:rPr>
          <w:rFonts w:asciiTheme="majorHAnsi" w:eastAsia="Calibri" w:hAnsiTheme="majorHAnsi" w:cstheme="majorHAnsi"/>
          <w:lang w:val="en-US"/>
        </w:rPr>
        <w:t>___/__</w:t>
      </w:r>
      <w:r w:rsidR="00C26C16" w:rsidRPr="002E73A9">
        <w:rPr>
          <w:rFonts w:asciiTheme="majorHAnsi" w:eastAsia="Calibri" w:hAnsiTheme="majorHAnsi" w:cstheme="majorHAnsi"/>
          <w:lang w:val="en-US"/>
        </w:rPr>
        <w:t>______</w:t>
      </w:r>
      <w:r w:rsidR="00C26C16" w:rsidRPr="002E73A9">
        <w:rPr>
          <w:rFonts w:asciiTheme="majorHAnsi" w:eastAsia="Calibri" w:hAnsiTheme="majorHAnsi" w:cstheme="majorHAnsi"/>
          <w:lang w:val="en-US"/>
        </w:rPr>
        <w:tab/>
      </w:r>
      <w:r w:rsidRPr="002E73A9">
        <w:rPr>
          <w:rFonts w:asciiTheme="majorHAnsi" w:eastAsia="Calibri" w:hAnsiTheme="majorHAnsi" w:cstheme="majorHAnsi"/>
          <w:lang w:val="en-US"/>
        </w:rPr>
        <w:tab/>
      </w:r>
      <w:r w:rsidRPr="002E73A9">
        <w:rPr>
          <w:rFonts w:asciiTheme="majorHAnsi" w:eastAsia="Calibri" w:hAnsiTheme="majorHAnsi" w:cstheme="majorHAnsi"/>
          <w:lang w:val="en-US"/>
        </w:rPr>
        <w:tab/>
      </w:r>
      <w:r w:rsidRPr="002E73A9">
        <w:rPr>
          <w:rFonts w:asciiTheme="majorHAnsi" w:eastAsia="Calibri" w:hAnsiTheme="majorHAnsi" w:cstheme="majorHAnsi"/>
          <w:lang w:val="en-US"/>
        </w:rPr>
        <w:tab/>
      </w:r>
      <w:r w:rsidRPr="002E73A9">
        <w:rPr>
          <w:rFonts w:asciiTheme="majorHAnsi" w:eastAsia="Calibri" w:hAnsiTheme="majorHAnsi" w:cstheme="majorHAnsi"/>
          <w:b/>
          <w:lang w:val="en-US"/>
        </w:rPr>
        <w:t>Code of interviewer</w:t>
      </w:r>
      <w:r w:rsidR="007C7C41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7C7C41" w:rsidRPr="002E73A9">
        <w:rPr>
          <w:rFonts w:asciiTheme="majorHAnsi" w:eastAsia="Calibri" w:hAnsiTheme="majorHAnsi" w:cstheme="majorHAnsi"/>
          <w:lang w:val="en-US"/>
        </w:rPr>
        <w:t xml:space="preserve"> |___|</w:t>
      </w:r>
    </w:p>
    <w:p w14:paraId="488873C2" w14:textId="6F1FA358" w:rsidR="00B543EF" w:rsidRPr="002E73A9" w:rsidRDefault="009C7EBA" w:rsidP="00B543EF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Initial of the woman´s name</w:t>
      </w:r>
      <w:r w:rsidR="0068140C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68140C" w:rsidRPr="002E73A9">
        <w:rPr>
          <w:rFonts w:asciiTheme="majorHAnsi" w:eastAsia="Calibri" w:hAnsiTheme="majorHAnsi" w:cstheme="majorHAnsi"/>
          <w:lang w:val="en-US"/>
        </w:rPr>
        <w:t xml:space="preserve"> |___|___|___|___|   </w:t>
      </w:r>
      <w:r w:rsidR="007C7C41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B543EF" w:rsidRPr="002E73A9">
        <w:rPr>
          <w:rFonts w:asciiTheme="majorHAnsi" w:eastAsia="Calibri" w:hAnsiTheme="majorHAnsi" w:cstheme="majorHAnsi"/>
          <w:b/>
          <w:lang w:val="en-US"/>
        </w:rPr>
        <w:t>N</w:t>
      </w:r>
      <w:r w:rsidRPr="002E73A9">
        <w:rPr>
          <w:rFonts w:asciiTheme="majorHAnsi" w:eastAsia="Calibri" w:hAnsiTheme="majorHAnsi" w:cstheme="majorHAnsi"/>
          <w:b/>
          <w:lang w:val="en-US"/>
        </w:rPr>
        <w:t>umber of rese</w:t>
      </w:r>
      <w:r w:rsidR="00117255">
        <w:rPr>
          <w:rFonts w:asciiTheme="majorHAnsi" w:eastAsia="Calibri" w:hAnsiTheme="majorHAnsi" w:cstheme="majorHAnsi"/>
          <w:b/>
          <w:lang w:val="en-US"/>
        </w:rPr>
        <w:t>arch</w:t>
      </w:r>
      <w:proofErr w:type="gramStart"/>
      <w:r w:rsidR="00B543EF" w:rsidRPr="002E73A9">
        <w:rPr>
          <w:rFonts w:asciiTheme="majorHAnsi" w:eastAsia="Calibri" w:hAnsiTheme="majorHAnsi" w:cstheme="majorHAnsi"/>
          <w:lang w:val="en-US"/>
        </w:rPr>
        <w:t>:|</w:t>
      </w:r>
      <w:proofErr w:type="gramEnd"/>
      <w:r w:rsidR="00B543EF" w:rsidRPr="002E73A9">
        <w:rPr>
          <w:rFonts w:asciiTheme="majorHAnsi" w:eastAsia="Calibri" w:hAnsiTheme="majorHAnsi" w:cstheme="majorHAnsi"/>
          <w:lang w:val="en-US"/>
        </w:rPr>
        <w:t xml:space="preserve">___|___|___| ___| </w:t>
      </w:r>
      <w:r w:rsidR="00B543EF" w:rsidRPr="002E73A9">
        <w:rPr>
          <w:rFonts w:asciiTheme="majorHAnsi" w:eastAsia="Calibri" w:hAnsiTheme="majorHAnsi" w:cstheme="majorHAnsi"/>
          <w:b/>
          <w:i/>
          <w:lang w:val="en-US"/>
        </w:rPr>
        <w:t>(</w:t>
      </w:r>
      <w:r w:rsidRPr="002E73A9">
        <w:rPr>
          <w:rFonts w:asciiTheme="majorHAnsi" w:eastAsia="Calibri" w:hAnsiTheme="majorHAnsi" w:cstheme="majorHAnsi"/>
          <w:b/>
          <w:i/>
          <w:lang w:val="en-US"/>
        </w:rPr>
        <w:t>do not fill in</w:t>
      </w:r>
      <w:r w:rsidR="00B543EF" w:rsidRPr="002E73A9">
        <w:rPr>
          <w:rFonts w:asciiTheme="majorHAnsi" w:eastAsia="Calibri" w:hAnsiTheme="majorHAnsi" w:cstheme="majorHAnsi"/>
          <w:b/>
          <w:i/>
          <w:lang w:val="en-US"/>
        </w:rPr>
        <w:t>)</w:t>
      </w:r>
      <w:r w:rsidR="00B543EF" w:rsidRPr="002E73A9">
        <w:rPr>
          <w:rFonts w:asciiTheme="majorHAnsi" w:eastAsia="Calibri" w:hAnsiTheme="majorHAnsi" w:cstheme="majorHAnsi"/>
          <w:lang w:val="en-US"/>
        </w:rPr>
        <w:tab/>
      </w:r>
    </w:p>
    <w:p w14:paraId="35CDB9D6" w14:textId="08BDAF70" w:rsidR="00557C2C" w:rsidRPr="002E73A9" w:rsidRDefault="009C7EBA" w:rsidP="00B543EF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Place of interview</w:t>
      </w:r>
      <w:r w:rsidR="00557C2C" w:rsidRPr="002E73A9">
        <w:rPr>
          <w:rFonts w:asciiTheme="majorHAnsi" w:eastAsia="Calibri" w:hAnsiTheme="majorHAnsi" w:cstheme="majorHAnsi"/>
          <w:b/>
          <w:lang w:val="en-US"/>
        </w:rPr>
        <w:t>: ___________</w:t>
      </w:r>
      <w:r w:rsidR="007C7C41" w:rsidRPr="002E73A9">
        <w:rPr>
          <w:rFonts w:asciiTheme="majorHAnsi" w:eastAsia="Calibri" w:hAnsiTheme="majorHAnsi" w:cstheme="majorHAnsi"/>
          <w:b/>
          <w:lang w:val="en-US"/>
        </w:rPr>
        <w:t xml:space="preserve">__________ </w:t>
      </w:r>
      <w:r w:rsidRPr="002E73A9">
        <w:rPr>
          <w:rFonts w:asciiTheme="majorHAnsi" w:eastAsia="Calibri" w:hAnsiTheme="majorHAnsi" w:cstheme="majorHAnsi"/>
          <w:b/>
          <w:lang w:val="en-US"/>
        </w:rPr>
        <w:tab/>
      </w:r>
      <w:r w:rsidRPr="002E73A9">
        <w:rPr>
          <w:rFonts w:asciiTheme="majorHAnsi" w:eastAsia="Calibri" w:hAnsiTheme="majorHAnsi" w:cstheme="majorHAnsi"/>
          <w:b/>
          <w:lang w:val="en-US"/>
        </w:rPr>
        <w:tab/>
        <w:t>Time of the interview</w:t>
      </w:r>
      <w:r w:rsidR="007C7C41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7C7C41" w:rsidRPr="002E73A9">
        <w:rPr>
          <w:rFonts w:asciiTheme="majorHAnsi" w:eastAsia="Calibri" w:hAnsiTheme="majorHAnsi" w:cstheme="majorHAnsi"/>
          <w:lang w:val="en-US"/>
        </w:rPr>
        <w:t xml:space="preserve"> |___|___|h |___|___|min</w:t>
      </w:r>
    </w:p>
    <w:p w14:paraId="305F10D9" w14:textId="77777777" w:rsidR="007C7C41" w:rsidRPr="002E73A9" w:rsidRDefault="007C7C41" w:rsidP="00837A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b/>
          <w:lang w:val="en-US"/>
        </w:rPr>
      </w:pPr>
    </w:p>
    <w:p w14:paraId="4A1620F5" w14:textId="193DF0E3" w:rsidR="007C7C41" w:rsidRPr="002E73A9" w:rsidRDefault="007C7C41" w:rsidP="00837A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b/>
          <w:u w:val="single"/>
          <w:lang w:val="en-US"/>
        </w:rPr>
      </w:pPr>
      <w:r w:rsidRPr="002E73A9">
        <w:rPr>
          <w:rFonts w:asciiTheme="majorHAnsi" w:eastAsia="Calibri" w:hAnsiTheme="majorHAnsi" w:cstheme="majorHAnsi"/>
          <w:b/>
          <w:u w:val="single"/>
          <w:lang w:val="en-US"/>
        </w:rPr>
        <w:t>SOCIO-DEMOGR</w:t>
      </w:r>
      <w:r w:rsidR="009C7EBA" w:rsidRPr="002E73A9">
        <w:rPr>
          <w:rFonts w:asciiTheme="majorHAnsi" w:eastAsia="Calibri" w:hAnsiTheme="majorHAnsi" w:cstheme="majorHAnsi"/>
          <w:b/>
          <w:u w:val="single"/>
          <w:lang w:val="en-US"/>
        </w:rPr>
        <w:t>APHIC IDENTIFICATION</w:t>
      </w:r>
    </w:p>
    <w:p w14:paraId="4DFB45D3" w14:textId="77777777" w:rsidR="007C7C41" w:rsidRPr="002E73A9" w:rsidRDefault="007C7C41" w:rsidP="00837A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b/>
          <w:lang w:val="en-US"/>
        </w:rPr>
      </w:pPr>
    </w:p>
    <w:p w14:paraId="49492FDA" w14:textId="0E3B9F7F" w:rsidR="00837A78" w:rsidRPr="002E73A9" w:rsidRDefault="00B543EF" w:rsidP="00837A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1. </w:t>
      </w:r>
      <w:r w:rsidR="009C7EBA" w:rsidRPr="002E73A9">
        <w:rPr>
          <w:rFonts w:asciiTheme="majorHAnsi" w:eastAsia="Calibri" w:hAnsiTheme="majorHAnsi" w:cstheme="majorHAnsi"/>
          <w:b/>
          <w:lang w:val="en-US"/>
        </w:rPr>
        <w:t>Place where woman is living</w:t>
      </w:r>
      <w:r w:rsidR="00557C2C" w:rsidRPr="002E73A9">
        <w:rPr>
          <w:rFonts w:asciiTheme="majorHAnsi" w:eastAsia="Calibri" w:hAnsiTheme="majorHAnsi" w:cstheme="majorHAnsi"/>
          <w:b/>
          <w:lang w:val="en-US"/>
        </w:rPr>
        <w:t xml:space="preserve">: </w:t>
      </w:r>
      <w:r w:rsidR="00117255">
        <w:rPr>
          <w:rFonts w:asciiTheme="majorHAnsi" w:eastAsia="Calibri" w:hAnsiTheme="majorHAnsi" w:cstheme="majorHAnsi"/>
          <w:lang w:val="en-US"/>
        </w:rPr>
        <w:t>UN shelter</w:t>
      </w:r>
      <w:r w:rsidR="00CC2A78" w:rsidRPr="002E73A9">
        <w:rPr>
          <w:rFonts w:asciiTheme="majorHAnsi" w:eastAsia="Calibri" w:hAnsiTheme="majorHAnsi" w:cstheme="majorHAnsi"/>
          <w:lang w:val="en-US"/>
        </w:rPr>
        <w:t xml:space="preserve"> [ 1 ]</w:t>
      </w:r>
      <w:r w:rsidR="00837A78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CC2A78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8271C8" w:rsidRPr="002E73A9">
        <w:rPr>
          <w:rFonts w:asciiTheme="majorHAnsi" w:eastAsia="Calibri" w:hAnsiTheme="majorHAnsi" w:cstheme="majorHAnsi"/>
          <w:lang w:val="en-US"/>
        </w:rPr>
        <w:t>In</w:t>
      </w:r>
      <w:r w:rsidR="00117255">
        <w:rPr>
          <w:rFonts w:asciiTheme="majorHAnsi" w:eastAsia="Calibri" w:hAnsiTheme="majorHAnsi" w:cstheme="majorHAnsi"/>
          <w:lang w:val="en-US"/>
        </w:rPr>
        <w:t>formal shelter</w:t>
      </w:r>
      <w:r w:rsidR="008271C8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lang w:val="en-US"/>
        </w:rPr>
        <w:t xml:space="preserve">[ 2 ] </w:t>
      </w:r>
      <w:r w:rsidR="00117255">
        <w:rPr>
          <w:rFonts w:asciiTheme="majorHAnsi" w:eastAsia="Calibri" w:hAnsiTheme="majorHAnsi" w:cstheme="majorHAnsi"/>
          <w:lang w:val="en-US"/>
        </w:rPr>
        <w:t xml:space="preserve">UN </w:t>
      </w:r>
      <w:r w:rsidR="004A2B92" w:rsidRPr="002E73A9">
        <w:rPr>
          <w:rFonts w:asciiTheme="majorHAnsi" w:eastAsia="Calibri" w:hAnsiTheme="majorHAnsi" w:cstheme="majorHAnsi"/>
          <w:lang w:val="en-US"/>
        </w:rPr>
        <w:t xml:space="preserve">Indigenous </w:t>
      </w:r>
      <w:r w:rsidR="00117255">
        <w:rPr>
          <w:rFonts w:asciiTheme="majorHAnsi" w:eastAsia="Calibri" w:hAnsiTheme="majorHAnsi" w:cstheme="majorHAnsi"/>
          <w:lang w:val="en-US"/>
        </w:rPr>
        <w:t>shelter</w:t>
      </w:r>
      <w:r w:rsidRPr="002E73A9">
        <w:rPr>
          <w:rFonts w:asciiTheme="majorHAnsi" w:eastAsia="Calibri" w:hAnsiTheme="majorHAnsi" w:cstheme="majorHAnsi"/>
          <w:lang w:val="en-US"/>
        </w:rPr>
        <w:t xml:space="preserve"> [ 3 ]</w:t>
      </w:r>
      <w:r w:rsidR="00837A78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117255">
        <w:rPr>
          <w:rFonts w:asciiTheme="majorHAnsi" w:eastAsia="Calibri" w:hAnsiTheme="majorHAnsi" w:cstheme="majorHAnsi"/>
          <w:lang w:val="en-US"/>
        </w:rPr>
        <w:t>Homeless</w:t>
      </w:r>
      <w:r w:rsidRPr="002E73A9">
        <w:rPr>
          <w:rFonts w:asciiTheme="majorHAnsi" w:eastAsia="Calibri" w:hAnsiTheme="majorHAnsi" w:cstheme="majorHAnsi"/>
          <w:lang w:val="en-US"/>
        </w:rPr>
        <w:t xml:space="preserve"> [ 4 </w:t>
      </w:r>
      <w:r w:rsidR="00837A78" w:rsidRPr="002E73A9">
        <w:rPr>
          <w:rFonts w:asciiTheme="majorHAnsi" w:eastAsia="Calibri" w:hAnsiTheme="majorHAnsi" w:cstheme="majorHAnsi"/>
          <w:lang w:val="en-US"/>
        </w:rPr>
        <w:t>]</w:t>
      </w:r>
      <w:r w:rsidR="008C5DC7"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837A78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8C5DC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O</w:t>
      </w:r>
      <w:r w:rsidR="004A2B9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ther </w:t>
      </w:r>
      <w:r w:rsidR="008C5DC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[5 ],  </w:t>
      </w:r>
      <w:r w:rsidR="004A2B9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If other, specify </w:t>
      </w:r>
      <w:r w:rsidR="008C5DC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837A7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______(Text</w:t>
      </w:r>
      <w:r w:rsidR="00117255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="00837A7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17BDA899" w14:textId="77777777" w:rsidR="00B543EF" w:rsidRPr="002E73A9" w:rsidRDefault="00837A78" w:rsidP="00837A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</w:p>
    <w:p w14:paraId="61F9A65C" w14:textId="15AAA0FF" w:rsidR="00F3569A" w:rsidRPr="002E73A9" w:rsidRDefault="00B543EF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2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A2B92" w:rsidRPr="002E73A9">
        <w:rPr>
          <w:rFonts w:asciiTheme="majorHAnsi" w:eastAsia="Calibri" w:hAnsiTheme="majorHAnsi" w:cstheme="majorHAnsi"/>
          <w:b/>
          <w:lang w:val="en-US"/>
        </w:rPr>
        <w:t>Date of born</w:t>
      </w:r>
      <w:r w:rsidR="007239B2" w:rsidRPr="002E73A9">
        <w:rPr>
          <w:rFonts w:asciiTheme="majorHAnsi" w:eastAsia="Calibri" w:hAnsiTheme="majorHAnsi" w:cstheme="majorHAnsi"/>
          <w:b/>
          <w:lang w:val="en-US"/>
        </w:rPr>
        <w:t xml:space="preserve"> (d/m/</w:t>
      </w:r>
      <w:r w:rsidR="004A2B92" w:rsidRPr="002E73A9">
        <w:rPr>
          <w:rFonts w:asciiTheme="majorHAnsi" w:eastAsia="Calibri" w:hAnsiTheme="majorHAnsi" w:cstheme="majorHAnsi"/>
          <w:b/>
          <w:lang w:val="en-US"/>
        </w:rPr>
        <w:t>y</w:t>
      </w:r>
      <w:r w:rsidR="007239B2" w:rsidRPr="002E73A9">
        <w:rPr>
          <w:rFonts w:asciiTheme="majorHAnsi" w:eastAsia="Calibri" w:hAnsiTheme="majorHAnsi" w:cstheme="majorHAnsi"/>
          <w:b/>
          <w:lang w:val="en-US"/>
        </w:rPr>
        <w:t>)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7239B2" w:rsidRPr="002E73A9">
        <w:rPr>
          <w:rFonts w:asciiTheme="majorHAnsi" w:eastAsia="Calibri" w:hAnsiTheme="majorHAnsi" w:cstheme="majorHAnsi"/>
          <w:lang w:val="en-US"/>
        </w:rPr>
        <w:t>|___|___/___|___|/___|___|___|___|</w:t>
      </w:r>
      <w:r w:rsidRPr="002E73A9">
        <w:rPr>
          <w:rFonts w:asciiTheme="majorHAnsi" w:eastAsia="Calibri" w:hAnsiTheme="majorHAnsi" w:cstheme="majorHAnsi"/>
          <w:lang w:val="en-US"/>
        </w:rPr>
        <w:t xml:space="preserve">        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>2</w:t>
      </w:r>
      <w:r w:rsidRPr="002E73A9">
        <w:rPr>
          <w:rFonts w:asciiTheme="majorHAnsi" w:eastAsia="Calibri" w:hAnsiTheme="majorHAnsi" w:cstheme="majorHAnsi"/>
          <w:b/>
          <w:lang w:val="en-US"/>
        </w:rPr>
        <w:t>A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A2B92" w:rsidRPr="002E73A9">
        <w:rPr>
          <w:rFonts w:asciiTheme="majorHAnsi" w:eastAsia="Calibri" w:hAnsiTheme="majorHAnsi" w:cstheme="majorHAnsi"/>
          <w:b/>
          <w:lang w:val="en-US"/>
        </w:rPr>
        <w:t>Age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796B2F" w:rsidRPr="002E73A9">
        <w:rPr>
          <w:rFonts w:asciiTheme="majorHAnsi" w:eastAsia="Calibri" w:hAnsiTheme="majorHAnsi" w:cstheme="majorHAnsi"/>
          <w:lang w:val="en-US"/>
        </w:rPr>
        <w:t>|</w:t>
      </w:r>
      <w:r w:rsidR="0068140C" w:rsidRPr="002E73A9">
        <w:rPr>
          <w:rFonts w:asciiTheme="majorHAnsi" w:eastAsia="Calibri" w:hAnsiTheme="majorHAnsi" w:cstheme="majorHAnsi"/>
          <w:lang w:val="en-US"/>
        </w:rPr>
        <w:t>___|___|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4A2B92" w:rsidRPr="002E73A9">
        <w:rPr>
          <w:rFonts w:asciiTheme="majorHAnsi" w:eastAsia="Calibri" w:hAnsiTheme="majorHAnsi" w:cstheme="majorHAnsi"/>
          <w:lang w:val="en-US"/>
        </w:rPr>
        <w:t>years</w:t>
      </w:r>
    </w:p>
    <w:p w14:paraId="416FFAC7" w14:textId="1F141675" w:rsidR="00F3569A" w:rsidRPr="002E73A9" w:rsidRDefault="008C73C1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3. </w:t>
      </w:r>
      <w:r w:rsidR="00117255">
        <w:rPr>
          <w:rFonts w:asciiTheme="majorHAnsi" w:eastAsia="Calibri" w:hAnsiTheme="majorHAnsi" w:cstheme="majorHAnsi"/>
          <w:b/>
          <w:lang w:val="en-US"/>
        </w:rPr>
        <w:t>Race</w:t>
      </w:r>
      <w:r w:rsidR="004A2B92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C26C16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4A2B92" w:rsidRPr="002E73A9">
        <w:rPr>
          <w:rFonts w:asciiTheme="majorHAnsi" w:eastAsia="Calibri" w:hAnsiTheme="majorHAnsi" w:cstheme="majorHAnsi"/>
          <w:lang w:val="en-US"/>
        </w:rPr>
        <w:t xml:space="preserve">White </w:t>
      </w:r>
      <w:r w:rsidRPr="002E73A9">
        <w:rPr>
          <w:rFonts w:asciiTheme="majorHAnsi" w:eastAsia="Calibri" w:hAnsiTheme="majorHAnsi" w:cstheme="majorHAnsi"/>
          <w:lang w:val="en-US"/>
        </w:rPr>
        <w:t xml:space="preserve">[ 1 ]   </w:t>
      </w:r>
      <w:r w:rsidR="004A2B92" w:rsidRPr="002E73A9">
        <w:rPr>
          <w:rFonts w:asciiTheme="majorHAnsi" w:eastAsia="Calibri" w:hAnsiTheme="majorHAnsi" w:cstheme="majorHAnsi"/>
          <w:lang w:val="en-US"/>
        </w:rPr>
        <w:t>Black</w:t>
      </w:r>
      <w:r w:rsidRPr="002E73A9">
        <w:rPr>
          <w:rFonts w:asciiTheme="majorHAnsi" w:eastAsia="Calibri" w:hAnsiTheme="majorHAnsi" w:cstheme="majorHAnsi"/>
          <w:lang w:val="en-US"/>
        </w:rPr>
        <w:t xml:space="preserve"> [ 2 ] </w:t>
      </w:r>
      <w:r w:rsidR="00117255">
        <w:rPr>
          <w:rFonts w:asciiTheme="majorHAnsi" w:eastAsia="Calibri" w:hAnsiTheme="majorHAnsi" w:cstheme="majorHAnsi"/>
          <w:lang w:val="en-US"/>
        </w:rPr>
        <w:t>Biracial</w:t>
      </w:r>
      <w:r w:rsidRPr="002E73A9">
        <w:rPr>
          <w:rFonts w:asciiTheme="majorHAnsi" w:eastAsia="Calibri" w:hAnsiTheme="majorHAnsi" w:cstheme="majorHAnsi"/>
          <w:lang w:val="en-US"/>
        </w:rPr>
        <w:t xml:space="preserve"> [ 3 ]     </w:t>
      </w:r>
      <w:r w:rsidR="00B543EF" w:rsidRPr="002E73A9">
        <w:rPr>
          <w:rFonts w:asciiTheme="majorHAnsi" w:eastAsia="Calibri" w:hAnsiTheme="majorHAnsi" w:cstheme="majorHAnsi"/>
          <w:lang w:val="en-US"/>
        </w:rPr>
        <w:t>Ind</w:t>
      </w:r>
      <w:r w:rsidR="006245EC" w:rsidRPr="002E73A9">
        <w:rPr>
          <w:rFonts w:asciiTheme="majorHAnsi" w:eastAsia="Calibri" w:hAnsiTheme="majorHAnsi" w:cstheme="majorHAnsi"/>
          <w:lang w:val="en-US"/>
        </w:rPr>
        <w:t>igenous [</w:t>
      </w:r>
      <w:r w:rsidRPr="002E73A9">
        <w:rPr>
          <w:rFonts w:asciiTheme="majorHAnsi" w:eastAsia="Calibri" w:hAnsiTheme="majorHAnsi" w:cstheme="majorHAnsi"/>
          <w:lang w:val="en-US"/>
        </w:rPr>
        <w:t xml:space="preserve"> 4 ]     </w:t>
      </w:r>
      <w:r w:rsidR="006245EC" w:rsidRPr="002E73A9">
        <w:rPr>
          <w:rFonts w:asciiTheme="majorHAnsi" w:eastAsia="Calibri" w:hAnsiTheme="majorHAnsi" w:cstheme="majorHAnsi"/>
          <w:lang w:val="en-US"/>
        </w:rPr>
        <w:t>Asian</w:t>
      </w:r>
      <w:r w:rsidR="00B543EF" w:rsidRPr="002E73A9">
        <w:rPr>
          <w:rFonts w:asciiTheme="majorHAnsi" w:eastAsia="Calibri" w:hAnsiTheme="majorHAnsi" w:cstheme="majorHAnsi"/>
          <w:lang w:val="en-US"/>
        </w:rPr>
        <w:t xml:space="preserve"> [ 5</w:t>
      </w:r>
      <w:r w:rsidR="00FA316D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lang w:val="en-US"/>
        </w:rPr>
        <w:t>]</w:t>
      </w:r>
    </w:p>
    <w:p w14:paraId="7A7EFE46" w14:textId="77777777" w:rsidR="00117255" w:rsidRDefault="00A13A8D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4. </w:t>
      </w:r>
      <w:r w:rsidR="00C32C2D" w:rsidRPr="002E73A9">
        <w:rPr>
          <w:rFonts w:asciiTheme="majorHAnsi" w:eastAsia="Calibri" w:hAnsiTheme="majorHAnsi" w:cstheme="majorHAnsi"/>
          <w:b/>
          <w:lang w:val="en-US"/>
        </w:rPr>
        <w:t>Marital status</w:t>
      </w:r>
      <w:r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8271C8" w:rsidRPr="002E73A9">
        <w:rPr>
          <w:rFonts w:asciiTheme="majorHAnsi" w:eastAsia="Calibri" w:hAnsiTheme="majorHAnsi" w:cstheme="majorHAnsi"/>
          <w:b/>
          <w:lang w:val="en-US"/>
        </w:rPr>
        <w:t xml:space="preserve">  </w:t>
      </w:r>
      <w:r w:rsidR="00C32C2D" w:rsidRPr="002E73A9">
        <w:rPr>
          <w:rFonts w:asciiTheme="majorHAnsi" w:eastAsia="Calibri" w:hAnsiTheme="majorHAnsi" w:cstheme="majorHAnsi"/>
          <w:lang w:val="en-US"/>
        </w:rPr>
        <w:t>Marri</w:t>
      </w:r>
      <w:r w:rsidR="00117255">
        <w:rPr>
          <w:rFonts w:asciiTheme="majorHAnsi" w:eastAsia="Calibri" w:hAnsiTheme="majorHAnsi" w:cstheme="majorHAnsi"/>
          <w:lang w:val="en-US"/>
        </w:rPr>
        <w:t>ed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 ]  </w:t>
      </w:r>
      <w:r w:rsidR="00C32C2D" w:rsidRPr="002E73A9">
        <w:rPr>
          <w:rFonts w:asciiTheme="majorHAnsi" w:eastAsia="Calibri" w:hAnsiTheme="majorHAnsi" w:cstheme="majorHAnsi"/>
          <w:lang w:val="en-US"/>
        </w:rPr>
        <w:t xml:space="preserve">with </w:t>
      </w:r>
      <w:r w:rsidR="00117255">
        <w:rPr>
          <w:rFonts w:asciiTheme="majorHAnsi" w:eastAsia="Calibri" w:hAnsiTheme="majorHAnsi" w:cstheme="majorHAnsi"/>
          <w:lang w:val="en-US"/>
        </w:rPr>
        <w:t xml:space="preserve">a </w:t>
      </w:r>
      <w:r w:rsidR="00C32C2D" w:rsidRPr="002E73A9">
        <w:rPr>
          <w:rFonts w:asciiTheme="majorHAnsi" w:eastAsia="Calibri" w:hAnsiTheme="majorHAnsi" w:cstheme="majorHAnsi"/>
          <w:lang w:val="en-US"/>
        </w:rPr>
        <w:t>partner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[</w:t>
      </w:r>
      <w:r w:rsidR="00796B2F" w:rsidRPr="002E73A9">
        <w:rPr>
          <w:rFonts w:asciiTheme="majorHAnsi" w:eastAsia="Calibri" w:hAnsiTheme="majorHAnsi" w:cstheme="majorHAnsi"/>
          <w:lang w:val="en-US"/>
        </w:rPr>
        <w:t>2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] </w:t>
      </w:r>
      <w:r w:rsidR="00117255">
        <w:rPr>
          <w:rFonts w:asciiTheme="majorHAnsi" w:eastAsia="Calibri" w:hAnsiTheme="majorHAnsi" w:cstheme="majorHAnsi"/>
          <w:lang w:val="en-US"/>
        </w:rPr>
        <w:t xml:space="preserve"> Without a </w:t>
      </w:r>
      <w:r w:rsidR="00C32C2D" w:rsidRPr="002E73A9">
        <w:rPr>
          <w:rFonts w:asciiTheme="majorHAnsi" w:eastAsia="Calibri" w:hAnsiTheme="majorHAnsi" w:cstheme="majorHAnsi"/>
          <w:lang w:val="en-US"/>
        </w:rPr>
        <w:t xml:space="preserve">partner </w:t>
      </w:r>
      <w:r w:rsidR="008C73C1" w:rsidRPr="002E73A9">
        <w:rPr>
          <w:rFonts w:asciiTheme="majorHAnsi" w:eastAsia="Calibri" w:hAnsiTheme="majorHAnsi" w:cstheme="majorHAnsi"/>
          <w:lang w:val="en-US"/>
        </w:rPr>
        <w:t>[</w:t>
      </w:r>
      <w:r w:rsidR="00796B2F" w:rsidRPr="002E73A9">
        <w:rPr>
          <w:rFonts w:asciiTheme="majorHAnsi" w:eastAsia="Calibri" w:hAnsiTheme="majorHAnsi" w:cstheme="majorHAnsi"/>
          <w:lang w:val="en-US"/>
        </w:rPr>
        <w:t>3</w:t>
      </w:r>
      <w:r w:rsidR="008C73C1" w:rsidRPr="002E73A9">
        <w:rPr>
          <w:rFonts w:asciiTheme="majorHAnsi" w:eastAsia="Calibri" w:hAnsiTheme="majorHAnsi" w:cstheme="majorHAnsi"/>
          <w:lang w:val="en-US"/>
        </w:rPr>
        <w:t>]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1866CC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C32C2D" w:rsidRPr="002E73A9">
        <w:rPr>
          <w:rFonts w:asciiTheme="majorHAnsi" w:eastAsia="Calibri" w:hAnsiTheme="majorHAnsi" w:cstheme="majorHAnsi"/>
          <w:lang w:val="en-US"/>
        </w:rPr>
        <w:t>Divorced</w:t>
      </w:r>
      <w:r w:rsidR="001866CC" w:rsidRPr="002E73A9">
        <w:rPr>
          <w:rFonts w:asciiTheme="majorHAnsi" w:eastAsia="Calibri" w:hAnsiTheme="majorHAnsi" w:cstheme="majorHAnsi"/>
          <w:lang w:val="en-US"/>
        </w:rPr>
        <w:t xml:space="preserve"> [4] </w:t>
      </w:r>
      <w:r w:rsidR="00C32C2D" w:rsidRPr="002E73A9">
        <w:rPr>
          <w:rFonts w:asciiTheme="majorHAnsi" w:eastAsia="Calibri" w:hAnsiTheme="majorHAnsi" w:cstheme="majorHAnsi"/>
          <w:lang w:val="en-US"/>
        </w:rPr>
        <w:t xml:space="preserve">Widowed </w:t>
      </w:r>
      <w:r w:rsidR="001866CC" w:rsidRPr="002E73A9">
        <w:rPr>
          <w:rFonts w:asciiTheme="majorHAnsi" w:eastAsia="Calibri" w:hAnsiTheme="majorHAnsi" w:cstheme="majorHAnsi"/>
          <w:lang w:val="en-US"/>
        </w:rPr>
        <w:t>[5</w:t>
      </w:r>
      <w:r w:rsidR="00796B2F" w:rsidRPr="002E73A9">
        <w:rPr>
          <w:rFonts w:asciiTheme="majorHAnsi" w:eastAsia="Calibri" w:hAnsiTheme="majorHAnsi" w:cstheme="majorHAnsi"/>
          <w:lang w:val="en-US"/>
        </w:rPr>
        <w:t xml:space="preserve">]  </w:t>
      </w:r>
    </w:p>
    <w:p w14:paraId="7FF47895" w14:textId="74EDCE32" w:rsidR="00F3569A" w:rsidRPr="002E73A9" w:rsidRDefault="00C32C2D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lang w:val="en-US"/>
        </w:rPr>
        <w:t xml:space="preserve">Prefer not mention </w:t>
      </w:r>
      <w:r w:rsidR="001672B3" w:rsidRPr="002E73A9">
        <w:rPr>
          <w:rFonts w:asciiTheme="majorHAnsi" w:eastAsia="Calibri" w:hAnsiTheme="majorHAnsi" w:cstheme="majorHAnsi"/>
          <w:lang w:val="en-US"/>
        </w:rPr>
        <w:t xml:space="preserve">[6]   </w:t>
      </w:r>
    </w:p>
    <w:p w14:paraId="60C2F998" w14:textId="620C3D49" w:rsidR="001672B3" w:rsidRPr="002E73A9" w:rsidRDefault="001672B3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proofErr w:type="gramStart"/>
      <w:r w:rsidRPr="002E73A9">
        <w:rPr>
          <w:rFonts w:asciiTheme="majorHAnsi" w:eastAsia="Calibri" w:hAnsiTheme="majorHAnsi" w:cstheme="majorHAnsi"/>
          <w:b/>
          <w:lang w:val="en-US"/>
        </w:rPr>
        <w:t>4.</w:t>
      </w:r>
      <w:r w:rsidR="002C014C" w:rsidRPr="002E73A9">
        <w:rPr>
          <w:rFonts w:asciiTheme="majorHAnsi" w:eastAsia="Calibri" w:hAnsiTheme="majorHAnsi" w:cstheme="majorHAnsi"/>
          <w:b/>
          <w:lang w:val="en-US"/>
        </w:rPr>
        <w:t>A</w:t>
      </w:r>
      <w:proofErr w:type="gramEnd"/>
      <w:r w:rsidR="00FA316D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1F4AFA" w:rsidRPr="002E73A9">
        <w:rPr>
          <w:rFonts w:asciiTheme="majorHAnsi" w:eastAsia="Calibri" w:hAnsiTheme="majorHAnsi" w:cstheme="majorHAnsi"/>
          <w:b/>
          <w:lang w:val="en-US"/>
        </w:rPr>
        <w:t xml:space="preserve">If married or with </w:t>
      </w:r>
      <w:r w:rsidR="00117255">
        <w:rPr>
          <w:rFonts w:asciiTheme="majorHAnsi" w:eastAsia="Calibri" w:hAnsiTheme="majorHAnsi" w:cstheme="majorHAnsi"/>
          <w:b/>
          <w:lang w:val="en-US"/>
        </w:rPr>
        <w:t xml:space="preserve">a </w:t>
      </w:r>
      <w:r w:rsidR="001F4AFA" w:rsidRPr="002E73A9">
        <w:rPr>
          <w:rFonts w:asciiTheme="majorHAnsi" w:eastAsia="Calibri" w:hAnsiTheme="majorHAnsi" w:cstheme="majorHAnsi"/>
          <w:b/>
          <w:lang w:val="en-US"/>
        </w:rPr>
        <w:t xml:space="preserve">partner, Do you live together at the moment? 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1F4AFA" w:rsidRPr="00117255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 ]   No [ 2 ]</w:t>
      </w:r>
    </w:p>
    <w:p w14:paraId="32EE13A9" w14:textId="49E2EF87" w:rsidR="003A1B67" w:rsidRPr="002E73A9" w:rsidRDefault="008C73C1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5. </w:t>
      </w:r>
      <w:r w:rsidR="001F4AFA" w:rsidRPr="002E73A9">
        <w:rPr>
          <w:rFonts w:asciiTheme="majorHAnsi" w:eastAsia="Calibri" w:hAnsiTheme="majorHAnsi" w:cstheme="majorHAnsi"/>
          <w:b/>
          <w:lang w:val="en-US"/>
        </w:rPr>
        <w:t xml:space="preserve">Do you </w:t>
      </w:r>
      <w:r w:rsidR="00117255">
        <w:rPr>
          <w:rFonts w:asciiTheme="majorHAnsi" w:eastAsia="Calibri" w:hAnsiTheme="majorHAnsi" w:cstheme="majorHAnsi"/>
          <w:b/>
          <w:lang w:val="en-US"/>
        </w:rPr>
        <w:t>write and read</w:t>
      </w:r>
      <w:r w:rsidR="003A1B67" w:rsidRPr="002E73A9">
        <w:rPr>
          <w:rFonts w:asciiTheme="majorHAnsi" w:eastAsia="Calibri" w:hAnsiTheme="majorHAnsi" w:cstheme="majorHAnsi"/>
          <w:b/>
          <w:lang w:val="en-US"/>
        </w:rPr>
        <w:t xml:space="preserve">? </w:t>
      </w:r>
      <w:r w:rsidR="001F4AFA" w:rsidRPr="00117255">
        <w:rPr>
          <w:rFonts w:asciiTheme="majorHAnsi" w:eastAsia="Calibri" w:hAnsiTheme="majorHAnsi" w:cstheme="majorHAnsi"/>
          <w:lang w:val="en-US"/>
        </w:rPr>
        <w:t>Yes</w:t>
      </w:r>
      <w:r w:rsidR="003A1B67"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="003A1B67"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="003A1B67" w:rsidRPr="002E73A9">
        <w:rPr>
          <w:rFonts w:asciiTheme="majorHAnsi" w:eastAsia="Calibri" w:hAnsiTheme="majorHAnsi" w:cstheme="majorHAnsi"/>
          <w:lang w:val="en-US"/>
        </w:rPr>
        <w:t xml:space="preserve"> ]   No [ 2 ]</w:t>
      </w:r>
      <w:r w:rsidR="003A1B67" w:rsidRPr="002E73A9">
        <w:rPr>
          <w:rFonts w:asciiTheme="majorHAnsi" w:eastAsia="Calibri" w:hAnsiTheme="majorHAnsi" w:cstheme="majorHAnsi"/>
          <w:b/>
          <w:lang w:val="en-US"/>
        </w:rPr>
        <w:tab/>
        <w:t xml:space="preserve">6. </w:t>
      </w:r>
      <w:r w:rsidR="001F4AFA" w:rsidRPr="002E73A9">
        <w:rPr>
          <w:rFonts w:asciiTheme="majorHAnsi" w:eastAsia="Calibri" w:hAnsiTheme="majorHAnsi" w:cstheme="majorHAnsi"/>
          <w:b/>
          <w:lang w:val="en-US"/>
        </w:rPr>
        <w:t xml:space="preserve"> Do you go to school? </w:t>
      </w:r>
      <w:r w:rsidR="001F4AFA" w:rsidRPr="00117255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 ]   No [ 2 ]</w:t>
      </w:r>
      <w:r w:rsidRPr="002E73A9">
        <w:rPr>
          <w:rFonts w:asciiTheme="majorHAnsi" w:eastAsia="Calibri" w:hAnsiTheme="majorHAnsi" w:cstheme="majorHAnsi"/>
          <w:lang w:val="en-US"/>
        </w:rPr>
        <w:tab/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        </w:t>
      </w:r>
    </w:p>
    <w:p w14:paraId="2742AC9D" w14:textId="77777777" w:rsidR="00117255" w:rsidRDefault="003A1B67" w:rsidP="004D091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7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1F4AFA" w:rsidRPr="002E73A9">
        <w:rPr>
          <w:rFonts w:asciiTheme="majorHAnsi" w:eastAsia="Calibri" w:hAnsiTheme="majorHAnsi" w:cstheme="majorHAnsi"/>
          <w:b/>
          <w:lang w:val="en-US"/>
        </w:rPr>
        <w:t>What is you educational leve</w:t>
      </w:r>
      <w:r w:rsidR="00117255">
        <w:rPr>
          <w:rFonts w:asciiTheme="majorHAnsi" w:eastAsia="Calibri" w:hAnsiTheme="majorHAnsi" w:cstheme="majorHAnsi"/>
          <w:b/>
          <w:lang w:val="en-US"/>
        </w:rPr>
        <w:t>l</w:t>
      </w:r>
      <w:r w:rsidR="001F4AFA" w:rsidRPr="002E73A9">
        <w:rPr>
          <w:rFonts w:asciiTheme="majorHAnsi" w:eastAsia="Calibri" w:hAnsiTheme="majorHAnsi" w:cstheme="majorHAnsi"/>
          <w:b/>
          <w:lang w:val="en-US"/>
        </w:rPr>
        <w:t xml:space="preserve"> (completed)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1F4AFA" w:rsidRPr="002E73A9">
        <w:rPr>
          <w:rFonts w:asciiTheme="majorHAnsi" w:eastAsia="Calibri" w:hAnsiTheme="majorHAnsi" w:cstheme="majorHAnsi"/>
          <w:lang w:val="en-US"/>
        </w:rPr>
        <w:t>Primary level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="004D0915"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="004D0915" w:rsidRPr="002E73A9">
        <w:rPr>
          <w:rFonts w:asciiTheme="majorHAnsi" w:eastAsia="Calibri" w:hAnsiTheme="majorHAnsi" w:cstheme="majorHAnsi"/>
          <w:lang w:val="en-US"/>
        </w:rPr>
        <w:t xml:space="preserve"> ] </w:t>
      </w:r>
      <w:r w:rsidR="001F4AFA" w:rsidRPr="002E73A9">
        <w:rPr>
          <w:rFonts w:asciiTheme="majorHAnsi" w:eastAsia="Calibri" w:hAnsiTheme="majorHAnsi" w:cstheme="majorHAnsi"/>
          <w:lang w:val="en-US"/>
        </w:rPr>
        <w:t xml:space="preserve">High School 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[ 2 ] </w:t>
      </w:r>
      <w:r w:rsidR="001F4AFA" w:rsidRPr="002E73A9">
        <w:rPr>
          <w:rFonts w:asciiTheme="majorHAnsi" w:eastAsia="Calibri" w:hAnsiTheme="majorHAnsi" w:cstheme="majorHAnsi"/>
          <w:lang w:val="en-US"/>
        </w:rPr>
        <w:t xml:space="preserve">University 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[ 3 ]  </w:t>
      </w:r>
    </w:p>
    <w:p w14:paraId="72751342" w14:textId="54E160F1" w:rsidR="004D0915" w:rsidRPr="002E73A9" w:rsidRDefault="001F4AFA" w:rsidP="004D091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lang w:val="en-US"/>
        </w:rPr>
        <w:t>No education</w:t>
      </w:r>
      <w:r w:rsidR="00117255">
        <w:rPr>
          <w:rFonts w:asciiTheme="majorHAnsi" w:eastAsia="Calibri" w:hAnsiTheme="majorHAnsi" w:cstheme="majorHAnsi"/>
          <w:lang w:val="en-US"/>
        </w:rPr>
        <w:t>al</w:t>
      </w:r>
      <w:r w:rsidRPr="002E73A9">
        <w:rPr>
          <w:rFonts w:asciiTheme="majorHAnsi" w:eastAsia="Calibri" w:hAnsiTheme="majorHAnsi" w:cstheme="majorHAnsi"/>
          <w:lang w:val="en-US"/>
        </w:rPr>
        <w:t xml:space="preserve"> level </w:t>
      </w:r>
      <w:proofErr w:type="gramStart"/>
      <w:r w:rsidR="004D0915" w:rsidRPr="002E73A9">
        <w:rPr>
          <w:rFonts w:asciiTheme="majorHAnsi" w:eastAsia="Calibri" w:hAnsiTheme="majorHAnsi" w:cstheme="majorHAnsi"/>
          <w:lang w:val="en-US"/>
        </w:rPr>
        <w:t>[ 4</w:t>
      </w:r>
      <w:proofErr w:type="gramEnd"/>
      <w:r w:rsidR="004D0915" w:rsidRPr="002E73A9">
        <w:rPr>
          <w:rFonts w:asciiTheme="majorHAnsi" w:eastAsia="Calibri" w:hAnsiTheme="majorHAnsi" w:cstheme="majorHAnsi"/>
          <w:lang w:val="en-US"/>
        </w:rPr>
        <w:t xml:space="preserve"> ] </w:t>
      </w:r>
      <w:r w:rsidRPr="002E73A9">
        <w:rPr>
          <w:rFonts w:asciiTheme="majorHAnsi" w:eastAsia="Calibri" w:hAnsiTheme="majorHAnsi" w:cstheme="majorHAnsi"/>
          <w:lang w:val="en-US"/>
        </w:rPr>
        <w:t xml:space="preserve"> Did not answer/ Do not know 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[ 5 ]        </w:t>
      </w:r>
    </w:p>
    <w:p w14:paraId="1070B527" w14:textId="7619F6A8" w:rsidR="007C7C41" w:rsidRPr="002E73A9" w:rsidRDefault="008C73C1" w:rsidP="007C7C41">
      <w:pPr>
        <w:spacing w:line="240" w:lineRule="auto"/>
        <w:ind w:right="-605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8.</w:t>
      </w:r>
      <w:r w:rsidR="00E104D3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proofErr w:type="spellStart"/>
      <w:r w:rsidR="001C711C" w:rsidRPr="002E73A9">
        <w:rPr>
          <w:rFonts w:asciiTheme="majorHAnsi" w:eastAsia="Calibri" w:hAnsiTheme="majorHAnsi" w:cstheme="majorHAnsi"/>
          <w:b/>
          <w:lang w:val="en-US"/>
        </w:rPr>
        <w:t>Whats</w:t>
      </w:r>
      <w:proofErr w:type="spellEnd"/>
      <w:r w:rsidR="001C711C" w:rsidRPr="002E73A9">
        <w:rPr>
          <w:rFonts w:asciiTheme="majorHAnsi" w:eastAsia="Calibri" w:hAnsiTheme="majorHAnsi" w:cstheme="majorHAnsi"/>
          <w:b/>
          <w:lang w:val="en-US"/>
        </w:rPr>
        <w:t xml:space="preserve"> is your religi</w:t>
      </w:r>
      <w:r w:rsidR="00117255">
        <w:rPr>
          <w:rFonts w:asciiTheme="majorHAnsi" w:eastAsia="Calibri" w:hAnsiTheme="majorHAnsi" w:cstheme="majorHAnsi"/>
          <w:b/>
          <w:lang w:val="en-US"/>
        </w:rPr>
        <w:t>o</w:t>
      </w:r>
      <w:r w:rsidR="001C711C" w:rsidRPr="002E73A9">
        <w:rPr>
          <w:rFonts w:asciiTheme="majorHAnsi" w:eastAsia="Calibri" w:hAnsiTheme="majorHAnsi" w:cstheme="majorHAnsi"/>
          <w:b/>
          <w:lang w:val="en-US"/>
        </w:rPr>
        <w:t xml:space="preserve">n? </w:t>
      </w:r>
      <w:r w:rsidR="00E104D3" w:rsidRPr="002E73A9">
        <w:rPr>
          <w:rFonts w:asciiTheme="majorHAnsi" w:eastAsia="Calibri" w:hAnsiTheme="majorHAnsi" w:cstheme="majorHAnsi"/>
          <w:lang w:val="en-US"/>
        </w:rPr>
        <w:t>Cat</w:t>
      </w:r>
      <w:r w:rsidR="001C711C" w:rsidRPr="002E73A9">
        <w:rPr>
          <w:rFonts w:asciiTheme="majorHAnsi" w:eastAsia="Calibri" w:hAnsiTheme="majorHAnsi" w:cstheme="majorHAnsi"/>
          <w:lang w:val="en-US"/>
        </w:rPr>
        <w:t xml:space="preserve">holic </w:t>
      </w:r>
      <w:r w:rsidR="00E104D3" w:rsidRPr="002E73A9">
        <w:rPr>
          <w:rFonts w:asciiTheme="majorHAnsi" w:eastAsia="Calibri" w:hAnsiTheme="majorHAnsi" w:cstheme="majorHAnsi"/>
          <w:lang w:val="en-US"/>
        </w:rPr>
        <w:t xml:space="preserve">[1] Protestant [2]  </w:t>
      </w:r>
      <w:r w:rsidR="003A1B67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E104D3" w:rsidRPr="002E73A9">
        <w:rPr>
          <w:rFonts w:asciiTheme="majorHAnsi" w:eastAsia="Calibri" w:hAnsiTheme="majorHAnsi" w:cstheme="majorHAnsi"/>
          <w:lang w:val="en-US"/>
        </w:rPr>
        <w:t>Pentecostal [3</w:t>
      </w:r>
      <w:proofErr w:type="gramStart"/>
      <w:r w:rsidR="00E104D3" w:rsidRPr="002E73A9">
        <w:rPr>
          <w:rFonts w:asciiTheme="majorHAnsi" w:eastAsia="Calibri" w:hAnsiTheme="majorHAnsi" w:cstheme="majorHAnsi"/>
          <w:lang w:val="en-US"/>
        </w:rPr>
        <w:t xml:space="preserve">] </w:t>
      </w:r>
      <w:r w:rsidR="003A1B67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832EBD" w:rsidRPr="002E73A9">
        <w:rPr>
          <w:rFonts w:asciiTheme="majorHAnsi" w:eastAsia="Calibri" w:hAnsiTheme="majorHAnsi" w:cstheme="majorHAnsi"/>
          <w:lang w:val="en-US"/>
        </w:rPr>
        <w:t>Other</w:t>
      </w:r>
      <w:proofErr w:type="gramEnd"/>
      <w:r w:rsidR="00832EBD" w:rsidRPr="002E73A9">
        <w:rPr>
          <w:rFonts w:asciiTheme="majorHAnsi" w:eastAsia="Calibri" w:hAnsiTheme="majorHAnsi" w:cstheme="majorHAnsi"/>
          <w:lang w:val="en-US"/>
        </w:rPr>
        <w:t xml:space="preserve"> Christian </w:t>
      </w:r>
      <w:r w:rsidR="00E104D3" w:rsidRPr="002E73A9">
        <w:rPr>
          <w:rFonts w:asciiTheme="majorHAnsi" w:eastAsia="Calibri" w:hAnsiTheme="majorHAnsi" w:cstheme="majorHAnsi"/>
          <w:lang w:val="en-US"/>
        </w:rPr>
        <w:t>[4] O</w:t>
      </w:r>
      <w:r w:rsidR="00832EBD" w:rsidRPr="002E73A9">
        <w:rPr>
          <w:rFonts w:asciiTheme="majorHAnsi" w:eastAsia="Calibri" w:hAnsiTheme="majorHAnsi" w:cstheme="majorHAnsi"/>
          <w:lang w:val="en-US"/>
        </w:rPr>
        <w:t>ther</w:t>
      </w:r>
      <w:r w:rsidR="00E104D3" w:rsidRPr="002E73A9">
        <w:rPr>
          <w:rFonts w:asciiTheme="majorHAnsi" w:eastAsia="Calibri" w:hAnsiTheme="majorHAnsi" w:cstheme="majorHAnsi"/>
          <w:lang w:val="en-US"/>
        </w:rPr>
        <w:t xml:space="preserve"> [5]</w:t>
      </w:r>
      <w:r w:rsidR="00D422ED" w:rsidRPr="002E73A9">
        <w:rPr>
          <w:rFonts w:asciiTheme="majorHAnsi" w:eastAsia="Calibri" w:hAnsiTheme="majorHAnsi" w:cstheme="majorHAnsi"/>
          <w:lang w:val="en-US"/>
        </w:rPr>
        <w:t xml:space="preserve">  </w:t>
      </w:r>
    </w:p>
    <w:p w14:paraId="4EE25B7B" w14:textId="0F5DA8AC" w:rsidR="00E104D3" w:rsidRPr="002E73A9" w:rsidRDefault="00832EBD" w:rsidP="007C7C41">
      <w:pPr>
        <w:spacing w:line="240" w:lineRule="auto"/>
        <w:ind w:right="-605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lang w:val="en-US"/>
        </w:rPr>
        <w:t xml:space="preserve">Do not have </w:t>
      </w:r>
      <w:proofErr w:type="gramStart"/>
      <w:r w:rsidR="004D0915" w:rsidRPr="002E73A9">
        <w:rPr>
          <w:rFonts w:asciiTheme="majorHAnsi" w:eastAsia="Calibri" w:hAnsiTheme="majorHAnsi" w:cstheme="majorHAnsi"/>
          <w:lang w:val="en-US"/>
        </w:rPr>
        <w:t>[ 6</w:t>
      </w:r>
      <w:proofErr w:type="gramEnd"/>
      <w:r w:rsidR="004D0915" w:rsidRPr="002E73A9">
        <w:rPr>
          <w:rFonts w:asciiTheme="majorHAnsi" w:eastAsia="Calibri" w:hAnsiTheme="majorHAnsi" w:cstheme="majorHAnsi"/>
          <w:lang w:val="en-US"/>
        </w:rPr>
        <w:t xml:space="preserve"> ]  </w:t>
      </w:r>
      <w:r w:rsidR="00C24DBA" w:rsidRPr="002E73A9">
        <w:rPr>
          <w:rFonts w:asciiTheme="majorHAnsi" w:eastAsia="Calibri" w:hAnsiTheme="majorHAnsi" w:cstheme="majorHAnsi"/>
          <w:lang w:val="en-US"/>
        </w:rPr>
        <w:t>Pre</w:t>
      </w:r>
      <w:r w:rsidRPr="002E73A9">
        <w:rPr>
          <w:rFonts w:asciiTheme="majorHAnsi" w:eastAsia="Calibri" w:hAnsiTheme="majorHAnsi" w:cstheme="majorHAnsi"/>
          <w:lang w:val="en-US"/>
        </w:rPr>
        <w:t>fer do not mention</w:t>
      </w:r>
      <w:r w:rsidR="00D422ED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[ 7 </w:t>
      </w:r>
      <w:r w:rsidR="00D422ED" w:rsidRPr="002E73A9">
        <w:rPr>
          <w:rFonts w:asciiTheme="majorHAnsi" w:eastAsia="Calibri" w:hAnsiTheme="majorHAnsi" w:cstheme="majorHAnsi"/>
          <w:lang w:val="en-US"/>
        </w:rPr>
        <w:t xml:space="preserve">]   </w:t>
      </w:r>
    </w:p>
    <w:p w14:paraId="5CDC4E01" w14:textId="77777777" w:rsidR="00B65B2D" w:rsidRPr="002E73A9" w:rsidRDefault="00B65B2D" w:rsidP="007C7C41">
      <w:pPr>
        <w:spacing w:line="240" w:lineRule="auto"/>
        <w:ind w:right="-605"/>
        <w:jc w:val="both"/>
        <w:rPr>
          <w:rFonts w:asciiTheme="majorHAnsi" w:eastAsia="Calibri" w:hAnsiTheme="majorHAnsi" w:cstheme="majorHAnsi"/>
          <w:lang w:val="en-US"/>
        </w:rPr>
      </w:pPr>
    </w:p>
    <w:p w14:paraId="0AA971C8" w14:textId="79519E44" w:rsidR="00D1485A" w:rsidRPr="002E73A9" w:rsidRDefault="00E104D3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9. </w:t>
      </w:r>
      <w:r w:rsidR="00C820E6" w:rsidRPr="002E73A9">
        <w:rPr>
          <w:rFonts w:asciiTheme="majorHAnsi" w:eastAsia="Calibri" w:hAnsiTheme="majorHAnsi" w:cstheme="majorHAnsi"/>
          <w:b/>
          <w:lang w:val="en-US"/>
        </w:rPr>
        <w:t>Do you remember date you arrived in Brazil</w:t>
      </w:r>
      <w:r w:rsidR="00D1485A" w:rsidRPr="002E73A9">
        <w:rPr>
          <w:rFonts w:asciiTheme="majorHAnsi" w:eastAsia="Calibri" w:hAnsiTheme="majorHAnsi" w:cstheme="majorHAnsi"/>
          <w:b/>
          <w:lang w:val="en-US"/>
        </w:rPr>
        <w:t xml:space="preserve">?  </w:t>
      </w:r>
      <w:r w:rsidR="00B543EF" w:rsidRPr="002E73A9">
        <w:rPr>
          <w:rFonts w:asciiTheme="majorHAnsi" w:eastAsia="Calibri" w:hAnsiTheme="majorHAnsi" w:cstheme="majorHAnsi"/>
          <w:lang w:val="en-US"/>
        </w:rPr>
        <w:t>|___|___/</w:t>
      </w:r>
      <w:r w:rsidR="00D1485A" w:rsidRPr="002E73A9">
        <w:rPr>
          <w:rFonts w:asciiTheme="majorHAnsi" w:eastAsia="Calibri" w:hAnsiTheme="majorHAnsi" w:cstheme="majorHAnsi"/>
          <w:lang w:val="en-US"/>
        </w:rPr>
        <w:t>___|___</w:t>
      </w:r>
      <w:proofErr w:type="gramStart"/>
      <w:r w:rsidR="00D1485A" w:rsidRPr="002E73A9">
        <w:rPr>
          <w:rFonts w:asciiTheme="majorHAnsi" w:eastAsia="Calibri" w:hAnsiTheme="majorHAnsi" w:cstheme="majorHAnsi"/>
          <w:lang w:val="en-US"/>
        </w:rPr>
        <w:t>|  (</w:t>
      </w:r>
      <w:proofErr w:type="gramEnd"/>
      <w:r w:rsidR="00C820E6" w:rsidRPr="002E73A9">
        <w:rPr>
          <w:rFonts w:asciiTheme="majorHAnsi" w:eastAsia="Calibri" w:hAnsiTheme="majorHAnsi" w:cstheme="majorHAnsi"/>
          <w:lang w:val="en-US"/>
        </w:rPr>
        <w:t>month/year</w:t>
      </w:r>
      <w:r w:rsidR="00D1485A" w:rsidRPr="002E73A9">
        <w:rPr>
          <w:rFonts w:asciiTheme="majorHAnsi" w:eastAsia="Calibri" w:hAnsiTheme="majorHAnsi" w:cstheme="majorHAnsi"/>
          <w:lang w:val="en-US"/>
        </w:rPr>
        <w:t>)</w:t>
      </w:r>
      <w:r w:rsidR="004E171C"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C820E6" w:rsidRPr="002E73A9">
        <w:rPr>
          <w:rFonts w:asciiTheme="majorHAnsi" w:eastAsia="Calibri" w:hAnsiTheme="majorHAnsi" w:cstheme="majorHAnsi"/>
          <w:lang w:val="en-US"/>
        </w:rPr>
        <w:t>Do not remember</w:t>
      </w:r>
      <w:r w:rsidR="003A1B67" w:rsidRPr="002E73A9">
        <w:rPr>
          <w:rFonts w:asciiTheme="majorHAnsi" w:eastAsia="Calibri" w:hAnsiTheme="majorHAnsi" w:cstheme="majorHAnsi"/>
          <w:lang w:val="en-US"/>
        </w:rPr>
        <w:t xml:space="preserve"> [88</w:t>
      </w:r>
      <w:r w:rsidR="004E171C" w:rsidRPr="002E73A9">
        <w:rPr>
          <w:rFonts w:asciiTheme="majorHAnsi" w:eastAsia="Calibri" w:hAnsiTheme="majorHAnsi" w:cstheme="majorHAnsi"/>
          <w:lang w:val="en-US"/>
        </w:rPr>
        <w:t>]</w:t>
      </w:r>
    </w:p>
    <w:p w14:paraId="6F457E58" w14:textId="77777777" w:rsidR="00117255" w:rsidRDefault="00E104D3" w:rsidP="007C7C41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>10</w:t>
      </w:r>
      <w:r w:rsidR="002E6D9B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 xml:space="preserve">. </w:t>
      </w:r>
      <w:r w:rsidR="00C820E6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 xml:space="preserve">Why did you </w:t>
      </w:r>
      <w:proofErr w:type="gramStart"/>
      <w:r w:rsidR="00422681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>migrated</w:t>
      </w:r>
      <w:proofErr w:type="gramEnd"/>
      <w:r w:rsidR="00422681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 xml:space="preserve"> </w:t>
      </w:r>
      <w:r w:rsidR="00C820E6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>to Brazil</w:t>
      </w:r>
      <w:r w:rsidR="002E6D9B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 w:eastAsia="pt-BR"/>
        </w:rPr>
        <w:t>?</w:t>
      </w:r>
      <w:r w:rsidR="002E6D9B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2E6D9B" w:rsidRPr="002E73A9">
        <w:rPr>
          <w:rFonts w:asciiTheme="majorHAnsi" w:hAnsiTheme="majorHAnsi" w:cstheme="majorHAnsi"/>
          <w:lang w:val="en-US"/>
        </w:rPr>
        <w:t>Inse</w:t>
      </w:r>
      <w:r w:rsidR="00FA7999" w:rsidRPr="002E73A9">
        <w:rPr>
          <w:rFonts w:asciiTheme="majorHAnsi" w:hAnsiTheme="majorHAnsi" w:cstheme="majorHAnsi"/>
          <w:lang w:val="en-US"/>
        </w:rPr>
        <w:t xml:space="preserve">curity </w:t>
      </w:r>
      <w:proofErr w:type="gramStart"/>
      <w:r w:rsidR="002E6D9B" w:rsidRPr="002E73A9">
        <w:rPr>
          <w:rFonts w:asciiTheme="majorHAnsi" w:eastAsia="Calibri" w:hAnsiTheme="majorHAnsi" w:cstheme="majorHAnsi"/>
          <w:lang w:val="en-US"/>
        </w:rPr>
        <w:t xml:space="preserve">[ </w:t>
      </w:r>
      <w:r w:rsidR="0058531B" w:rsidRPr="002E73A9">
        <w:rPr>
          <w:rFonts w:asciiTheme="majorHAnsi" w:eastAsia="Calibri" w:hAnsiTheme="majorHAnsi" w:cstheme="majorHAnsi"/>
          <w:lang w:val="en-US"/>
        </w:rPr>
        <w:t>1</w:t>
      </w:r>
      <w:proofErr w:type="gramEnd"/>
      <w:r w:rsidR="002E6D9B" w:rsidRPr="002E73A9">
        <w:rPr>
          <w:rFonts w:asciiTheme="majorHAnsi" w:eastAsia="Calibri" w:hAnsiTheme="majorHAnsi" w:cstheme="majorHAnsi"/>
          <w:lang w:val="en-US"/>
        </w:rPr>
        <w:t xml:space="preserve"> ]  </w:t>
      </w:r>
      <w:r w:rsidR="00FA7999" w:rsidRPr="002E73A9">
        <w:rPr>
          <w:rFonts w:asciiTheme="majorHAnsi" w:eastAsia="Calibri" w:hAnsiTheme="majorHAnsi" w:cstheme="majorHAnsi"/>
          <w:lang w:val="en-US"/>
        </w:rPr>
        <w:t>corruption</w:t>
      </w:r>
      <w:r w:rsidR="002E6D9B" w:rsidRPr="002E73A9">
        <w:rPr>
          <w:rFonts w:asciiTheme="majorHAnsi" w:hAnsiTheme="majorHAnsi" w:cstheme="majorHAnsi"/>
          <w:lang w:val="en-US"/>
        </w:rPr>
        <w:t xml:space="preserve"> </w:t>
      </w:r>
      <w:r w:rsidR="002E6D9B" w:rsidRPr="002E73A9">
        <w:rPr>
          <w:rFonts w:asciiTheme="majorHAnsi" w:eastAsia="Calibri" w:hAnsiTheme="majorHAnsi" w:cstheme="majorHAnsi"/>
          <w:lang w:val="en-US"/>
        </w:rPr>
        <w:t>[</w:t>
      </w:r>
      <w:r w:rsidR="0058531B" w:rsidRPr="002E73A9">
        <w:rPr>
          <w:rFonts w:asciiTheme="majorHAnsi" w:eastAsia="Calibri" w:hAnsiTheme="majorHAnsi" w:cstheme="majorHAnsi"/>
          <w:lang w:val="en-US"/>
        </w:rPr>
        <w:t>2</w:t>
      </w:r>
      <w:r w:rsidR="002E6D9B" w:rsidRPr="002E73A9">
        <w:rPr>
          <w:rFonts w:asciiTheme="majorHAnsi" w:eastAsia="Calibri" w:hAnsiTheme="majorHAnsi" w:cstheme="majorHAnsi"/>
          <w:lang w:val="en-US"/>
        </w:rPr>
        <w:t xml:space="preserve"> ] </w:t>
      </w:r>
      <w:r w:rsidR="00FA7999" w:rsidRPr="002E73A9">
        <w:rPr>
          <w:rFonts w:asciiTheme="majorHAnsi" w:eastAsia="Calibri" w:hAnsiTheme="majorHAnsi" w:cstheme="majorHAnsi"/>
          <w:lang w:val="en-US"/>
        </w:rPr>
        <w:t>domestic violence</w:t>
      </w:r>
      <w:r w:rsidR="002E6D9B" w:rsidRPr="002E73A9">
        <w:rPr>
          <w:rFonts w:asciiTheme="majorHAnsi" w:hAnsiTheme="majorHAnsi" w:cstheme="majorHAnsi"/>
          <w:lang w:val="en-US"/>
        </w:rPr>
        <w:t xml:space="preserve"> </w:t>
      </w:r>
      <w:r w:rsidR="0058531B" w:rsidRPr="002E73A9">
        <w:rPr>
          <w:rFonts w:asciiTheme="majorHAnsi" w:eastAsia="Calibri" w:hAnsiTheme="majorHAnsi" w:cstheme="majorHAnsi"/>
          <w:lang w:val="en-US"/>
        </w:rPr>
        <w:t>[3</w:t>
      </w:r>
      <w:r w:rsidR="002E6D9B" w:rsidRPr="002E73A9">
        <w:rPr>
          <w:rFonts w:asciiTheme="majorHAnsi" w:eastAsia="Calibri" w:hAnsiTheme="majorHAnsi" w:cstheme="majorHAnsi"/>
          <w:lang w:val="en-US"/>
        </w:rPr>
        <w:t xml:space="preserve">] </w:t>
      </w:r>
    </w:p>
    <w:p w14:paraId="217EAAF9" w14:textId="0AA44AE4" w:rsidR="004D0915" w:rsidRPr="002E73A9" w:rsidRDefault="00FA7999" w:rsidP="007C7C41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lang w:val="en-US"/>
        </w:rPr>
        <w:t>social violence</w:t>
      </w:r>
      <w:r w:rsidR="002E6D9B" w:rsidRPr="002E73A9">
        <w:rPr>
          <w:rFonts w:asciiTheme="majorHAnsi" w:hAnsiTheme="majorHAnsi" w:cstheme="majorHAnsi"/>
          <w:lang w:val="en-US"/>
        </w:rPr>
        <w:t xml:space="preserve"> </w:t>
      </w:r>
      <w:r w:rsidR="0058531B" w:rsidRPr="002E73A9">
        <w:rPr>
          <w:rFonts w:asciiTheme="majorHAnsi" w:eastAsia="Calibri" w:hAnsiTheme="majorHAnsi" w:cstheme="majorHAnsi"/>
          <w:lang w:val="en-US"/>
        </w:rPr>
        <w:t>[4</w:t>
      </w:r>
      <w:r w:rsidR="002E6D9B" w:rsidRPr="002E73A9">
        <w:rPr>
          <w:rFonts w:asciiTheme="majorHAnsi" w:eastAsia="Calibri" w:hAnsiTheme="majorHAnsi" w:cstheme="majorHAnsi"/>
          <w:lang w:val="en-US"/>
        </w:rPr>
        <w:t xml:space="preserve">] </w:t>
      </w:r>
      <w:r w:rsidR="002E6D9B" w:rsidRPr="002E73A9">
        <w:rPr>
          <w:rFonts w:asciiTheme="majorHAnsi" w:hAnsiTheme="majorHAnsi" w:cstheme="majorHAnsi"/>
          <w:lang w:val="en-US"/>
        </w:rPr>
        <w:t xml:space="preserve"> </w:t>
      </w:r>
      <w:r w:rsidRPr="002E73A9">
        <w:rPr>
          <w:rFonts w:asciiTheme="majorHAnsi" w:hAnsiTheme="majorHAnsi" w:cstheme="majorHAnsi"/>
          <w:lang w:val="en-US"/>
        </w:rPr>
        <w:t xml:space="preserve">no economic opportunity </w:t>
      </w:r>
      <w:r w:rsidR="002E6D9B" w:rsidRPr="002E73A9">
        <w:rPr>
          <w:rFonts w:asciiTheme="majorHAnsi" w:eastAsia="Calibri" w:hAnsiTheme="majorHAnsi" w:cstheme="majorHAnsi"/>
          <w:lang w:val="en-US"/>
        </w:rPr>
        <w:t>[</w:t>
      </w:r>
      <w:r w:rsidR="0058531B" w:rsidRPr="002E73A9">
        <w:rPr>
          <w:rFonts w:asciiTheme="majorHAnsi" w:eastAsia="Calibri" w:hAnsiTheme="majorHAnsi" w:cstheme="majorHAnsi"/>
          <w:lang w:val="en-US"/>
        </w:rPr>
        <w:t>5</w:t>
      </w:r>
      <w:r w:rsidR="002E6D9B" w:rsidRPr="002E73A9">
        <w:rPr>
          <w:rFonts w:asciiTheme="majorHAnsi" w:eastAsia="Calibri" w:hAnsiTheme="majorHAnsi" w:cstheme="majorHAnsi"/>
          <w:lang w:val="en-US"/>
        </w:rPr>
        <w:t xml:space="preserve"> ] </w:t>
      </w:r>
      <w:r w:rsidRPr="002E73A9">
        <w:rPr>
          <w:rFonts w:asciiTheme="majorHAnsi" w:eastAsia="Calibri" w:hAnsiTheme="majorHAnsi" w:cstheme="majorHAnsi"/>
          <w:lang w:val="en-US"/>
        </w:rPr>
        <w:t>prefer do not answer</w:t>
      </w:r>
      <w:r w:rsidR="00C24DBA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58531B" w:rsidRPr="002E73A9">
        <w:rPr>
          <w:rFonts w:asciiTheme="majorHAnsi" w:eastAsia="Calibri" w:hAnsiTheme="majorHAnsi" w:cstheme="majorHAnsi"/>
          <w:lang w:val="en-US"/>
        </w:rPr>
        <w:t xml:space="preserve"> [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58531B" w:rsidRPr="002E73A9">
        <w:rPr>
          <w:rFonts w:asciiTheme="majorHAnsi" w:eastAsia="Calibri" w:hAnsiTheme="majorHAnsi" w:cstheme="majorHAnsi"/>
          <w:lang w:val="en-US"/>
        </w:rPr>
        <w:t>6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58531B" w:rsidRPr="002E73A9">
        <w:rPr>
          <w:rFonts w:asciiTheme="majorHAnsi" w:eastAsia="Calibri" w:hAnsiTheme="majorHAnsi" w:cstheme="majorHAnsi"/>
          <w:lang w:val="en-US"/>
        </w:rPr>
        <w:t xml:space="preserve">]   </w:t>
      </w:r>
      <w:r w:rsidR="004D091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Ot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her 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[ 7 ]   </w:t>
      </w:r>
      <w:r w:rsidR="004D091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(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Specify</w:t>
      </w:r>
      <w:r w:rsidR="004D091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)_______________________________</w:t>
      </w:r>
      <w:r w:rsidR="004D091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(Text)</w:t>
      </w:r>
    </w:p>
    <w:p w14:paraId="1371D778" w14:textId="77777777" w:rsidR="007C7C41" w:rsidRPr="002E73A9" w:rsidRDefault="007C7C41" w:rsidP="007C7C41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1163D53D" w14:textId="4A93CEF1" w:rsidR="00F3569A" w:rsidRPr="002E73A9" w:rsidRDefault="00796B2F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1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22681" w:rsidRPr="002E73A9">
        <w:rPr>
          <w:rFonts w:asciiTheme="majorHAnsi" w:eastAsia="Calibri" w:hAnsiTheme="majorHAnsi" w:cstheme="majorHAnsi"/>
          <w:b/>
          <w:lang w:val="en-US"/>
        </w:rPr>
        <w:t>How many family member/persons have migrated with you</w:t>
      </w:r>
      <w:proofErr w:type="gramStart"/>
      <w:r w:rsidR="003A1B67" w:rsidRPr="002E73A9">
        <w:rPr>
          <w:rFonts w:asciiTheme="majorHAnsi" w:eastAsia="Calibri" w:hAnsiTheme="majorHAnsi" w:cstheme="majorHAnsi"/>
          <w:b/>
          <w:lang w:val="en-US"/>
        </w:rPr>
        <w:t>?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>:</w:t>
      </w:r>
      <w:proofErr w:type="gramEnd"/>
      <w:r w:rsidR="008C73C1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|___|___| </w:t>
      </w:r>
    </w:p>
    <w:p w14:paraId="75C720B6" w14:textId="3512C1B2" w:rsidR="004D0915" w:rsidRPr="002E73A9" w:rsidRDefault="004D0915" w:rsidP="00422681">
      <w:pPr>
        <w:spacing w:line="240" w:lineRule="auto"/>
        <w:ind w:right="-605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12. </w:t>
      </w:r>
      <w:r w:rsidR="00422681" w:rsidRPr="002E73A9">
        <w:rPr>
          <w:rFonts w:asciiTheme="majorHAnsi" w:eastAsia="Calibri" w:hAnsiTheme="majorHAnsi" w:cstheme="majorHAnsi"/>
          <w:b/>
          <w:lang w:val="en-US"/>
        </w:rPr>
        <w:t>Who migrated with you</w:t>
      </w:r>
      <w:r w:rsidRPr="002E73A9">
        <w:rPr>
          <w:rFonts w:asciiTheme="majorHAnsi" w:eastAsia="Calibri" w:hAnsiTheme="majorHAnsi" w:cstheme="majorHAnsi"/>
          <w:b/>
          <w:lang w:val="en-US"/>
        </w:rPr>
        <w:t>?</w:t>
      </w:r>
      <w:r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422681" w:rsidRPr="002E73A9">
        <w:rPr>
          <w:rFonts w:asciiTheme="majorHAnsi" w:eastAsia="Calibri" w:hAnsiTheme="majorHAnsi" w:cstheme="majorHAnsi"/>
          <w:lang w:val="en-US"/>
        </w:rPr>
        <w:t>Partner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422681" w:rsidRPr="002E73A9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[ 1 ]   No [ 2 ];  </w:t>
      </w:r>
      <w:r w:rsidR="00422681" w:rsidRPr="002E73A9">
        <w:rPr>
          <w:rFonts w:asciiTheme="majorHAnsi" w:eastAsia="Calibri" w:hAnsiTheme="majorHAnsi" w:cstheme="majorHAnsi"/>
          <w:lang w:val="en-US"/>
        </w:rPr>
        <w:t>Son/daughter</w:t>
      </w:r>
      <w:r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422681" w:rsidRPr="002E73A9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[ 1 ]   No [ 2 ]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; </w:t>
      </w:r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422681" w:rsidRPr="002E73A9">
        <w:rPr>
          <w:rFonts w:asciiTheme="majorHAnsi" w:eastAsia="Calibri" w:hAnsiTheme="majorHAnsi" w:cstheme="majorHAnsi"/>
          <w:lang w:val="en-US"/>
        </w:rPr>
        <w:t>Parents Yes</w:t>
      </w:r>
      <w:r w:rsidRPr="002E73A9">
        <w:rPr>
          <w:rFonts w:asciiTheme="majorHAnsi" w:eastAsia="Calibri" w:hAnsiTheme="majorHAnsi" w:cstheme="majorHAnsi"/>
          <w:lang w:val="en-US"/>
        </w:rPr>
        <w:t xml:space="preserve"> [ 1 ]   No [ 2 ];  </w:t>
      </w:r>
      <w:r w:rsidR="00422681" w:rsidRPr="002E73A9">
        <w:rPr>
          <w:rFonts w:asciiTheme="majorHAnsi" w:eastAsia="Calibri" w:hAnsiTheme="majorHAnsi" w:cstheme="majorHAnsi"/>
          <w:lang w:val="en-US"/>
        </w:rPr>
        <w:t>B</w:t>
      </w:r>
      <w:r w:rsidR="00117255">
        <w:rPr>
          <w:rFonts w:asciiTheme="majorHAnsi" w:eastAsia="Calibri" w:hAnsiTheme="majorHAnsi" w:cstheme="majorHAnsi"/>
          <w:lang w:val="en-US"/>
        </w:rPr>
        <w:t>ro</w:t>
      </w:r>
      <w:r w:rsidR="00422681" w:rsidRPr="002E73A9">
        <w:rPr>
          <w:rFonts w:asciiTheme="majorHAnsi" w:eastAsia="Calibri" w:hAnsiTheme="majorHAnsi" w:cstheme="majorHAnsi"/>
          <w:lang w:val="en-US"/>
        </w:rPr>
        <w:t>thers/sisters</w:t>
      </w:r>
      <w:r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422681" w:rsidRPr="002E73A9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[ 1 ]   No [ 2 ];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="00422681" w:rsidRPr="002E73A9">
        <w:rPr>
          <w:rFonts w:asciiTheme="majorHAnsi" w:eastAsia="Calibri" w:hAnsiTheme="majorHAnsi" w:cstheme="majorHAnsi"/>
          <w:lang w:val="en-US"/>
        </w:rPr>
        <w:t>Other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422681" w:rsidRPr="00117255">
        <w:rPr>
          <w:rFonts w:asciiTheme="majorHAnsi" w:eastAsia="Calibri" w:hAnsiTheme="majorHAnsi" w:cstheme="majorHAnsi"/>
          <w:lang w:val="en-US"/>
        </w:rPr>
        <w:t>Yes</w:t>
      </w:r>
      <w:r w:rsidRPr="00117255">
        <w:rPr>
          <w:rFonts w:asciiTheme="majorHAnsi" w:eastAsia="Calibri" w:hAnsiTheme="majorHAnsi" w:cstheme="majorHAnsi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lang w:val="en-US"/>
        </w:rPr>
        <w:t>[ 1 ]   No [ 2 ]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      </w:t>
      </w:r>
    </w:p>
    <w:p w14:paraId="733EEC29" w14:textId="2784CC67" w:rsidR="00C86919" w:rsidRPr="002E73A9" w:rsidRDefault="004D0915" w:rsidP="004D091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3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22681" w:rsidRPr="002E73A9">
        <w:rPr>
          <w:rFonts w:asciiTheme="majorHAnsi" w:eastAsia="Calibri" w:hAnsiTheme="majorHAnsi" w:cstheme="majorHAnsi"/>
          <w:b/>
          <w:lang w:val="en-US"/>
        </w:rPr>
        <w:t>Do you have son or daughter with you in Brazil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?      </w:t>
      </w:r>
      <w:r w:rsidR="00422681" w:rsidRPr="00117255">
        <w:rPr>
          <w:rFonts w:asciiTheme="majorHAnsi" w:eastAsia="Calibri" w:hAnsiTheme="majorHAnsi" w:cstheme="majorHAnsi"/>
          <w:lang w:val="en-US"/>
        </w:rPr>
        <w:t>Yes</w:t>
      </w:r>
      <w:r w:rsidR="00553A97" w:rsidRPr="00117255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="00553A97" w:rsidRPr="00117255">
        <w:rPr>
          <w:rFonts w:asciiTheme="majorHAnsi" w:eastAsia="Calibri" w:hAnsiTheme="majorHAnsi" w:cstheme="majorHAnsi"/>
          <w:lang w:val="en-US"/>
        </w:rPr>
        <w:t>[ 1</w:t>
      </w:r>
      <w:proofErr w:type="gramEnd"/>
      <w:r w:rsidR="00553A97" w:rsidRPr="00117255">
        <w:rPr>
          <w:rFonts w:asciiTheme="majorHAnsi" w:eastAsia="Calibri" w:hAnsiTheme="majorHAnsi" w:cstheme="majorHAnsi"/>
          <w:lang w:val="en-US"/>
        </w:rPr>
        <w:t xml:space="preserve"> ]   No [ 2 ]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      </w:t>
      </w:r>
      <w:r w:rsidR="00422681" w:rsidRPr="002E73A9">
        <w:rPr>
          <w:rFonts w:asciiTheme="majorHAnsi" w:eastAsia="Calibri" w:hAnsiTheme="majorHAnsi" w:cstheme="majorHAnsi"/>
          <w:i/>
          <w:lang w:val="en-US"/>
        </w:rPr>
        <w:t>If no, please go to Q15</w:t>
      </w:r>
    </w:p>
    <w:p w14:paraId="4FF6DF73" w14:textId="419DD89D" w:rsidR="00553A97" w:rsidRPr="002E73A9" w:rsidRDefault="004D0915" w:rsidP="00553A97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3</w:t>
      </w:r>
      <w:proofErr w:type="gramStart"/>
      <w:r w:rsidR="00C24DBA" w:rsidRPr="002E73A9">
        <w:rPr>
          <w:rFonts w:asciiTheme="majorHAnsi" w:eastAsia="Calibri" w:hAnsiTheme="majorHAnsi" w:cstheme="majorHAnsi"/>
          <w:b/>
          <w:lang w:val="en-US"/>
        </w:rPr>
        <w:t>.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>A</w:t>
      </w:r>
      <w:proofErr w:type="gramEnd"/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How many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?  </w:t>
      </w:r>
      <w:r w:rsidR="00553A97" w:rsidRPr="002E73A9">
        <w:rPr>
          <w:rFonts w:asciiTheme="majorHAnsi" w:eastAsia="Calibri" w:hAnsiTheme="majorHAnsi" w:cstheme="majorHAnsi"/>
          <w:lang w:val="en-US"/>
        </w:rPr>
        <w:t>|___|___|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b/>
          <w:lang w:val="en-US"/>
        </w:rPr>
        <w:t>13.B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proofErr w:type="gramStart"/>
      <w:r w:rsidR="004C743B" w:rsidRPr="002E73A9">
        <w:rPr>
          <w:rFonts w:asciiTheme="majorHAnsi" w:eastAsia="Calibri" w:hAnsiTheme="majorHAnsi" w:cstheme="majorHAnsi"/>
          <w:b/>
          <w:lang w:val="en-US"/>
        </w:rPr>
        <w:t>What</w:t>
      </w:r>
      <w:proofErr w:type="gramEnd"/>
      <w:r w:rsidR="004C743B" w:rsidRPr="002E73A9">
        <w:rPr>
          <w:rFonts w:asciiTheme="majorHAnsi" w:eastAsia="Calibri" w:hAnsiTheme="majorHAnsi" w:cstheme="majorHAnsi"/>
          <w:b/>
          <w:lang w:val="en-US"/>
        </w:rPr>
        <w:t xml:space="preserve"> are the age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? </w:t>
      </w:r>
      <w:r w:rsidR="00553A97" w:rsidRPr="002E73A9">
        <w:rPr>
          <w:rFonts w:asciiTheme="majorHAnsi" w:eastAsia="Calibri" w:hAnsiTheme="majorHAnsi" w:cstheme="majorHAnsi"/>
          <w:lang w:val="en-US"/>
        </w:rPr>
        <w:t>|___|___| ; |___|___| ; |___|___| ; |___|___|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</w:p>
    <w:p w14:paraId="0CAECCDA" w14:textId="77777777" w:rsidR="00117255" w:rsidRDefault="00C86919" w:rsidP="00553A97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4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If any son/daughter under 6 years old, are they in the school?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proofErr w:type="gramStart"/>
      <w:r w:rsidR="004C743B" w:rsidRPr="00117255">
        <w:rPr>
          <w:rFonts w:asciiTheme="majorHAnsi" w:eastAsia="Calibri" w:hAnsiTheme="majorHAnsi" w:cstheme="majorHAnsi"/>
          <w:lang w:val="en-US"/>
        </w:rPr>
        <w:t>Yes</w:t>
      </w:r>
      <w:r w:rsidR="00553A97" w:rsidRPr="002E73A9">
        <w:rPr>
          <w:rFonts w:asciiTheme="majorHAnsi" w:eastAsia="Calibri" w:hAnsiTheme="majorHAnsi" w:cstheme="majorHAnsi"/>
          <w:lang w:val="en-US"/>
        </w:rPr>
        <w:t>[</w:t>
      </w:r>
      <w:proofErr w:type="gramEnd"/>
      <w:r w:rsidR="00553A97" w:rsidRPr="002E73A9">
        <w:rPr>
          <w:rFonts w:asciiTheme="majorHAnsi" w:eastAsia="Calibri" w:hAnsiTheme="majorHAnsi" w:cstheme="majorHAnsi"/>
          <w:lang w:val="en-US"/>
        </w:rPr>
        <w:t xml:space="preserve"> 1 ]   No [ 2 ]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 </w:t>
      </w:r>
      <w:r w:rsidRPr="002E73A9">
        <w:rPr>
          <w:rFonts w:asciiTheme="majorHAnsi" w:eastAsia="Calibri" w:hAnsiTheme="majorHAnsi" w:cstheme="majorHAnsi"/>
          <w:b/>
          <w:lang w:val="en-US"/>
        </w:rPr>
        <w:t>14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>.</w:t>
      </w:r>
      <w:r w:rsidR="00C24DBA" w:rsidRPr="002E73A9">
        <w:rPr>
          <w:rFonts w:asciiTheme="majorHAnsi" w:eastAsia="Calibri" w:hAnsiTheme="majorHAnsi" w:cstheme="majorHAnsi"/>
          <w:b/>
          <w:lang w:val="en-US"/>
        </w:rPr>
        <w:t>A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All</w:t>
      </w:r>
      <w:r w:rsidR="00117255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 xml:space="preserve">of them? </w:t>
      </w:r>
    </w:p>
    <w:p w14:paraId="4CE710AC" w14:textId="28F58623" w:rsidR="00553A97" w:rsidRPr="002E73A9" w:rsidRDefault="004C743B" w:rsidP="00553A97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117255">
        <w:rPr>
          <w:rFonts w:asciiTheme="majorHAnsi" w:eastAsia="Calibri" w:hAnsiTheme="majorHAnsi" w:cstheme="majorHAnsi"/>
          <w:lang w:val="en-US"/>
        </w:rPr>
        <w:t>Yes</w:t>
      </w:r>
      <w:r w:rsidR="00553A97"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="00553A97"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="00553A97" w:rsidRPr="002E73A9">
        <w:rPr>
          <w:rFonts w:asciiTheme="majorHAnsi" w:eastAsia="Calibri" w:hAnsiTheme="majorHAnsi" w:cstheme="majorHAnsi"/>
          <w:lang w:val="en-US"/>
        </w:rPr>
        <w:t xml:space="preserve"> ]   No [ 2 ]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</w:p>
    <w:p w14:paraId="577784C7" w14:textId="00D33B16" w:rsidR="00553A97" w:rsidRPr="002E73A9" w:rsidRDefault="00C86919" w:rsidP="00553A97">
      <w:pPr>
        <w:spacing w:after="160" w:line="259" w:lineRule="auto"/>
        <w:ind w:right="-610"/>
        <w:jc w:val="both"/>
        <w:rPr>
          <w:rFonts w:asciiTheme="majorHAns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5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Do you have other son/daughter who stayed in the Venezuela</w:t>
      </w:r>
      <w:r w:rsidR="00553A97" w:rsidRPr="002E73A9">
        <w:rPr>
          <w:rFonts w:asciiTheme="majorHAnsi" w:eastAsia="Calibri" w:hAnsiTheme="majorHAnsi" w:cstheme="majorHAnsi"/>
          <w:b/>
          <w:lang w:val="en-US"/>
        </w:rPr>
        <w:t xml:space="preserve">? </w:t>
      </w:r>
      <w:r w:rsidR="004C743B" w:rsidRPr="002E73A9">
        <w:rPr>
          <w:rFonts w:asciiTheme="majorHAnsi" w:hAnsiTheme="majorHAnsi" w:cstheme="majorHAnsi"/>
          <w:lang w:val="en-US"/>
        </w:rPr>
        <w:t>Y</w:t>
      </w:r>
      <w:bookmarkStart w:id="0" w:name="_GoBack"/>
      <w:bookmarkEnd w:id="0"/>
      <w:r w:rsidR="004C743B" w:rsidRPr="002E73A9">
        <w:rPr>
          <w:rFonts w:asciiTheme="majorHAnsi" w:hAnsiTheme="majorHAnsi" w:cstheme="majorHAnsi"/>
          <w:lang w:val="en-US"/>
        </w:rPr>
        <w:t>es</w:t>
      </w:r>
      <w:r w:rsidR="00553A97" w:rsidRPr="002E73A9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553A97" w:rsidRPr="002E73A9">
        <w:rPr>
          <w:rFonts w:asciiTheme="majorHAnsi" w:hAnsiTheme="majorHAnsi" w:cstheme="majorHAnsi"/>
          <w:lang w:val="en-US"/>
        </w:rPr>
        <w:t>[ 1</w:t>
      </w:r>
      <w:proofErr w:type="gramEnd"/>
      <w:r w:rsidR="00553A97" w:rsidRPr="002E73A9">
        <w:rPr>
          <w:rFonts w:asciiTheme="majorHAnsi" w:hAnsiTheme="majorHAnsi" w:cstheme="majorHAnsi"/>
          <w:lang w:val="en-US"/>
        </w:rPr>
        <w:t xml:space="preserve"> ]   No [ 2 ]</w:t>
      </w:r>
      <w:r w:rsidRPr="002E73A9">
        <w:rPr>
          <w:rFonts w:asciiTheme="majorHAnsi" w:hAnsiTheme="majorHAnsi" w:cstheme="majorHAnsi"/>
          <w:b/>
          <w:lang w:val="en-US"/>
        </w:rPr>
        <w:t xml:space="preserve"> 15</w:t>
      </w:r>
      <w:r w:rsidR="00553A97" w:rsidRPr="002E73A9">
        <w:rPr>
          <w:rFonts w:asciiTheme="majorHAnsi" w:hAnsiTheme="majorHAnsi" w:cstheme="majorHAnsi"/>
          <w:b/>
          <w:lang w:val="en-US"/>
        </w:rPr>
        <w:t xml:space="preserve">.A. </w:t>
      </w:r>
      <w:r w:rsidR="004C743B" w:rsidRPr="002E73A9">
        <w:rPr>
          <w:rFonts w:asciiTheme="majorHAnsi" w:hAnsiTheme="majorHAnsi" w:cstheme="majorHAnsi"/>
          <w:b/>
          <w:lang w:val="en-US"/>
        </w:rPr>
        <w:t>How many</w:t>
      </w:r>
      <w:r w:rsidR="00553A97" w:rsidRPr="002E73A9">
        <w:rPr>
          <w:rFonts w:asciiTheme="majorHAnsi" w:hAnsiTheme="majorHAnsi" w:cstheme="majorHAnsi"/>
          <w:b/>
          <w:lang w:val="en-US"/>
        </w:rPr>
        <w:t>?  |___|___|</w:t>
      </w:r>
    </w:p>
    <w:p w14:paraId="1F2DAE85" w14:textId="428E597D" w:rsidR="004D0915" w:rsidRPr="002E73A9" w:rsidRDefault="00C86919" w:rsidP="004D091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6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Where do you live in Venezuela before immigrating to Brazil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? ______________________________ (Text</w:t>
      </w:r>
      <w:r w:rsidR="00117255">
        <w:rPr>
          <w:rFonts w:asciiTheme="majorHAnsi" w:eastAsia="Calibri" w:hAnsiTheme="majorHAnsi" w:cstheme="majorHAnsi"/>
          <w:b/>
          <w:lang w:val="en-US"/>
        </w:rPr>
        <w:t>ual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)</w:t>
      </w:r>
    </w:p>
    <w:p w14:paraId="368CF132" w14:textId="44D27699" w:rsidR="004D0915" w:rsidRPr="002E73A9" w:rsidRDefault="00C86919" w:rsidP="004D0915">
      <w:pPr>
        <w:spacing w:after="160" w:line="259" w:lineRule="auto"/>
        <w:ind w:right="-610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7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What do you do/work in Venezuela before</w:t>
      </w:r>
      <w:r w:rsidR="00117255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>migrat</w:t>
      </w:r>
      <w:r w:rsidR="00117255">
        <w:rPr>
          <w:rFonts w:asciiTheme="majorHAnsi" w:eastAsia="Calibri" w:hAnsiTheme="majorHAnsi" w:cstheme="majorHAnsi"/>
          <w:b/>
          <w:lang w:val="en-US"/>
        </w:rPr>
        <w:t>ed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 xml:space="preserve"> to Brazil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? _________________________________</w:t>
      </w:r>
      <w:proofErr w:type="gramStart"/>
      <w:r w:rsidR="004D0915" w:rsidRPr="002E73A9">
        <w:rPr>
          <w:rFonts w:asciiTheme="majorHAnsi" w:eastAsia="Calibri" w:hAnsiTheme="majorHAnsi" w:cstheme="majorHAnsi"/>
          <w:b/>
          <w:lang w:val="en-US"/>
        </w:rPr>
        <w:t>_(</w:t>
      </w:r>
      <w:proofErr w:type="gramEnd"/>
      <w:r w:rsidR="004D0915" w:rsidRPr="002E73A9">
        <w:rPr>
          <w:rFonts w:asciiTheme="majorHAnsi" w:eastAsia="Calibri" w:hAnsiTheme="majorHAnsi" w:cstheme="majorHAnsi"/>
          <w:b/>
          <w:lang w:val="en-US"/>
        </w:rPr>
        <w:t>Text</w:t>
      </w:r>
      <w:r w:rsidR="00117255">
        <w:rPr>
          <w:rFonts w:asciiTheme="majorHAnsi" w:eastAsia="Calibri" w:hAnsiTheme="majorHAnsi" w:cstheme="majorHAnsi"/>
          <w:b/>
          <w:lang w:val="en-US"/>
        </w:rPr>
        <w:t>ual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)</w:t>
      </w:r>
    </w:p>
    <w:p w14:paraId="580DCC93" w14:textId="495E7BAE" w:rsidR="00C86919" w:rsidRPr="002E73A9" w:rsidRDefault="004D0915" w:rsidP="00C86919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1</w:t>
      </w:r>
      <w:r w:rsidR="00C86919" w:rsidRPr="002E73A9">
        <w:rPr>
          <w:rFonts w:asciiTheme="majorHAnsi" w:eastAsia="Calibri" w:hAnsiTheme="majorHAnsi" w:cstheme="majorHAnsi"/>
          <w:b/>
          <w:lang w:val="en-US"/>
        </w:rPr>
        <w:t>8</w:t>
      </w:r>
      <w:r w:rsidRPr="002E73A9">
        <w:rPr>
          <w:rFonts w:asciiTheme="majorHAnsi" w:eastAsia="Calibri" w:hAnsiTheme="majorHAnsi" w:cstheme="majorHAnsi"/>
          <w:b/>
          <w:lang w:val="en-US"/>
        </w:rPr>
        <w:t>.</w:t>
      </w:r>
      <w:r w:rsidR="004C743B" w:rsidRPr="002E73A9">
        <w:rPr>
          <w:rFonts w:asciiTheme="majorHAnsi" w:eastAsia="Calibri" w:hAnsiTheme="majorHAnsi" w:cstheme="majorHAnsi"/>
          <w:b/>
          <w:lang w:val="en-US"/>
        </w:rPr>
        <w:t xml:space="preserve"> Do you work now</w:t>
      </w:r>
      <w:proofErr w:type="gramStart"/>
      <w:r w:rsidRPr="002E73A9">
        <w:rPr>
          <w:rFonts w:asciiTheme="majorHAnsi" w:eastAsia="Calibri" w:hAnsiTheme="majorHAnsi" w:cstheme="majorHAnsi"/>
          <w:b/>
          <w:lang w:val="en-US"/>
        </w:rPr>
        <w:t>?: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4C743B" w:rsidRPr="002E73A9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[ 1 ]   No [ 2 ]  </w:t>
      </w:r>
      <w:r w:rsidRPr="002E73A9">
        <w:rPr>
          <w:rFonts w:asciiTheme="majorHAnsi" w:eastAsia="Calibri" w:hAnsiTheme="majorHAnsi" w:cstheme="majorHAnsi"/>
          <w:lang w:val="en-US"/>
        </w:rPr>
        <w:tab/>
      </w:r>
      <w:r w:rsidR="004C743B" w:rsidRPr="002E73A9">
        <w:rPr>
          <w:rFonts w:asciiTheme="majorHAnsi" w:eastAsia="Calibri" w:hAnsiTheme="majorHAnsi" w:cstheme="majorHAnsi"/>
          <w:lang w:val="en-US"/>
        </w:rPr>
        <w:t>If no, please go to Q 20</w:t>
      </w:r>
    </w:p>
    <w:p w14:paraId="246E1333" w14:textId="7AD088E9" w:rsidR="00C86919" w:rsidRPr="002E73A9" w:rsidRDefault="004C743B" w:rsidP="00C86919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If </w:t>
      </w:r>
      <w:proofErr w:type="gramStart"/>
      <w:r w:rsidRPr="002E73A9">
        <w:rPr>
          <w:rFonts w:asciiTheme="majorHAnsi" w:eastAsia="Calibri" w:hAnsiTheme="majorHAnsi" w:cstheme="majorHAnsi"/>
          <w:b/>
          <w:lang w:val="en-US"/>
        </w:rPr>
        <w:t>Yes</w:t>
      </w:r>
      <w:proofErr w:type="gramEnd"/>
      <w:r w:rsidRPr="002E73A9">
        <w:rPr>
          <w:rFonts w:asciiTheme="majorHAnsi" w:eastAsia="Calibri" w:hAnsiTheme="majorHAnsi" w:cstheme="majorHAnsi"/>
          <w:b/>
          <w:lang w:val="en-US"/>
        </w:rPr>
        <w:t>, do you receive a salary for your occupation</w:t>
      </w:r>
      <w:r w:rsidR="00C86919" w:rsidRPr="002E73A9">
        <w:rPr>
          <w:rFonts w:asciiTheme="majorHAnsi" w:eastAsia="Calibri" w:hAnsiTheme="majorHAnsi" w:cstheme="majorHAnsi"/>
          <w:b/>
          <w:lang w:val="en-US"/>
        </w:rPr>
        <w:t>?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  </w:t>
      </w:r>
      <w:r w:rsidRPr="002E73A9">
        <w:rPr>
          <w:rFonts w:asciiTheme="majorHAnsi" w:eastAsia="Calibri" w:hAnsiTheme="majorHAnsi" w:cstheme="majorHAnsi"/>
          <w:lang w:val="en-US"/>
        </w:rPr>
        <w:t>Yes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="00C86919"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="00C86919" w:rsidRPr="002E73A9">
        <w:rPr>
          <w:rFonts w:asciiTheme="majorHAnsi" w:eastAsia="Calibri" w:hAnsiTheme="majorHAnsi" w:cstheme="majorHAnsi"/>
          <w:lang w:val="en-US"/>
        </w:rPr>
        <w:t xml:space="preserve"> ]    No [ 2 ]</w:t>
      </w:r>
      <w:r w:rsidR="00C86919" w:rsidRPr="002E73A9">
        <w:rPr>
          <w:rFonts w:asciiTheme="majorHAnsi" w:eastAsia="Calibri" w:hAnsiTheme="majorHAnsi" w:cstheme="majorHAnsi"/>
          <w:lang w:val="en-US"/>
        </w:rPr>
        <w:tab/>
      </w:r>
    </w:p>
    <w:p w14:paraId="2DE33F4E" w14:textId="591C9FCD" w:rsidR="00C86919" w:rsidRPr="002E73A9" w:rsidRDefault="00C86919" w:rsidP="00C86919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lastRenderedPageBreak/>
        <w:t xml:space="preserve">19. </w:t>
      </w:r>
      <w:r w:rsidR="003917E2" w:rsidRPr="002E73A9">
        <w:rPr>
          <w:rFonts w:asciiTheme="majorHAnsi" w:eastAsia="Calibri" w:hAnsiTheme="majorHAnsi" w:cstheme="majorHAnsi"/>
          <w:b/>
          <w:lang w:val="en-US"/>
        </w:rPr>
        <w:t xml:space="preserve">What is your current occupation? 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b/>
          <w:lang w:val="en-US"/>
        </w:rPr>
        <w:tab/>
      </w:r>
      <w:r w:rsidRPr="002E73A9">
        <w:rPr>
          <w:rFonts w:asciiTheme="majorHAnsi" w:eastAsia="Calibri" w:hAnsiTheme="majorHAnsi" w:cstheme="majorHAnsi"/>
          <w:lang w:val="en-US"/>
        </w:rPr>
        <w:t xml:space="preserve">Formal </w:t>
      </w:r>
      <w:proofErr w:type="gramStart"/>
      <w:r w:rsidRPr="002E73A9">
        <w:rPr>
          <w:rFonts w:asciiTheme="majorHAnsi" w:eastAsia="Calibri" w:hAnsiTheme="majorHAnsi" w:cstheme="majorHAnsi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 ]       Informal [ 2 ]  </w:t>
      </w:r>
      <w:r w:rsidRPr="002E73A9">
        <w:rPr>
          <w:rFonts w:asciiTheme="majorHAnsi" w:eastAsia="Calibri" w:hAnsiTheme="majorHAnsi" w:cstheme="majorHAnsi"/>
          <w:lang w:val="en-US"/>
        </w:rPr>
        <w:tab/>
      </w:r>
    </w:p>
    <w:p w14:paraId="02005A86" w14:textId="3A2B5B9B" w:rsidR="00C86919" w:rsidRPr="002E73A9" w:rsidRDefault="00C86919" w:rsidP="004D091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20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3917E2" w:rsidRPr="002E73A9">
        <w:rPr>
          <w:rFonts w:asciiTheme="majorHAnsi" w:eastAsia="Calibri" w:hAnsiTheme="majorHAnsi" w:cstheme="majorHAnsi"/>
          <w:b/>
          <w:lang w:val="en-US"/>
        </w:rPr>
        <w:t>What is the familiar income</w:t>
      </w:r>
      <w:r w:rsidR="004D0915" w:rsidRPr="002E73A9">
        <w:rPr>
          <w:rFonts w:asciiTheme="majorHAnsi" w:eastAsia="Calibri" w:hAnsiTheme="majorHAnsi" w:cstheme="majorHAnsi"/>
          <w:b/>
          <w:lang w:val="en-US"/>
        </w:rPr>
        <w:t>:</w:t>
      </w:r>
      <w:r w:rsidR="004D0915" w:rsidRPr="002E73A9">
        <w:rPr>
          <w:rFonts w:asciiTheme="majorHAnsi" w:eastAsia="Calibri" w:hAnsiTheme="majorHAnsi" w:cstheme="majorHAnsi"/>
          <w:lang w:val="en-US"/>
        </w:rPr>
        <w:t xml:space="preserve"> ________________R$. </w:t>
      </w:r>
    </w:p>
    <w:p w14:paraId="629D6938" w14:textId="2C6624DF" w:rsidR="00C86919" w:rsidRPr="002E73A9" w:rsidRDefault="00C86919" w:rsidP="00C86919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20</w:t>
      </w:r>
      <w:proofErr w:type="gramStart"/>
      <w:r w:rsidRPr="002E73A9">
        <w:rPr>
          <w:rFonts w:asciiTheme="majorHAnsi" w:eastAsia="Calibri" w:hAnsiTheme="majorHAnsi" w:cstheme="majorHAnsi"/>
          <w:b/>
          <w:lang w:val="en-US"/>
        </w:rPr>
        <w:t>.A</w:t>
      </w:r>
      <w:proofErr w:type="gramEnd"/>
      <w:r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3917E2" w:rsidRPr="002E73A9">
        <w:rPr>
          <w:rFonts w:asciiTheme="majorHAnsi" w:eastAsia="Calibri" w:hAnsiTheme="majorHAnsi" w:cstheme="majorHAnsi"/>
          <w:b/>
          <w:lang w:val="en-US"/>
        </w:rPr>
        <w:t xml:space="preserve">What is the main familiar income source? </w:t>
      </w:r>
      <w:r w:rsidR="003917E2" w:rsidRPr="002E73A9">
        <w:rPr>
          <w:rFonts w:asciiTheme="majorHAnsi" w:eastAsia="Calibri" w:hAnsiTheme="majorHAnsi" w:cstheme="majorHAnsi"/>
          <w:lang w:val="en-US"/>
        </w:rPr>
        <w:t xml:space="preserve">Your </w:t>
      </w:r>
      <w:proofErr w:type="gramStart"/>
      <w:r w:rsidR="003917E2" w:rsidRPr="002E73A9">
        <w:rPr>
          <w:rFonts w:asciiTheme="majorHAnsi" w:eastAsia="Calibri" w:hAnsiTheme="majorHAnsi" w:cstheme="majorHAnsi"/>
          <w:lang w:val="en-US"/>
        </w:rPr>
        <w:t>job  Yes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[ 1 ]  No[ 2 ];  </w:t>
      </w:r>
    </w:p>
    <w:p w14:paraId="4BDA7F6F" w14:textId="7C8338C7" w:rsidR="00C86919" w:rsidRPr="002E73A9" w:rsidRDefault="003917E2" w:rsidP="00C86919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lang w:val="en-US"/>
        </w:rPr>
        <w:t>Your partner job Yes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[ 1 ]  No[ 2 ];  </w:t>
      </w:r>
      <w:r w:rsidRPr="002E73A9">
        <w:rPr>
          <w:rFonts w:asciiTheme="majorHAnsi" w:eastAsia="Calibri" w:hAnsiTheme="majorHAnsi" w:cstheme="majorHAnsi"/>
          <w:lang w:val="en-US"/>
        </w:rPr>
        <w:t>Assistance Yes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 [ 1 ]    No [ 2 ];   O</w:t>
      </w:r>
      <w:r w:rsidRPr="002E73A9">
        <w:rPr>
          <w:rFonts w:asciiTheme="majorHAnsi" w:eastAsia="Calibri" w:hAnsiTheme="majorHAnsi" w:cstheme="majorHAnsi"/>
          <w:lang w:val="en-US"/>
        </w:rPr>
        <w:t>ther</w:t>
      </w:r>
      <w:r w:rsidR="00C86919" w:rsidRPr="002E73A9">
        <w:rPr>
          <w:rFonts w:asciiTheme="majorHAnsi" w:eastAsia="Calibri" w:hAnsiTheme="majorHAnsi" w:cstheme="majorHAnsi"/>
          <w:lang w:val="en-US"/>
        </w:rPr>
        <w:t xml:space="preserve"> Si [ 1 ]    No [ 2 ]</w:t>
      </w:r>
    </w:p>
    <w:p w14:paraId="0848896F" w14:textId="0BCED002" w:rsidR="003A1B67" w:rsidRPr="002E73A9" w:rsidRDefault="004D0915" w:rsidP="003A1B67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u w:val="single"/>
          <w:lang w:val="en-US"/>
        </w:rPr>
      </w:pPr>
      <w:r w:rsidRPr="002E73A9">
        <w:rPr>
          <w:rFonts w:asciiTheme="majorHAnsi" w:eastAsia="Calibri" w:hAnsiTheme="majorHAnsi" w:cstheme="majorHAnsi"/>
          <w:lang w:val="en-US"/>
        </w:rPr>
        <w:t xml:space="preserve">   </w:t>
      </w:r>
      <w:r w:rsidR="00920B82" w:rsidRPr="002E73A9">
        <w:rPr>
          <w:rFonts w:asciiTheme="majorHAnsi" w:eastAsia="Calibri" w:hAnsiTheme="majorHAnsi" w:cstheme="majorHAnsi"/>
          <w:b/>
          <w:u w:val="single"/>
          <w:lang w:val="en-US"/>
        </w:rPr>
        <w:t xml:space="preserve">PREGNANCIES AND DELIVERY ASSISTANCE </w:t>
      </w:r>
      <w:r w:rsidR="003A1B67" w:rsidRPr="002E73A9">
        <w:rPr>
          <w:rFonts w:asciiTheme="majorHAnsi" w:eastAsia="Calibri" w:hAnsiTheme="majorHAnsi" w:cstheme="majorHAnsi"/>
          <w:b/>
          <w:u w:val="single"/>
          <w:lang w:val="en-US"/>
        </w:rPr>
        <w:t xml:space="preserve"> </w:t>
      </w:r>
    </w:p>
    <w:p w14:paraId="61CD1999" w14:textId="180EA449" w:rsidR="000130F9" w:rsidRPr="00117255" w:rsidRDefault="00C24DBA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21</w:t>
      </w:r>
      <w:r w:rsidR="008C73C1" w:rsidRPr="002E73A9">
        <w:rPr>
          <w:rFonts w:asciiTheme="majorHAnsi" w:eastAsia="Calibri" w:hAnsiTheme="majorHAnsi" w:cstheme="majorHAnsi"/>
          <w:b/>
          <w:lang w:val="en-US"/>
        </w:rPr>
        <w:t>.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0130F9" w:rsidRPr="002E73A9">
        <w:rPr>
          <w:rFonts w:asciiTheme="majorHAnsi" w:eastAsia="Calibri" w:hAnsiTheme="majorHAnsi" w:cstheme="majorHAnsi"/>
          <w:b/>
          <w:lang w:val="en-US"/>
        </w:rPr>
        <w:t>Ha</w:t>
      </w:r>
      <w:r w:rsidR="00920B82" w:rsidRPr="002E73A9">
        <w:rPr>
          <w:rFonts w:asciiTheme="majorHAnsi" w:eastAsia="Calibri" w:hAnsiTheme="majorHAnsi" w:cstheme="majorHAnsi"/>
          <w:b/>
          <w:lang w:val="en-US"/>
        </w:rPr>
        <w:t xml:space="preserve">ve you been </w:t>
      </w:r>
      <w:proofErr w:type="gramStart"/>
      <w:r w:rsidR="00920B82" w:rsidRPr="00117255">
        <w:rPr>
          <w:rFonts w:asciiTheme="majorHAnsi" w:eastAsia="Calibri" w:hAnsiTheme="majorHAnsi" w:cstheme="majorHAnsi"/>
          <w:b/>
          <w:lang w:val="en-US"/>
        </w:rPr>
        <w:t>pregna</w:t>
      </w:r>
      <w:r w:rsidR="00117255" w:rsidRPr="00117255">
        <w:rPr>
          <w:rFonts w:asciiTheme="majorHAnsi" w:eastAsia="Calibri" w:hAnsiTheme="majorHAnsi" w:cstheme="majorHAnsi"/>
          <w:b/>
          <w:lang w:val="en-US"/>
        </w:rPr>
        <w:t>n</w:t>
      </w:r>
      <w:r w:rsidR="00920B82" w:rsidRPr="00117255">
        <w:rPr>
          <w:rFonts w:asciiTheme="majorHAnsi" w:eastAsia="Calibri" w:hAnsiTheme="majorHAnsi" w:cstheme="majorHAnsi"/>
          <w:b/>
          <w:lang w:val="en-US"/>
        </w:rPr>
        <w:t xml:space="preserve">t </w:t>
      </w:r>
      <w:r w:rsidR="000130F9" w:rsidRPr="00117255">
        <w:rPr>
          <w:rFonts w:asciiTheme="majorHAnsi" w:eastAsia="Calibri" w:hAnsiTheme="majorHAnsi" w:cstheme="majorHAnsi"/>
          <w:b/>
          <w:lang w:val="en-US"/>
        </w:rPr>
        <w:t>?</w:t>
      </w:r>
      <w:proofErr w:type="gramEnd"/>
      <w:r w:rsidR="000130F9" w:rsidRPr="00117255">
        <w:rPr>
          <w:rFonts w:asciiTheme="majorHAnsi" w:eastAsia="Calibri" w:hAnsiTheme="majorHAnsi" w:cstheme="majorHAnsi"/>
          <w:lang w:val="en-US"/>
        </w:rPr>
        <w:t xml:space="preserve"> </w:t>
      </w:r>
      <w:r w:rsidR="003A1B67" w:rsidRPr="00117255">
        <w:rPr>
          <w:rFonts w:asciiTheme="majorHAnsi" w:eastAsia="Calibri" w:hAnsiTheme="majorHAnsi" w:cstheme="majorHAnsi"/>
          <w:lang w:val="en-US"/>
        </w:rPr>
        <w:t xml:space="preserve"> </w:t>
      </w:r>
      <w:proofErr w:type="gramStart"/>
      <w:r w:rsidR="00920B82" w:rsidRPr="00117255">
        <w:rPr>
          <w:rFonts w:asciiTheme="majorHAnsi" w:eastAsia="Calibri" w:hAnsiTheme="majorHAnsi" w:cstheme="majorHAnsi"/>
          <w:lang w:val="en-US"/>
        </w:rPr>
        <w:t>Yes</w:t>
      </w:r>
      <w:r w:rsidR="000130F9" w:rsidRPr="00117255">
        <w:rPr>
          <w:rFonts w:asciiTheme="majorHAnsi" w:eastAsia="Calibri" w:hAnsiTheme="majorHAnsi" w:cstheme="majorHAnsi"/>
          <w:lang w:val="en-US"/>
        </w:rPr>
        <w:t>[</w:t>
      </w:r>
      <w:proofErr w:type="gramEnd"/>
      <w:r w:rsidR="000130F9" w:rsidRPr="00117255">
        <w:rPr>
          <w:rFonts w:asciiTheme="majorHAnsi" w:eastAsia="Calibri" w:hAnsiTheme="majorHAnsi" w:cstheme="majorHAnsi"/>
          <w:lang w:val="en-US"/>
        </w:rPr>
        <w:t xml:space="preserve"> 1 ]    No [ 2 ]  </w:t>
      </w:r>
      <w:r w:rsidR="00C04DAC" w:rsidRPr="00117255">
        <w:rPr>
          <w:rFonts w:asciiTheme="majorHAnsi" w:eastAsia="Calibri" w:hAnsiTheme="majorHAnsi" w:cstheme="majorHAnsi"/>
          <w:lang w:val="en-US"/>
        </w:rPr>
        <w:t xml:space="preserve">                           </w:t>
      </w:r>
      <w:r w:rsidR="00920B82" w:rsidRPr="00117255">
        <w:rPr>
          <w:rFonts w:asciiTheme="majorHAnsi" w:eastAsia="Calibri" w:hAnsiTheme="majorHAnsi" w:cstheme="majorHAnsi"/>
          <w:lang w:val="en-US"/>
        </w:rPr>
        <w:t xml:space="preserve"> If NO, please go to Q44</w:t>
      </w:r>
    </w:p>
    <w:p w14:paraId="145BFE37" w14:textId="280E8F11" w:rsidR="007C7C41" w:rsidRPr="002E73A9" w:rsidRDefault="00C24DBA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117255">
        <w:rPr>
          <w:rFonts w:asciiTheme="majorHAnsi" w:eastAsia="Calibri" w:hAnsiTheme="majorHAnsi" w:cstheme="majorHAnsi"/>
          <w:b/>
          <w:lang w:val="en-US"/>
        </w:rPr>
        <w:t>22</w:t>
      </w:r>
      <w:r w:rsidR="003A1B67" w:rsidRPr="00117255">
        <w:rPr>
          <w:rFonts w:asciiTheme="majorHAnsi" w:eastAsia="Calibri" w:hAnsiTheme="majorHAnsi" w:cstheme="majorHAnsi"/>
          <w:b/>
          <w:lang w:val="en-US"/>
        </w:rPr>
        <w:t>.</w:t>
      </w:r>
      <w:r w:rsidR="000130F9" w:rsidRPr="00117255">
        <w:rPr>
          <w:rFonts w:asciiTheme="majorHAnsi" w:eastAsia="Calibri" w:hAnsiTheme="majorHAnsi" w:cstheme="majorHAnsi"/>
          <w:b/>
          <w:lang w:val="en-US"/>
        </w:rPr>
        <w:t xml:space="preserve">  </w:t>
      </w:r>
      <w:r w:rsidR="00920B82" w:rsidRPr="00117255">
        <w:rPr>
          <w:rFonts w:asciiTheme="majorHAnsi" w:eastAsia="Calibri" w:hAnsiTheme="majorHAnsi" w:cstheme="majorHAnsi"/>
          <w:b/>
          <w:lang w:val="en-US"/>
        </w:rPr>
        <w:t>If yes</w:t>
      </w:r>
      <w:r w:rsidR="000130F9" w:rsidRPr="00117255">
        <w:rPr>
          <w:rFonts w:asciiTheme="majorHAnsi" w:eastAsia="Calibri" w:hAnsiTheme="majorHAnsi" w:cstheme="majorHAnsi"/>
          <w:b/>
          <w:lang w:val="en-US"/>
        </w:rPr>
        <w:t>,</w:t>
      </w:r>
      <w:r w:rsidR="000130F9" w:rsidRPr="00117255">
        <w:rPr>
          <w:rFonts w:asciiTheme="majorHAnsi" w:eastAsia="Calibri" w:hAnsiTheme="majorHAnsi" w:cstheme="majorHAnsi"/>
          <w:lang w:val="en-US"/>
        </w:rPr>
        <w:t xml:space="preserve"> </w:t>
      </w:r>
      <w:proofErr w:type="spellStart"/>
      <w:r w:rsidR="008C73C1" w:rsidRPr="00117255">
        <w:rPr>
          <w:rFonts w:asciiTheme="majorHAnsi" w:eastAsia="Calibri" w:hAnsiTheme="majorHAnsi" w:cstheme="majorHAnsi"/>
          <w:lang w:val="en-US"/>
        </w:rPr>
        <w:t>G</w:t>
      </w:r>
      <w:r w:rsidR="00117255" w:rsidRPr="00117255">
        <w:rPr>
          <w:rFonts w:asciiTheme="majorHAnsi" w:eastAsia="Calibri" w:hAnsiTheme="majorHAnsi" w:cstheme="majorHAnsi"/>
          <w:lang w:val="en-US"/>
        </w:rPr>
        <w:t>ravidity</w:t>
      </w:r>
      <w:r w:rsidR="008C73C1" w:rsidRPr="00117255">
        <w:rPr>
          <w:rFonts w:asciiTheme="majorHAnsi" w:eastAsia="Calibri" w:hAnsiTheme="majorHAnsi" w:cstheme="majorHAnsi"/>
          <w:lang w:val="en-US"/>
        </w:rPr>
        <w:t>_____</w:t>
      </w:r>
      <w:r w:rsidR="00117255" w:rsidRPr="00117255">
        <w:rPr>
          <w:rFonts w:asciiTheme="majorHAnsi" w:eastAsia="Calibri" w:hAnsiTheme="majorHAnsi" w:cstheme="majorHAnsi"/>
          <w:lang w:val="en-US"/>
        </w:rPr>
        <w:t>Deliveries</w:t>
      </w:r>
      <w:proofErr w:type="spellEnd"/>
      <w:r w:rsidR="00117255" w:rsidRPr="00117255">
        <w:rPr>
          <w:rFonts w:asciiTheme="majorHAnsi" w:eastAsia="Calibri" w:hAnsiTheme="majorHAnsi" w:cstheme="majorHAnsi"/>
          <w:lang w:val="en-US"/>
        </w:rPr>
        <w:t xml:space="preserve"> (vaginal and </w:t>
      </w:r>
      <w:proofErr w:type="spellStart"/>
      <w:r w:rsidR="00117255" w:rsidRPr="00117255">
        <w:rPr>
          <w:rFonts w:asciiTheme="majorHAnsi" w:eastAsia="Calibri" w:hAnsiTheme="majorHAnsi" w:cstheme="majorHAnsi"/>
          <w:lang w:val="en-US"/>
        </w:rPr>
        <w:t>Casearean</w:t>
      </w:r>
      <w:proofErr w:type="spellEnd"/>
      <w:r w:rsidR="00117255" w:rsidRPr="00117255">
        <w:rPr>
          <w:rFonts w:asciiTheme="majorHAnsi" w:eastAsia="Calibri" w:hAnsiTheme="majorHAnsi" w:cstheme="majorHAnsi"/>
          <w:lang w:val="en-US"/>
        </w:rPr>
        <w:t>)</w:t>
      </w:r>
      <w:r w:rsidR="008C73C1" w:rsidRPr="00117255">
        <w:rPr>
          <w:rFonts w:asciiTheme="majorHAnsi" w:eastAsia="Calibri" w:hAnsiTheme="majorHAnsi" w:cstheme="majorHAnsi"/>
          <w:lang w:val="en-US"/>
        </w:rPr>
        <w:t xml:space="preserve"> _____A</w:t>
      </w:r>
      <w:r w:rsidR="00117255" w:rsidRPr="00117255">
        <w:rPr>
          <w:rFonts w:asciiTheme="majorHAnsi" w:eastAsia="Calibri" w:hAnsiTheme="majorHAnsi" w:cstheme="majorHAnsi"/>
          <w:lang w:val="en-US"/>
        </w:rPr>
        <w:t>bortions</w:t>
      </w:r>
      <w:r w:rsidR="008C73C1" w:rsidRPr="00117255">
        <w:rPr>
          <w:rFonts w:asciiTheme="majorHAnsi" w:eastAsia="Calibri" w:hAnsiTheme="majorHAnsi" w:cstheme="majorHAnsi"/>
          <w:lang w:val="en-US"/>
        </w:rPr>
        <w:t>_____</w:t>
      </w:r>
      <w:r w:rsidR="008C73C1" w:rsidRPr="002E73A9">
        <w:rPr>
          <w:rFonts w:asciiTheme="majorHAnsi" w:eastAsia="Calibri" w:hAnsiTheme="majorHAnsi" w:cstheme="majorHAnsi"/>
          <w:lang w:val="en-US"/>
        </w:rPr>
        <w:t xml:space="preserve">  </w:t>
      </w:r>
    </w:p>
    <w:p w14:paraId="28345295" w14:textId="7A292F1C" w:rsidR="002F30C1" w:rsidRPr="002E73A9" w:rsidRDefault="00C24DBA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3</w:t>
      </w:r>
      <w:r w:rsidR="008C73C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3A4743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After you arriving in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Brazil</w:t>
      </w:r>
      <w:r w:rsidR="003A4743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, do you have a delivery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?</w:t>
      </w:r>
      <w:r w:rsidR="00796B2F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3A4743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Yes</w:t>
      </w:r>
      <w:r w:rsidR="004E171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4E171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4E171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No [ 2 ]</w:t>
      </w:r>
      <w:r w:rsidR="003A1B6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4E171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3A4743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If NO, please go on Q31</w:t>
      </w:r>
    </w:p>
    <w:p w14:paraId="7A50E65B" w14:textId="77777777" w:rsidR="002F30C1" w:rsidRPr="002E73A9" w:rsidRDefault="002F30C1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75D913A9" w14:textId="4D5D738B" w:rsidR="00E10D68" w:rsidRPr="002E73A9" w:rsidRDefault="00C24DBA" w:rsidP="00E10D6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4</w:t>
      </w:r>
      <w:r w:rsidR="002F30C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E24D8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Where do you get assistance</w:t>
      </w:r>
      <w:r w:rsidR="002F30C1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?</w:t>
      </w:r>
      <w:r w:rsidR="002F30C1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Primary h</w:t>
      </w:r>
      <w:r w:rsidR="00E24D8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ealth Unit</w:t>
      </w:r>
      <w:r w:rsidR="00E10D68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|___|</w:t>
      </w:r>
      <w:proofErr w:type="gramStart"/>
      <w:r w:rsidR="00E10D68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Women</w:t>
      </w:r>
      <w:proofErr w:type="gramEnd"/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Referral </w:t>
      </w:r>
      <w:r w:rsidR="00E10D68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Cent</w:t>
      </w:r>
      <w:r w:rsidR="00E24D8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er</w:t>
      </w:r>
      <w:r w:rsidR="00E10D68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|___|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Maternity</w:t>
      </w:r>
      <w:r w:rsidR="00E24D8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</w:t>
      </w:r>
      <w:r w:rsidR="00E10D68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Hospital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|___|; O</w:t>
      </w:r>
      <w:r w:rsidR="00E24D8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ther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(</w:t>
      </w:r>
      <w:r w:rsidR="00E24D8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Specify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)_______________________________(</w:t>
      </w:r>
      <w:r w:rsidR="00E10D6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="00E10D6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)</w:t>
      </w:r>
    </w:p>
    <w:p w14:paraId="23D43E58" w14:textId="77777777" w:rsidR="00883B4F" w:rsidRPr="002E73A9" w:rsidRDefault="00883B4F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20688ADD" w14:textId="15267ABC" w:rsidR="00431D38" w:rsidRPr="002E73A9" w:rsidRDefault="00E104D3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</w:t>
      </w:r>
      <w:r w:rsidR="00C24DBA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5</w:t>
      </w:r>
      <w:r w:rsidR="00883B4F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883B4F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53555D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How was your delivery</w:t>
      </w:r>
      <w:r w:rsidR="00E10D6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?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53555D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Vaginal Delivery </w:t>
      </w:r>
      <w:proofErr w:type="gramStart"/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 F</w:t>
      </w:r>
      <w:r w:rsidR="0053555D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orceps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2 ]   C</w:t>
      </w:r>
      <w:r w:rsidR="005073C6">
        <w:rPr>
          <w:rFonts w:asciiTheme="majorHAnsi" w:eastAsia="Calibri" w:hAnsiTheme="majorHAnsi" w:cstheme="majorHAnsi"/>
          <w:sz w:val="22"/>
          <w:szCs w:val="22"/>
          <w:lang w:val="en-US"/>
        </w:rPr>
        <w:t>a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es</w:t>
      </w:r>
      <w:r w:rsidR="0053555D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arean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3 ]   </w:t>
      </w:r>
    </w:p>
    <w:p w14:paraId="65A41268" w14:textId="77777777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6262FC9E" w14:textId="4081903D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6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. </w:t>
      </w:r>
      <w:r w:rsidR="00A0241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Do you have any delivery complication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</w:t>
      </w:r>
      <w:r w:rsidR="007D721B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Yes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No [ 2 ]   </w:t>
      </w:r>
      <w:r w:rsidR="007D721B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If </w:t>
      </w: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NO, </w:t>
      </w:r>
      <w:r w:rsidR="007D721B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please go to </w:t>
      </w: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Q </w:t>
      </w:r>
      <w:r w:rsidR="00F403B4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27</w:t>
      </w:r>
    </w:p>
    <w:p w14:paraId="0A821544" w14:textId="77777777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</w:p>
    <w:p w14:paraId="3B767957" w14:textId="392F93E6" w:rsidR="00E10D68" w:rsidRPr="002E73A9" w:rsidRDefault="00584F31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,  YES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, what was your delivery complication?</w:t>
      </w:r>
      <w:r w:rsidR="00E10D6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Bleeding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1 ]  F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ever/infection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[ 2 ]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High blood pressure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3 ]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Brea</w:t>
      </w:r>
      <w:r w:rsidR="005073C6">
        <w:rPr>
          <w:rFonts w:asciiTheme="majorHAnsi" w:eastAsia="Calibri" w:hAnsiTheme="majorHAnsi" w:cstheme="majorHAnsi"/>
          <w:sz w:val="22"/>
          <w:szCs w:val="22"/>
          <w:lang w:val="en-US"/>
        </w:rPr>
        <w:t>s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tfeeding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4 ]     Ot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her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(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Specify)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</w:t>
      </w:r>
      <w:r w:rsidR="00936D62">
        <w:rPr>
          <w:rFonts w:asciiTheme="majorHAnsi" w:eastAsia="Calibri" w:hAnsiTheme="majorHAnsi" w:cstheme="majorHAnsi"/>
          <w:sz w:val="22"/>
          <w:szCs w:val="22"/>
          <w:lang w:val="en-US"/>
        </w:rPr>
        <w:t>5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</w:t>
      </w:r>
      <w:r w:rsidR="00E10D6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________(Text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="00E10D6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4B19DBD1" w14:textId="77777777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3A12B944" w14:textId="307F370B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6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B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 </w:t>
      </w:r>
      <w:r w:rsidR="00301CF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Did you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s</w:t>
      </w:r>
      <w:r w:rsidR="00301CF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chedule an appointment for the problem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 </w:t>
      </w:r>
      <w:r w:rsidR="00301CFE" w:rsidRPr="005073C6">
        <w:rPr>
          <w:rFonts w:asciiTheme="majorHAnsi" w:eastAsia="Calibri" w:hAnsiTheme="majorHAnsi" w:cstheme="majorHAnsi"/>
          <w:sz w:val="22"/>
          <w:szCs w:val="22"/>
          <w:lang w:val="en-US"/>
        </w:rPr>
        <w:t>Yes</w:t>
      </w:r>
      <w:r w:rsidRPr="005073C6">
        <w:rPr>
          <w:rFonts w:asciiTheme="majorHAnsi" w:eastAsia="Calibri" w:hAnsiTheme="majorHAnsi" w:cstheme="majorHAnsi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lang w:val="en-US"/>
        </w:rPr>
        <w:t xml:space="preserve">[1] No </w:t>
      </w:r>
      <w:proofErr w:type="gramStart"/>
      <w:r w:rsidRPr="002E73A9">
        <w:rPr>
          <w:rFonts w:asciiTheme="majorHAnsi" w:eastAsia="Calibri" w:hAnsiTheme="majorHAnsi" w:cstheme="majorHAnsi"/>
          <w:lang w:val="en-US"/>
        </w:rPr>
        <w:t>[ 2</w:t>
      </w:r>
      <w:proofErr w:type="gramEnd"/>
      <w:r w:rsidRPr="002E73A9">
        <w:rPr>
          <w:rFonts w:asciiTheme="majorHAnsi" w:eastAsia="Calibri" w:hAnsiTheme="majorHAnsi" w:cstheme="majorHAnsi"/>
          <w:lang w:val="en-US"/>
        </w:rPr>
        <w:t xml:space="preserve"> ]   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                </w:t>
      </w:r>
    </w:p>
    <w:p w14:paraId="7B5A4575" w14:textId="77777777" w:rsidR="00E10D68" w:rsidRPr="002E73A9" w:rsidRDefault="00E10D68" w:rsidP="00E10D6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lang w:val="en-US"/>
        </w:rPr>
      </w:pPr>
    </w:p>
    <w:p w14:paraId="51279EF3" w14:textId="562B6581" w:rsidR="00E10D68" w:rsidRPr="002E73A9" w:rsidRDefault="00301CFE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If</w:t>
      </w:r>
      <w:r w:rsidR="00E10D68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 NO, </w:t>
      </w:r>
    </w:p>
    <w:p w14:paraId="7809BD72" w14:textId="1B8C5AAA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6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C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8A6A66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If you did not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s</w:t>
      </w:r>
      <w:r w:rsidR="008A6A66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chedule an appointment, why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8A6A66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Did not consider important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</w:t>
      </w:r>
    </w:p>
    <w:p w14:paraId="5D5BFC38" w14:textId="07D99763" w:rsidR="00E10D68" w:rsidRPr="002E73A9" w:rsidRDefault="008A6A66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Did not know where to go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2 ] 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look for a service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[ 3 ]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have Access/ the Access to health unit was difficult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[ 4 ] 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like the attention received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[ 5 ]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have time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6 ] Ot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her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(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Specify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) [ 7 ]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If other</w:t>
      </w:r>
      <w:r w:rsidR="00E10D6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, </w:t>
      </w:r>
      <w:r w:rsidR="00E10D6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(Text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="00E10D6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2CE7D280" w14:textId="77777777" w:rsidR="00E10D68" w:rsidRPr="002E73A9" w:rsidRDefault="00E10D68" w:rsidP="00E10D6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54835064" w14:textId="77ACAE9F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27. </w:t>
      </w:r>
      <w:r w:rsidR="006A2CD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Did you receive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antenatal </w:t>
      </w:r>
      <w:r w:rsidR="006A2CD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care during your last pregnancy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</w:t>
      </w:r>
      <w:r w:rsidR="006A2CD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Yes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No [ 2 ] </w:t>
      </w:r>
    </w:p>
    <w:p w14:paraId="4CAFE8A4" w14:textId="1E65F16C" w:rsidR="00E10D68" w:rsidRPr="002E73A9" w:rsidRDefault="006A2CD7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If </w:t>
      </w:r>
      <w:r w:rsidR="00E10D68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NO, p</w:t>
      </w: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lease go to Q28</w:t>
      </w:r>
    </w:p>
    <w:p w14:paraId="137CAD07" w14:textId="77777777" w:rsidR="00E10D68" w:rsidRPr="002E73A9" w:rsidRDefault="00E10D68" w:rsidP="00E10D6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0D52A353" w14:textId="1EE7C00C" w:rsidR="001D5E87" w:rsidRPr="002E73A9" w:rsidRDefault="00E10D68" w:rsidP="001D5E87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7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A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0E068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 Yes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, ¿</w:t>
      </w:r>
      <w:r w:rsidR="000E068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Where did you do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ante</w:t>
      </w:r>
      <w:r w:rsidR="000E068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natal</w:t>
      </w:r>
      <w:r w:rsidR="00E756CC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care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?</w:t>
      </w:r>
      <w:r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</w:t>
      </w:r>
      <w:r w:rsidR="001D5E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Health Unit |___|</w:t>
      </w:r>
      <w:proofErr w:type="gramStart"/>
      <w:r w:rsidR="001D5E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Women</w:t>
      </w:r>
      <w:proofErr w:type="gramEnd"/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Referral </w:t>
      </w:r>
      <w:r w:rsidR="005073C6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Center </w:t>
      </w:r>
      <w:r w:rsidR="001D5E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|___|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Maternity</w:t>
      </w:r>
      <w:r w:rsidR="001D5E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Hospital</w:t>
      </w:r>
      <w:r w:rsidR="001D5E8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|___|; Other (Specify)_______________________________(</w:t>
      </w:r>
      <w:r w:rsidR="001D5E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="001D5E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)</w:t>
      </w:r>
    </w:p>
    <w:p w14:paraId="50280B8F" w14:textId="77777777" w:rsidR="001D5E87" w:rsidRPr="002E73A9" w:rsidRDefault="001D5E87" w:rsidP="00E10D6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</w:pPr>
    </w:p>
    <w:p w14:paraId="3F2647FB" w14:textId="3C3EAC6F" w:rsidR="00E10D68" w:rsidRPr="002E73A9" w:rsidRDefault="001D5E87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If </w:t>
      </w:r>
      <w:r w:rsidR="00E10D68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NO, </w:t>
      </w:r>
    </w:p>
    <w:p w14:paraId="265C46E5" w14:textId="1870BD66" w:rsidR="00E756CC" w:rsidRPr="002E73A9" w:rsidRDefault="00E10D68" w:rsidP="00E756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28. </w:t>
      </w:r>
      <w:r w:rsidR="00E756CC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Why did not you receive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ante</w:t>
      </w:r>
      <w:r w:rsidR="00E756CC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natal care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E756C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consider important </w:t>
      </w:r>
      <w:proofErr w:type="gramStart"/>
      <w:r w:rsidR="00E756C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E756CC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</w:t>
      </w:r>
    </w:p>
    <w:p w14:paraId="3D187C09" w14:textId="17D992D2" w:rsidR="00E756CC" w:rsidRPr="002E73A9" w:rsidRDefault="00E756CC" w:rsidP="00E756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know where to go [ 2 ]  Did not look for a service [ 3 ] Did not have </w:t>
      </w:r>
      <w:r w:rsidR="005073C6">
        <w:rPr>
          <w:rFonts w:asciiTheme="majorHAnsi" w:eastAsia="Calibri" w:hAnsiTheme="majorHAnsi" w:cstheme="majorHAnsi"/>
          <w:sz w:val="22"/>
          <w:szCs w:val="22"/>
          <w:lang w:val="en-US"/>
        </w:rPr>
        <w:t>a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ccess/ the </w:t>
      </w:r>
      <w:r w:rsidR="005073C6">
        <w:rPr>
          <w:rFonts w:asciiTheme="majorHAnsi" w:eastAsia="Calibri" w:hAnsiTheme="majorHAnsi" w:cstheme="majorHAnsi"/>
          <w:sz w:val="22"/>
          <w:szCs w:val="22"/>
          <w:lang w:val="en-US"/>
        </w:rPr>
        <w:t>a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ccess to health unit was difficult [ 4 ]  Did not like the attention received [ 5 ] Did not have time [ 6 ] Other (Specify) [ 7 ]   If other, 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(Text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3AA43EBA" w14:textId="6F5B2BA0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11EA9E66" w14:textId="10E23CE3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29. </w:t>
      </w:r>
      <w:r w:rsidR="007F2A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Did you receive the postnatal care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</w:t>
      </w:r>
      <w:r w:rsidR="007F2A8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Yes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No [ 2 ]          </w:t>
      </w:r>
      <w:r w:rsidR="007F2A87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If </w:t>
      </w: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NO, p</w:t>
      </w:r>
      <w:r w:rsidR="007F2A87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lease got to Q30</w:t>
      </w:r>
    </w:p>
    <w:p w14:paraId="70CB6CCB" w14:textId="77777777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47199B5C" w14:textId="0CE42457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9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A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7F2A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How many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visits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</w:t>
      </w:r>
      <w:r w:rsidRPr="002E73A9">
        <w:rPr>
          <w:rFonts w:asciiTheme="majorHAnsi" w:eastAsia="Calibri" w:hAnsiTheme="majorHAnsi" w:cstheme="majorHAnsi"/>
          <w:lang w:val="en-US"/>
        </w:rPr>
        <w:t>|___|___|</w:t>
      </w:r>
    </w:p>
    <w:p w14:paraId="3C69FCC0" w14:textId="77777777" w:rsidR="007C7C41" w:rsidRPr="002E73A9" w:rsidRDefault="007C7C41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lang w:val="en-US"/>
        </w:rPr>
      </w:pPr>
    </w:p>
    <w:p w14:paraId="77398C67" w14:textId="5C8DAB24" w:rsidR="007F2A87" w:rsidRPr="002E73A9" w:rsidRDefault="007C7C41" w:rsidP="007F2A87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9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B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7F2A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 YES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, </w:t>
      </w:r>
      <w:r w:rsidR="007F2A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Where did you receive the postnatal care?</w:t>
      </w:r>
      <w:r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</w:t>
      </w:r>
      <w:r w:rsidR="007F2A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Health Unit |___|;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Women Referral </w:t>
      </w:r>
      <w:proofErr w:type="gramStart"/>
      <w:r w:rsidR="005073C6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Center</w:t>
      </w:r>
      <w:r w:rsidR="007F2A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 |</w:t>
      </w:r>
      <w:proofErr w:type="gramEnd"/>
      <w:r w:rsidR="007F2A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___|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Maternity </w:t>
      </w:r>
      <w:r w:rsidR="007F2A87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Hospital</w:t>
      </w:r>
      <w:r w:rsidR="007F2A87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|___|; Other (Specify)_______________________________(</w:t>
      </w:r>
      <w:r w:rsidR="007F2A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="007F2A87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)</w:t>
      </w:r>
    </w:p>
    <w:p w14:paraId="491233E8" w14:textId="75CC32F7" w:rsidR="007C7C41" w:rsidRPr="002E73A9" w:rsidRDefault="007C7C41" w:rsidP="007C7C41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68782B4B" w14:textId="36F2094F" w:rsidR="00F403B4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29</w:t>
      </w:r>
      <w:proofErr w:type="gramStart"/>
      <w:r w:rsidR="007C7C4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C</w:t>
      </w:r>
      <w:proofErr w:type="gramEnd"/>
      <w:r w:rsidR="007C7C4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F57A5F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Was any contraceptive method offered to you in postnatal care</w:t>
      </w:r>
      <w:r w:rsidR="007C7C4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: </w:t>
      </w:r>
    </w:p>
    <w:p w14:paraId="6521D40E" w14:textId="4BED75A5" w:rsidR="00E10D68" w:rsidRPr="002E73A9" w:rsidRDefault="00E10D68" w:rsidP="00E10D6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hAnsiTheme="majorHAnsi" w:cstheme="majorHAnsi"/>
          <w:b/>
          <w:lang w:val="en-US"/>
        </w:rPr>
        <w:t xml:space="preserve"> </w:t>
      </w:r>
      <w:proofErr w:type="gramStart"/>
      <w:r w:rsidR="00F57A5F" w:rsidRPr="002E73A9">
        <w:rPr>
          <w:rFonts w:asciiTheme="majorHAnsi" w:eastAsia="Calibri" w:hAnsiTheme="majorHAnsi" w:cstheme="majorHAnsi"/>
          <w:lang w:val="en-US"/>
        </w:rPr>
        <w:t>Yes</w:t>
      </w:r>
      <w:r w:rsidRPr="002E73A9">
        <w:rPr>
          <w:rFonts w:asciiTheme="majorHAnsi" w:eastAsia="Calibri" w:hAnsiTheme="majorHAnsi" w:cstheme="majorHAnsi"/>
          <w:lang w:val="en-US"/>
        </w:rPr>
        <w:t xml:space="preserve"> [1] </w:t>
      </w:r>
      <w:r w:rsidR="00F403B4" w:rsidRPr="002E73A9">
        <w:rPr>
          <w:rFonts w:asciiTheme="majorHAnsi" w:eastAsia="Calibri" w:hAnsiTheme="majorHAnsi" w:cstheme="majorHAnsi"/>
          <w:lang w:val="en-US"/>
        </w:rPr>
        <w:tab/>
      </w:r>
      <w:r w:rsidRPr="002E73A9">
        <w:rPr>
          <w:rFonts w:asciiTheme="majorHAnsi" w:eastAsia="Calibri" w:hAnsiTheme="majorHAnsi" w:cstheme="majorHAnsi"/>
          <w:lang w:val="en-US"/>
        </w:rPr>
        <w:t>No [2]</w:t>
      </w:r>
      <w:r w:rsidRPr="002E73A9">
        <w:rPr>
          <w:rFonts w:asciiTheme="majorHAnsi" w:eastAsia="Calibri" w:hAnsiTheme="majorHAnsi" w:cstheme="majorHAnsi"/>
          <w:b/>
          <w:lang w:val="en-US"/>
        </w:rPr>
        <w:t xml:space="preserve"> </w:t>
      </w:r>
      <w:r w:rsidR="00F403B4" w:rsidRPr="002E73A9">
        <w:rPr>
          <w:rFonts w:asciiTheme="majorHAnsi" w:eastAsia="Calibri" w:hAnsiTheme="majorHAnsi" w:cstheme="majorHAnsi"/>
          <w:b/>
          <w:lang w:val="en-US"/>
        </w:rPr>
        <w:tab/>
      </w:r>
      <w:r w:rsidR="00F57A5F" w:rsidRPr="002E73A9">
        <w:rPr>
          <w:rFonts w:asciiTheme="majorHAnsi" w:eastAsia="Calibri" w:hAnsiTheme="majorHAnsi" w:cstheme="majorHAnsi"/>
          <w:bCs/>
          <w:lang w:val="en-US"/>
        </w:rPr>
        <w:t>Did not know</w:t>
      </w:r>
      <w:r w:rsidRPr="002E73A9">
        <w:rPr>
          <w:rFonts w:asciiTheme="majorHAnsi" w:eastAsia="Calibri" w:hAnsiTheme="majorHAnsi" w:cstheme="majorHAnsi"/>
          <w:lang w:val="en-US"/>
        </w:rPr>
        <w:t xml:space="preserve"> [3]</w:t>
      </w:r>
      <w:proofErr w:type="gramEnd"/>
      <w:r w:rsidRPr="002E73A9">
        <w:rPr>
          <w:rFonts w:asciiTheme="majorHAnsi" w:eastAsia="Calibri" w:hAnsiTheme="majorHAnsi" w:cstheme="majorHAnsi"/>
          <w:b/>
          <w:lang w:val="en-US"/>
        </w:rPr>
        <w:t xml:space="preserve">   </w:t>
      </w:r>
    </w:p>
    <w:p w14:paraId="5DD107EF" w14:textId="77777777" w:rsidR="00E10D68" w:rsidRPr="002E73A9" w:rsidRDefault="00E10D68" w:rsidP="00E10D6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6F65695E" w14:textId="77777777" w:rsidR="00F57A5F" w:rsidRPr="002E73A9" w:rsidRDefault="007C7C41" w:rsidP="00F57A5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0</w:t>
      </w:r>
      <w:r w:rsidR="00C24DBA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F57A5F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 NO, Why did not you receive postnatal care</w:t>
      </w:r>
      <w:r w:rsidR="00C15936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F57A5F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consider important </w:t>
      </w:r>
      <w:proofErr w:type="gramStart"/>
      <w:r w:rsidR="00F57A5F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F57A5F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</w:t>
      </w:r>
    </w:p>
    <w:p w14:paraId="20883535" w14:textId="41EB7DFD" w:rsidR="00F57A5F" w:rsidRPr="002E73A9" w:rsidRDefault="00F57A5F" w:rsidP="00F57A5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know where to go [ 2 ]  Did not look for a service [ 3 ] Did not have Access/ the Access to health unity was difficult [ 4 ]  Did not like the attention received [ 5 ] Did not have time [ 6 ] Other (Specify) [ 7 ]   If other, 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(Text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7A2D5441" w14:textId="77777777" w:rsidR="00EA23FA" w:rsidRPr="002E73A9" w:rsidRDefault="00EA23FA" w:rsidP="007C7C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380639F3" w14:textId="77777777" w:rsidR="007C7C41" w:rsidRPr="002E73A9" w:rsidRDefault="007C7C41" w:rsidP="007C7C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61E9EE53" w14:textId="024D1AB2" w:rsidR="007C7C41" w:rsidRPr="002E73A9" w:rsidRDefault="00EA23FA" w:rsidP="007C7C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</w:t>
      </w:r>
      <w:r w:rsidR="007C7C4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1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E61023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Are you pregnant at the moment</w:t>
      </w:r>
      <w:r w:rsidR="007C7C4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E61023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Yes</w:t>
      </w:r>
      <w:r w:rsidR="005073C6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431D3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431D3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No [ 2 ]</w:t>
      </w:r>
      <w:r w:rsidR="007C7C41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</w:t>
      </w:r>
      <w:r w:rsidR="00E61023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Do not know/are not secure about it</w:t>
      </w:r>
      <w:r w:rsidR="007C7C41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2 ]      </w:t>
      </w:r>
    </w:p>
    <w:p w14:paraId="6668D831" w14:textId="165EBD37" w:rsidR="00431D38" w:rsidRPr="002E73A9" w:rsidRDefault="00431D38" w:rsidP="007C7C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E61023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If </w:t>
      </w: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NO</w:t>
      </w:r>
      <w:r w:rsidR="007C7C41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 </w:t>
      </w:r>
      <w:r w:rsidR="00E61023"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or DO NOT KNOW, please go to Q44</w:t>
      </w:r>
    </w:p>
    <w:p w14:paraId="5F3ABB2C" w14:textId="77777777" w:rsidR="00D14CB2" w:rsidRPr="002E73A9" w:rsidRDefault="00D14CB2" w:rsidP="007C7C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</w:p>
    <w:p w14:paraId="6B2B6BFC" w14:textId="4C5ECFF7" w:rsidR="00D14CB2" w:rsidRPr="002E73A9" w:rsidRDefault="00D14CB2" w:rsidP="00D14C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2.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FE17D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 YES, Do you know the gestational age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?</w:t>
      </w:r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|___|___|</w:t>
      </w:r>
      <w:proofErr w:type="gramStart"/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weeks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or</w:t>
      </w:r>
      <w:proofErr w:type="gramEnd"/>
      <w:r w:rsidR="00FE17D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months of pregnancy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?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|___|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proofErr w:type="gramStart"/>
      <w:r w:rsidR="00FE17D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months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F403B4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 </w:t>
      </w:r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Did not apply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/</w:t>
      </w:r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Do not know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[ 8 ]</w:t>
      </w:r>
    </w:p>
    <w:p w14:paraId="7BDA9D0D" w14:textId="77777777" w:rsidR="00D14CB2" w:rsidRPr="002E73A9" w:rsidRDefault="00D14CB2" w:rsidP="00D14C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265DDE09" w14:textId="21AF0A20" w:rsidR="00FE17D5" w:rsidRPr="002E73A9" w:rsidRDefault="00D14CB2" w:rsidP="00FE17D5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hAnsiTheme="majorHAnsi" w:cstheme="majorHAnsi"/>
          <w:b/>
          <w:lang w:val="en-US"/>
        </w:rPr>
        <w:t xml:space="preserve">33. </w:t>
      </w:r>
      <w:r w:rsidR="00FE17D5" w:rsidRPr="002E73A9">
        <w:rPr>
          <w:rFonts w:asciiTheme="majorHAnsi" w:hAnsiTheme="majorHAnsi" w:cstheme="majorHAnsi"/>
          <w:b/>
          <w:lang w:val="en-US"/>
        </w:rPr>
        <w:t>Do you know where will should go to delivery</w:t>
      </w:r>
      <w:r w:rsidRPr="002E73A9">
        <w:rPr>
          <w:rFonts w:asciiTheme="majorHAnsi" w:hAnsiTheme="majorHAnsi" w:cstheme="majorHAnsi"/>
          <w:b/>
          <w:lang w:val="en-US"/>
        </w:rPr>
        <w:t xml:space="preserve">? </w:t>
      </w:r>
      <w:r w:rsidR="00FE17D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Health Unit |___|</w:t>
      </w:r>
      <w:proofErr w:type="gramStart"/>
      <w:r w:rsidR="00FE17D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Women</w:t>
      </w:r>
      <w:proofErr w:type="gramEnd"/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Referral </w:t>
      </w:r>
      <w:r w:rsidR="005073C6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Center </w:t>
      </w:r>
      <w:r w:rsidR="00FE17D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|___|;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Maternity</w:t>
      </w:r>
      <w:r w:rsidR="00FE17D5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Hospital</w:t>
      </w:r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|___|; Other (Specify)_______________________________(</w:t>
      </w:r>
      <w:r w:rsidR="00FE17D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="00FE17D5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)</w:t>
      </w:r>
    </w:p>
    <w:p w14:paraId="0CC7FB54" w14:textId="7E5BE49A" w:rsidR="00D14CB2" w:rsidRPr="002E73A9" w:rsidRDefault="00D14CB2" w:rsidP="00D14CB2">
      <w:pPr>
        <w:ind w:right="-610"/>
        <w:rPr>
          <w:rFonts w:asciiTheme="majorHAnsi" w:hAnsiTheme="majorHAnsi" w:cstheme="majorHAnsi"/>
          <w:b/>
          <w:lang w:val="en-US"/>
        </w:rPr>
      </w:pPr>
    </w:p>
    <w:p w14:paraId="2879E3B4" w14:textId="0D9A2DF1" w:rsidR="00D14CB2" w:rsidRPr="002E73A9" w:rsidRDefault="00D14CB2" w:rsidP="00D14CB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34. </w:t>
      </w:r>
      <w:r w:rsidR="00FE17D5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 xml:space="preserve">Are you going to the 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ante</w:t>
      </w:r>
      <w:r w:rsidR="00FE17D5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natal care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 xml:space="preserve">?  </w:t>
      </w:r>
      <w:r w:rsidR="00FE17D5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Yes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  No [ 2 ]       </w:t>
      </w:r>
      <w:r w:rsidR="00FE17D5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If NO, please go to </w:t>
      </w: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>Q 38</w:t>
      </w:r>
    </w:p>
    <w:p w14:paraId="672137A5" w14:textId="77777777" w:rsidR="00431D38" w:rsidRPr="002E73A9" w:rsidRDefault="00431D38" w:rsidP="007C7C4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</w:p>
    <w:p w14:paraId="58F7A267" w14:textId="6F63FDD4" w:rsidR="00F94812" w:rsidRPr="002E73A9" w:rsidRDefault="00D14CB2" w:rsidP="00F94812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5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7C7C41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F9481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 YES, where are you going to</w:t>
      </w:r>
      <w:r w:rsidR="007C7C41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?</w:t>
      </w:r>
      <w:r w:rsidR="007C7C41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</w:t>
      </w:r>
      <w:r w:rsidR="00F94812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Health Unit |___|</w:t>
      </w:r>
      <w:proofErr w:type="gramStart"/>
      <w:r w:rsidR="00F94812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Women</w:t>
      </w:r>
      <w:proofErr w:type="gramEnd"/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Referral </w:t>
      </w:r>
      <w:r w:rsidR="005073C6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Center </w:t>
      </w:r>
      <w:r w:rsidR="00F94812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|___|;  </w:t>
      </w:r>
      <w:r w:rsidR="005073C6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Maternity </w:t>
      </w:r>
      <w:r w:rsidR="00F94812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Hospital</w:t>
      </w:r>
      <w:r w:rsidR="00F9481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|___|; Other (Specify)_______________________________(</w:t>
      </w:r>
      <w:r w:rsidR="00F9481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="00F9481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)</w:t>
      </w:r>
    </w:p>
    <w:p w14:paraId="1793CF51" w14:textId="77777777" w:rsidR="00CC1D75" w:rsidRPr="002E73A9" w:rsidRDefault="00CC1D75" w:rsidP="00431D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386F10B9" w14:textId="0E633F8F" w:rsidR="00431D38" w:rsidRPr="002E73A9" w:rsidRDefault="00CC1D75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3</w:t>
      </w:r>
      <w:r w:rsidR="00D14CB2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6</w:t>
      </w:r>
      <w:r w:rsidR="00431D38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 xml:space="preserve">. </w:t>
      </w:r>
      <w:r w:rsidR="00F94812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 xml:space="preserve">How many 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ante</w:t>
      </w:r>
      <w:r w:rsidR="00F94812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 xml:space="preserve">natal 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visits</w:t>
      </w:r>
      <w:r w:rsidR="00F94812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 xml:space="preserve"> did you go until now?</w:t>
      </w:r>
      <w:r w:rsidR="00431D38" w:rsidRPr="002E73A9">
        <w:rPr>
          <w:rFonts w:asciiTheme="majorHAnsi" w:hAnsiTheme="majorHAnsi" w:cstheme="majorHAnsi"/>
          <w:lang w:val="en-US"/>
        </w:rPr>
        <w:t xml:space="preserve">  |___|___|</w:t>
      </w:r>
      <w:r w:rsidR="00D14CB2" w:rsidRPr="002E73A9">
        <w:rPr>
          <w:rFonts w:asciiTheme="majorHAnsi" w:hAnsiTheme="majorHAnsi" w:cstheme="majorHAnsi"/>
          <w:lang w:val="en-US"/>
        </w:rPr>
        <w:t xml:space="preserve">   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apply /Do not know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8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</w:p>
    <w:p w14:paraId="06E42CE4" w14:textId="77777777" w:rsidR="002E73A9" w:rsidRPr="002E73A9" w:rsidRDefault="002E73A9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hAnsiTheme="majorHAnsi" w:cstheme="majorHAnsi"/>
          <w:lang w:val="en-US"/>
        </w:rPr>
      </w:pPr>
    </w:p>
    <w:p w14:paraId="17E1600D" w14:textId="4D5DDD70" w:rsidR="00D14CB2" w:rsidRPr="002E73A9" w:rsidRDefault="00D14CB2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hAnsiTheme="majorHAnsi" w:cstheme="majorHAnsi"/>
          <w:b/>
          <w:sz w:val="22"/>
          <w:szCs w:val="22"/>
          <w:lang w:val="en-US"/>
        </w:rPr>
        <w:t>37</w:t>
      </w:r>
      <w:proofErr w:type="gramStart"/>
      <w:r w:rsidR="00B9404C" w:rsidRPr="002E73A9">
        <w:rPr>
          <w:rFonts w:asciiTheme="majorHAnsi" w:hAnsiTheme="majorHAnsi" w:cstheme="majorHAnsi"/>
          <w:b/>
          <w:sz w:val="22"/>
          <w:szCs w:val="22"/>
          <w:lang w:val="en-US"/>
        </w:rPr>
        <w:t>.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We</w:t>
      </w:r>
      <w:proofErr w:type="gramEnd"/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 want to know if</w:t>
      </w:r>
      <w:r w:rsidR="00F051BE" w:rsidRP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:  </w:t>
      </w:r>
    </w:p>
    <w:p w14:paraId="3C2E9A34" w14:textId="52DEDEDE" w:rsidR="00F051BE" w:rsidRPr="002E73A9" w:rsidRDefault="00CC1D75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hAnsiTheme="majorHAnsi" w:cstheme="majorHAnsi"/>
          <w:b/>
          <w:sz w:val="22"/>
          <w:szCs w:val="22"/>
          <w:lang w:val="en-US"/>
        </w:rPr>
        <w:t>3</w:t>
      </w:r>
      <w:r w:rsidR="00D14CB2" w:rsidRPr="002E73A9">
        <w:rPr>
          <w:rFonts w:asciiTheme="majorHAnsi" w:hAnsiTheme="majorHAnsi" w:cstheme="majorHAnsi"/>
          <w:b/>
          <w:sz w:val="22"/>
          <w:szCs w:val="22"/>
          <w:lang w:val="en-US"/>
        </w:rPr>
        <w:t>7</w:t>
      </w:r>
      <w:proofErr w:type="gramStart"/>
      <w:r w:rsidR="00F051BE" w:rsidRPr="002E73A9">
        <w:rPr>
          <w:rFonts w:asciiTheme="majorHAnsi" w:hAnsiTheme="majorHAnsi" w:cstheme="majorHAnsi"/>
          <w:b/>
          <w:sz w:val="22"/>
          <w:szCs w:val="22"/>
          <w:lang w:val="en-US"/>
        </w:rPr>
        <w:t>.</w:t>
      </w:r>
      <w:r w:rsidR="00D14CB2" w:rsidRPr="002E73A9">
        <w:rPr>
          <w:rFonts w:asciiTheme="majorHAnsi" w:hAnsiTheme="majorHAnsi" w:cstheme="majorHAnsi"/>
          <w:b/>
          <w:sz w:val="22"/>
          <w:szCs w:val="22"/>
          <w:lang w:val="en-US"/>
        </w:rPr>
        <w:t>A</w:t>
      </w:r>
      <w:proofErr w:type="gramEnd"/>
      <w:r w:rsidR="00F051BE" w:rsidRP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. </w:t>
      </w:r>
      <w:r w:rsidR="00936D62">
        <w:rPr>
          <w:rFonts w:asciiTheme="majorHAnsi" w:hAnsiTheme="majorHAnsi" w:cstheme="majorHAnsi"/>
          <w:b/>
          <w:sz w:val="22"/>
          <w:szCs w:val="22"/>
          <w:lang w:val="en-US"/>
        </w:rPr>
        <w:t xml:space="preserve">Did </w:t>
      </w:r>
      <w:r w:rsid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they </w:t>
      </w:r>
      <w:r w:rsidR="005073C6">
        <w:rPr>
          <w:rFonts w:asciiTheme="majorHAnsi" w:hAnsiTheme="majorHAnsi" w:cstheme="majorHAnsi"/>
          <w:b/>
          <w:sz w:val="22"/>
          <w:szCs w:val="22"/>
          <w:lang w:val="en-US"/>
        </w:rPr>
        <w:t>measure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 your weight</w:t>
      </w:r>
      <w:r w:rsidR="00B9404C" w:rsidRPr="002E73A9">
        <w:rPr>
          <w:rFonts w:asciiTheme="majorHAnsi" w:hAnsiTheme="majorHAnsi" w:cstheme="majorHAnsi"/>
          <w:b/>
          <w:sz w:val="22"/>
          <w:szCs w:val="22"/>
          <w:lang w:val="en-US"/>
        </w:rPr>
        <w:t>?</w:t>
      </w:r>
      <w:r w:rsidR="00D14CB2" w:rsidRPr="002E73A9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r w:rsidR="00D14CB2" w:rsidRPr="002E73A9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r w:rsidR="00B9404C" w:rsidRP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="00685038" w:rsidRPr="002E73A9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 xml:space="preserve"> Yes</w:t>
      </w:r>
      <w:r w:rsidR="00D14CB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D14CB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D14CB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D14CB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62DEA1AB" w14:textId="06AB2BCF" w:rsidR="00431D38" w:rsidRPr="002E73A9" w:rsidRDefault="00D14CB2" w:rsidP="00431D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7</w:t>
      </w:r>
      <w:proofErr w:type="gramStart"/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B</w:t>
      </w:r>
      <w:proofErr w:type="gramEnd"/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Were</w:t>
      </w:r>
      <w:r w:rsidR="002E73A9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they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measure</w:t>
      </w:r>
      <w:r w:rsidR="002E73A9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your blood pressure</w:t>
      </w:r>
      <w:r w:rsidR="00B9404C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?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6850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Yes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11ED02BA" w14:textId="68B052FF" w:rsidR="00431D38" w:rsidRPr="002E73A9" w:rsidRDefault="00D14CB2" w:rsidP="00431D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7</w:t>
      </w:r>
      <w:proofErr w:type="gramStart"/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C</w:t>
      </w:r>
      <w:proofErr w:type="gramEnd"/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431D3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Are they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measure</w:t>
      </w:r>
      <w:r w:rsidR="002E73A9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the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waist </w:t>
      </w:r>
      <w:r w:rsidR="002E73A9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circumference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Yes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4C8E58BC" w14:textId="265B286E" w:rsidR="008B183B" w:rsidRPr="002E73A9" w:rsidRDefault="00CC1D75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</w:t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7</w:t>
      </w:r>
      <w:proofErr w:type="gramStart"/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D</w:t>
      </w:r>
      <w:proofErr w:type="gramEnd"/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F051BE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Did you do the urine exam</w:t>
      </w:r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6850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Yes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0BEF02DC" w14:textId="0E7DF653" w:rsidR="008B183B" w:rsidRPr="002E73A9" w:rsidRDefault="00CC1D75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</w:t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7</w:t>
      </w:r>
      <w:proofErr w:type="gramStart"/>
      <w:r w:rsidR="008B183B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E</w:t>
      </w:r>
      <w:proofErr w:type="gramEnd"/>
      <w:r w:rsidR="008B183B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Did you do blood exam</w:t>
      </w:r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D14CB2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6850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Yes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6B4D6E3D" w14:textId="17E9B7C5" w:rsidR="00431D38" w:rsidRPr="002E73A9" w:rsidRDefault="00D14CB2" w:rsidP="00D0457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7</w:t>
      </w:r>
      <w:proofErr w:type="gramStart"/>
      <w:r w:rsidR="008B183B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F</w:t>
      </w:r>
      <w:proofErr w:type="gramEnd"/>
      <w:r w:rsidR="008B183B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="008B183B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Did you do ultrasound</w:t>
      </w:r>
      <w:r w:rsidR="00F051B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 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6850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5073C6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            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Yes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148AFC78" w14:textId="5F1A4EFD" w:rsidR="00431D38" w:rsidRPr="002E73A9" w:rsidRDefault="00D14CB2" w:rsidP="00431D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7</w:t>
      </w:r>
      <w:proofErr w:type="gramStart"/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G</w:t>
      </w:r>
      <w:proofErr w:type="gramEnd"/>
      <w:r w:rsid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 Were you orient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ed</w:t>
      </w:r>
      <w:r w:rsid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about the alert signs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ab/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2E73A9" w:rsidRPr="002E73A9">
        <w:rPr>
          <w:rFonts w:asciiTheme="majorHAnsi" w:hAnsiTheme="majorHAnsi" w:cstheme="majorHAnsi"/>
          <w:b/>
          <w:sz w:val="22"/>
          <w:szCs w:val="22"/>
          <w:lang w:val="en-US"/>
        </w:rPr>
        <w:t>Yes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proofErr w:type="gramStart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</w:t>
      </w:r>
      <w:r w:rsidR="002E73A9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ab/>
        <w:t xml:space="preserve"> No [ 2 ]</w:t>
      </w:r>
    </w:p>
    <w:p w14:paraId="3304470F" w14:textId="77777777" w:rsidR="00D14CB2" w:rsidRPr="002E73A9" w:rsidRDefault="00D14CB2" w:rsidP="00431D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01AD47EC" w14:textId="68B24D5D" w:rsidR="00936D62" w:rsidRPr="002E73A9" w:rsidRDefault="00D14CB2" w:rsidP="00936D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38. </w:t>
      </w:r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>If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NO, </w:t>
      </w:r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Why did not you do </w:t>
      </w:r>
      <w:r w:rsidR="005073C6">
        <w:rPr>
          <w:rFonts w:asciiTheme="majorHAnsi" w:eastAsia="Calibri" w:hAnsiTheme="majorHAnsi" w:cstheme="majorHAnsi"/>
          <w:b/>
          <w:sz w:val="22"/>
          <w:szCs w:val="22"/>
          <w:lang w:val="en-US"/>
        </w:rPr>
        <w:t>ante</w:t>
      </w:r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>natal care appointment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consider important </w:t>
      </w:r>
      <w:proofErr w:type="gramStart"/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</w:t>
      </w:r>
    </w:p>
    <w:p w14:paraId="6FACD983" w14:textId="1B4EC94C" w:rsidR="00936D62" w:rsidRPr="002E73A9" w:rsidRDefault="00936D62" w:rsidP="00936D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know where to go [ 2 ]  Did not look for a service [ 3 ] Did not have Access/ the Access to health unity was difficult [ 4 ]  Did not like the attention received [ 5 ] Did not have time [ 6 ] Other (Specify) [ 7 ]   If other, 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(Text</w:t>
      </w:r>
      <w:r w:rsidR="005073C6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3A53616F" w14:textId="791A5149" w:rsidR="00D14CB2" w:rsidRPr="002E73A9" w:rsidRDefault="00D14CB2" w:rsidP="00936D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14:paraId="0C8D85B8" w14:textId="388D1A4A" w:rsidR="00685038" w:rsidRPr="002E73A9" w:rsidRDefault="00D14CB2" w:rsidP="006850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9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 D</w:t>
      </w:r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>uring this current pregnancy, did you have any health problems</w:t>
      </w:r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? </w:t>
      </w:r>
      <w:r w:rsidR="00936D62" w:rsidRPr="009E0B8F">
        <w:rPr>
          <w:rFonts w:asciiTheme="majorHAnsi" w:eastAsia="Calibri" w:hAnsiTheme="majorHAnsi" w:cstheme="majorHAnsi"/>
          <w:sz w:val="22"/>
          <w:szCs w:val="22"/>
          <w:lang w:val="en-US"/>
        </w:rPr>
        <w:t>Yes</w:t>
      </w:r>
      <w:r w:rsidR="00431D38" w:rsidRPr="002E73A9">
        <w:rPr>
          <w:rFonts w:asciiTheme="majorHAnsi" w:eastAsia="Calibri" w:hAnsiTheme="majorHAnsi" w:cstheme="majorHAnsi"/>
          <w:lang w:val="en-US"/>
        </w:rPr>
        <w:t xml:space="preserve"> [1] No </w:t>
      </w:r>
      <w:proofErr w:type="gramStart"/>
      <w:r w:rsidR="00431D38" w:rsidRPr="002E73A9">
        <w:rPr>
          <w:rFonts w:asciiTheme="majorHAnsi" w:eastAsia="Calibri" w:hAnsiTheme="majorHAnsi" w:cstheme="majorHAnsi"/>
          <w:lang w:val="en-US"/>
        </w:rPr>
        <w:t>[ 2</w:t>
      </w:r>
      <w:proofErr w:type="gramEnd"/>
      <w:r w:rsidR="00431D38" w:rsidRPr="002E73A9">
        <w:rPr>
          <w:rFonts w:asciiTheme="majorHAnsi" w:eastAsia="Calibri" w:hAnsiTheme="majorHAnsi" w:cstheme="majorHAnsi"/>
          <w:lang w:val="en-US"/>
        </w:rPr>
        <w:t xml:space="preserve"> ]</w:t>
      </w:r>
      <w:r w:rsidR="00685038" w:rsidRPr="002E73A9">
        <w:rPr>
          <w:rFonts w:asciiTheme="majorHAnsi" w:eastAsia="Calibri" w:hAnsiTheme="majorHAnsi" w:cstheme="majorHAnsi"/>
          <w:lang w:val="en-US"/>
        </w:rPr>
        <w:t xml:space="preserve"> </w:t>
      </w:r>
      <w:r w:rsidR="00685038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]       </w:t>
      </w:r>
    </w:p>
    <w:p w14:paraId="2C4FA795" w14:textId="3BE1E98E" w:rsidR="00685038" w:rsidRPr="002E73A9" w:rsidRDefault="00685038" w:rsidP="006850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</w:t>
      </w:r>
      <w:r w:rsidR="00936D62">
        <w:rPr>
          <w:rFonts w:asciiTheme="majorHAnsi" w:eastAsia="Calibri" w:hAnsiTheme="majorHAnsi" w:cstheme="majorHAnsi"/>
          <w:sz w:val="22"/>
          <w:szCs w:val="22"/>
          <w:lang w:val="en-US"/>
        </w:rPr>
        <w:t>If No, please go to Q44</w:t>
      </w:r>
    </w:p>
    <w:p w14:paraId="34C765B7" w14:textId="6A19398A" w:rsidR="00883B4F" w:rsidRDefault="00D14CB2" w:rsidP="00936D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9</w:t>
      </w:r>
      <w:proofErr w:type="gramStart"/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A</w:t>
      </w:r>
      <w:proofErr w:type="gramEnd"/>
      <w:r w:rsidR="00431D38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If you answered YES, 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t</w:t>
      </w:r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ell us which </w:t>
      </w:r>
      <w:proofErr w:type="gramStart"/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>was</w:t>
      </w:r>
      <w:proofErr w:type="gramEnd"/>
      <w:r w:rsidR="00936D62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the problem? </w:t>
      </w:r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Bleeding [1] Fever/infection </w:t>
      </w:r>
      <w:proofErr w:type="gramStart"/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2</w:t>
      </w:r>
      <w:proofErr w:type="gramEnd"/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High blood</w:t>
      </w:r>
      <w:r w:rsidR="009E0B8F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pressure [3] Brea</w:t>
      </w:r>
      <w:r w:rsidR="009E0B8F">
        <w:rPr>
          <w:rFonts w:asciiTheme="majorHAnsi" w:eastAsia="Calibri" w:hAnsiTheme="majorHAnsi" w:cstheme="majorHAnsi"/>
          <w:sz w:val="22"/>
          <w:szCs w:val="22"/>
          <w:lang w:val="en-US"/>
        </w:rPr>
        <w:t>s</w:t>
      </w:r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tfeeding [4] Other (Specify) [</w:t>
      </w:r>
      <w:r w:rsidR="003E20FE">
        <w:rPr>
          <w:rFonts w:asciiTheme="majorHAnsi" w:eastAsia="Calibri" w:hAnsiTheme="majorHAnsi" w:cstheme="majorHAnsi"/>
          <w:sz w:val="22"/>
          <w:szCs w:val="22"/>
          <w:lang w:val="en-US"/>
        </w:rPr>
        <w:t>5</w:t>
      </w:r>
      <w:r w:rsidR="00936D62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]  </w:t>
      </w:r>
      <w:r w:rsidR="00936D62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________(Text</w:t>
      </w:r>
      <w:r w:rsidR="009E0B8F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="00936D62"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6095FA9D" w14:textId="65949F62" w:rsidR="00685038" w:rsidRPr="002E73A9" w:rsidRDefault="00685038" w:rsidP="0068503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39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B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 </w:t>
      </w:r>
      <w:r w:rsidR="003E20F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Did you 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s</w:t>
      </w:r>
      <w:r w:rsidR="003E20FE"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chedule an appointment for the problem?  Yes</w:t>
      </w:r>
      <w:r w:rsidR="003E20FE" w:rsidRPr="002E73A9">
        <w:rPr>
          <w:rFonts w:asciiTheme="majorHAnsi" w:eastAsia="Calibri" w:hAnsiTheme="majorHAnsi" w:cstheme="majorHAnsi"/>
          <w:lang w:val="en-US"/>
        </w:rPr>
        <w:t xml:space="preserve"> [1] No </w:t>
      </w:r>
      <w:proofErr w:type="gramStart"/>
      <w:r w:rsidR="003E20FE" w:rsidRPr="002E73A9">
        <w:rPr>
          <w:rFonts w:asciiTheme="majorHAnsi" w:eastAsia="Calibri" w:hAnsiTheme="majorHAnsi" w:cstheme="majorHAnsi"/>
          <w:lang w:val="en-US"/>
        </w:rPr>
        <w:t>[ 2</w:t>
      </w:r>
      <w:proofErr w:type="gramEnd"/>
      <w:r w:rsidR="003E20FE" w:rsidRPr="002E73A9">
        <w:rPr>
          <w:rFonts w:asciiTheme="majorHAnsi" w:eastAsia="Calibri" w:hAnsiTheme="majorHAnsi" w:cstheme="majorHAnsi"/>
          <w:lang w:val="en-US"/>
        </w:rPr>
        <w:t xml:space="preserve"> ]    </w:t>
      </w:r>
      <w:r w:rsidR="003E20FE"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                 </w:t>
      </w:r>
    </w:p>
    <w:p w14:paraId="74BC50C5" w14:textId="77777777" w:rsidR="00685038" w:rsidRPr="002E73A9" w:rsidRDefault="00685038" w:rsidP="00685038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lang w:val="en-US"/>
        </w:rPr>
      </w:pPr>
    </w:p>
    <w:p w14:paraId="4BF29836" w14:textId="77777777" w:rsidR="003E20FE" w:rsidRPr="002E73A9" w:rsidRDefault="003E20FE" w:rsidP="003E20F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i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i/>
          <w:sz w:val="22"/>
          <w:szCs w:val="22"/>
          <w:lang w:val="en-US"/>
        </w:rPr>
        <w:t xml:space="preserve">If NO, </w:t>
      </w:r>
    </w:p>
    <w:p w14:paraId="34C636B8" w14:textId="2ACCAB95" w:rsidR="003E20FE" w:rsidRPr="002E73A9" w:rsidRDefault="003E20FE" w:rsidP="003E20F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n-US"/>
        </w:rPr>
        <w:t>39</w:t>
      </w:r>
      <w:proofErr w:type="gramStart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.C</w:t>
      </w:r>
      <w:proofErr w:type="gramEnd"/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If you did not 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s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chedule an appointment, why? 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consider important </w:t>
      </w:r>
      <w:proofErr w:type="gramStart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[ 1</w:t>
      </w:r>
      <w:proofErr w:type="gramEnd"/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] </w:t>
      </w:r>
    </w:p>
    <w:p w14:paraId="332E0849" w14:textId="08DF2D0D" w:rsidR="003E20FE" w:rsidRPr="002E73A9" w:rsidRDefault="003E20FE" w:rsidP="003E20F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Did not know where to go [ 2 ]  Did not look for a service [ 3 ] Did not have Access/ the Access to health unity was difficult [ 4 ]  Did not like the attention received [ 5 ] Did not have time [ 6 ] Other (Specify) [ 7 ]   If other, 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____________________(Text</w:t>
      </w:r>
      <w:r w:rsidR="009E0B8F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ual</w:t>
      </w:r>
      <w:r w:rsidRPr="002E73A9">
        <w:rPr>
          <w:rFonts w:asciiTheme="majorHAnsi" w:eastAsia="Calibri" w:hAnsiTheme="majorHAnsi" w:cstheme="majorHAnsi"/>
          <w:b/>
          <w:color w:val="000000"/>
          <w:sz w:val="22"/>
          <w:szCs w:val="22"/>
          <w:lang w:val="en-US"/>
        </w:rPr>
        <w:t>)</w:t>
      </w:r>
    </w:p>
    <w:p w14:paraId="62289024" w14:textId="4E9556AB" w:rsidR="00685038" w:rsidRPr="002E73A9" w:rsidRDefault="00685038" w:rsidP="009E0B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 </w:t>
      </w:r>
    </w:p>
    <w:p w14:paraId="492EA552" w14:textId="05AE4438" w:rsidR="00685038" w:rsidRPr="002E73A9" w:rsidRDefault="0016126E" w:rsidP="00D04570">
      <w:pPr>
        <w:rPr>
          <w:rFonts w:asciiTheme="majorHAnsi" w:hAnsiTheme="majorHAnsi" w:cstheme="majorHAnsi"/>
          <w:b/>
          <w:u w:val="single"/>
          <w:lang w:val="en-US"/>
        </w:rPr>
      </w:pPr>
      <w:r>
        <w:rPr>
          <w:rFonts w:asciiTheme="majorHAnsi" w:hAnsiTheme="majorHAnsi" w:cstheme="majorHAnsi"/>
          <w:b/>
          <w:u w:val="single"/>
          <w:lang w:val="en-US"/>
        </w:rPr>
        <w:t>OTHER TOPICS ABOUT SEXUAL AND REPRODUCTIVE HEALTH</w:t>
      </w:r>
    </w:p>
    <w:p w14:paraId="1D891860" w14:textId="77777777" w:rsidR="00685038" w:rsidRPr="002E73A9" w:rsidRDefault="00685038" w:rsidP="00D04570">
      <w:pPr>
        <w:rPr>
          <w:rFonts w:asciiTheme="majorHAnsi" w:hAnsiTheme="majorHAnsi" w:cstheme="majorHAnsi"/>
          <w:b/>
          <w:lang w:val="en-US"/>
        </w:rPr>
      </w:pPr>
    </w:p>
    <w:p w14:paraId="2F78EFB2" w14:textId="461C7D46" w:rsidR="00A46393" w:rsidRPr="002E73A9" w:rsidRDefault="00CC1D75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44</w:t>
      </w:r>
      <w:r w:rsidR="00F2733A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16126E">
        <w:rPr>
          <w:rFonts w:asciiTheme="majorHAnsi" w:eastAsia="Calibri" w:hAnsiTheme="majorHAnsi" w:cstheme="majorHAnsi"/>
          <w:b/>
          <w:lang w:val="en-US"/>
        </w:rPr>
        <w:t>Which are the main concern</w:t>
      </w:r>
      <w:r w:rsidR="009E0B8F">
        <w:rPr>
          <w:rFonts w:asciiTheme="majorHAnsi" w:eastAsia="Calibri" w:hAnsiTheme="majorHAnsi" w:cstheme="majorHAnsi"/>
          <w:b/>
          <w:lang w:val="en-US"/>
        </w:rPr>
        <w:t>s</w:t>
      </w:r>
      <w:r w:rsidR="0016126E">
        <w:rPr>
          <w:rFonts w:asciiTheme="majorHAnsi" w:eastAsia="Calibri" w:hAnsiTheme="majorHAnsi" w:cstheme="majorHAnsi"/>
          <w:b/>
          <w:lang w:val="en-US"/>
        </w:rPr>
        <w:t xml:space="preserve"> you have about sexual and reproductive health (SRH)</w:t>
      </w:r>
      <w:r w:rsidR="00F2733A" w:rsidRPr="002E73A9">
        <w:rPr>
          <w:rFonts w:asciiTheme="majorHAnsi" w:eastAsia="Calibri" w:hAnsiTheme="majorHAnsi" w:cstheme="majorHAnsi"/>
          <w:b/>
          <w:lang w:val="en-US"/>
        </w:rPr>
        <w:t>?</w:t>
      </w:r>
    </w:p>
    <w:p w14:paraId="249FA9BF" w14:textId="77777777" w:rsidR="00C340B5" w:rsidRPr="00C340B5" w:rsidRDefault="00C340B5" w:rsidP="00C340B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proofErr w:type="gramStart"/>
      <w:r w:rsidRPr="00C340B5">
        <w:rPr>
          <w:rFonts w:asciiTheme="majorHAnsi" w:eastAsia="Calibri" w:hAnsiTheme="majorHAnsi" w:cstheme="majorHAnsi"/>
          <w:lang w:val="en-US"/>
        </w:rPr>
        <w:t>Contraception [1] Pregnancy/Pregnancy Monitoring [2]; Postpartum/Postpartum Monitoring [3].</w:t>
      </w:r>
      <w:proofErr w:type="gramEnd"/>
      <w:r w:rsidRPr="00C340B5">
        <w:rPr>
          <w:rFonts w:asciiTheme="majorHAnsi" w:eastAsia="Calibri" w:hAnsiTheme="majorHAnsi" w:cstheme="majorHAnsi"/>
          <w:lang w:val="en-US"/>
        </w:rPr>
        <w:t xml:space="preserve"> </w:t>
      </w:r>
    </w:p>
    <w:p w14:paraId="1C3FDADB" w14:textId="4DFEB375" w:rsidR="00C340B5" w:rsidRPr="00C340B5" w:rsidRDefault="00C340B5" w:rsidP="00C340B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proofErr w:type="spellStart"/>
      <w:r w:rsidRPr="00C340B5">
        <w:rPr>
          <w:rFonts w:asciiTheme="majorHAnsi" w:eastAsia="Calibri" w:hAnsiTheme="majorHAnsi" w:cstheme="majorHAnsi"/>
          <w:lang w:val="en-US"/>
        </w:rPr>
        <w:t>Gyn</w:t>
      </w:r>
      <w:r w:rsidR="009E0B8F">
        <w:rPr>
          <w:rFonts w:asciiTheme="majorHAnsi" w:eastAsia="Calibri" w:hAnsiTheme="majorHAnsi" w:cstheme="majorHAnsi"/>
          <w:lang w:val="en-US"/>
        </w:rPr>
        <w:t>a</w:t>
      </w:r>
      <w:r w:rsidRPr="00C340B5">
        <w:rPr>
          <w:rFonts w:asciiTheme="majorHAnsi" w:eastAsia="Calibri" w:hAnsiTheme="majorHAnsi" w:cstheme="majorHAnsi"/>
          <w:lang w:val="en-US"/>
        </w:rPr>
        <w:t>ecological</w:t>
      </w:r>
      <w:proofErr w:type="spellEnd"/>
      <w:r w:rsidRPr="00C340B5">
        <w:rPr>
          <w:rFonts w:asciiTheme="majorHAnsi" w:eastAsia="Calibri" w:hAnsiTheme="majorHAnsi" w:cstheme="majorHAnsi"/>
          <w:lang w:val="en-US"/>
        </w:rPr>
        <w:t xml:space="preserve"> problem [4] Sexually transmitted disease [5] Victim of violence [6] </w:t>
      </w:r>
      <w:proofErr w:type="gramStart"/>
      <w:r w:rsidRPr="00C340B5">
        <w:rPr>
          <w:rFonts w:asciiTheme="majorHAnsi" w:eastAsia="Calibri" w:hAnsiTheme="majorHAnsi" w:cstheme="majorHAnsi"/>
          <w:lang w:val="en-US"/>
        </w:rPr>
        <w:t>Other</w:t>
      </w:r>
      <w:proofErr w:type="gramEnd"/>
      <w:r w:rsidRPr="00C340B5">
        <w:rPr>
          <w:rFonts w:asciiTheme="majorHAnsi" w:eastAsia="Calibri" w:hAnsiTheme="majorHAnsi" w:cstheme="majorHAnsi"/>
          <w:lang w:val="en-US"/>
        </w:rPr>
        <w:t xml:space="preserve"> [7] (Specify)</w:t>
      </w:r>
    </w:p>
    <w:p w14:paraId="37F03D55" w14:textId="3F375EDA" w:rsidR="00C340B5" w:rsidRDefault="00C340B5" w:rsidP="00C340B5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C340B5">
        <w:rPr>
          <w:rFonts w:asciiTheme="majorHAnsi" w:eastAsia="Calibri" w:hAnsiTheme="majorHAnsi" w:cstheme="majorHAnsi"/>
          <w:lang w:val="en-US"/>
        </w:rPr>
        <w:t>Text</w:t>
      </w:r>
      <w:r w:rsidR="009E0B8F">
        <w:rPr>
          <w:rFonts w:asciiTheme="majorHAnsi" w:eastAsia="Calibri" w:hAnsiTheme="majorHAnsi" w:cstheme="majorHAnsi"/>
          <w:lang w:val="en-US"/>
        </w:rPr>
        <w:t>ual</w:t>
      </w:r>
      <w:r w:rsidRPr="00C340B5">
        <w:rPr>
          <w:rFonts w:asciiTheme="majorHAnsi" w:eastAsia="Calibri" w:hAnsiTheme="majorHAnsi" w:cstheme="majorHAnsi"/>
          <w:lang w:val="en-US"/>
        </w:rPr>
        <w:t>______________________________________________________________________________</w:t>
      </w:r>
    </w:p>
    <w:p w14:paraId="7CAB63B0" w14:textId="6DBF289E" w:rsidR="004E4392" w:rsidRPr="002E73A9" w:rsidRDefault="00B91495" w:rsidP="009F5DAF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45</w:t>
      </w:r>
      <w:r w:rsidR="00F2733A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Have you already gone to a Health Unit to seek care for yourself? Yes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] No [ 2 ]</w:t>
      </w:r>
    </w:p>
    <w:p w14:paraId="12C980E4" w14:textId="6932D34B" w:rsidR="009F5DAF" w:rsidRPr="009F5DAF" w:rsidRDefault="00F71796" w:rsidP="009F5DAF">
      <w:pPr>
        <w:spacing w:line="240" w:lineRule="auto"/>
        <w:ind w:right="-605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4</w:t>
      </w:r>
      <w:r w:rsidR="00B91495" w:rsidRPr="002E73A9">
        <w:rPr>
          <w:rFonts w:asciiTheme="majorHAnsi" w:eastAsia="Calibri" w:hAnsiTheme="majorHAnsi" w:cstheme="majorHAnsi"/>
          <w:b/>
          <w:lang w:val="en-US"/>
        </w:rPr>
        <w:t>6</w:t>
      </w:r>
      <w:r w:rsidR="009E0B8F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What was the reason? For contraception [ 1 ]; </w:t>
      </w:r>
      <w:r w:rsidR="009E0B8F">
        <w:rPr>
          <w:rFonts w:asciiTheme="majorHAnsi" w:eastAsia="Calibri" w:hAnsiTheme="majorHAnsi" w:cstheme="majorHAnsi"/>
          <w:b/>
          <w:lang w:val="en-US"/>
        </w:rPr>
        <w:t>Ante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natal control [ 2 ]; Postnatal control [ 3 ] </w:t>
      </w:r>
      <w:proofErr w:type="spellStart"/>
      <w:r w:rsidR="009F5DAF" w:rsidRPr="009F5DAF">
        <w:rPr>
          <w:rFonts w:asciiTheme="majorHAnsi" w:eastAsia="Calibri" w:hAnsiTheme="majorHAnsi" w:cstheme="majorHAnsi"/>
          <w:b/>
          <w:lang w:val="en-US"/>
        </w:rPr>
        <w:t>Gyn</w:t>
      </w:r>
      <w:r w:rsidR="009E0B8F">
        <w:rPr>
          <w:rFonts w:asciiTheme="majorHAnsi" w:eastAsia="Calibri" w:hAnsiTheme="majorHAnsi" w:cstheme="majorHAnsi"/>
          <w:b/>
          <w:lang w:val="en-US"/>
        </w:rPr>
        <w:t>a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>ecological</w:t>
      </w:r>
      <w:proofErr w:type="spell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problem [ 4 ] Victim of violence [ 5 ] . </w:t>
      </w:r>
    </w:p>
    <w:p w14:paraId="222F38D3" w14:textId="5DE0C0A2" w:rsidR="00685038" w:rsidRDefault="009F5DAF" w:rsidP="009F5DAF">
      <w:pPr>
        <w:spacing w:line="240" w:lineRule="auto"/>
        <w:ind w:right="-605"/>
        <w:rPr>
          <w:rFonts w:asciiTheme="majorHAnsi" w:eastAsia="Calibri" w:hAnsiTheme="majorHAnsi" w:cstheme="majorHAnsi"/>
          <w:b/>
          <w:lang w:val="en-US"/>
        </w:rPr>
      </w:pPr>
      <w:r w:rsidRPr="009F5DAF">
        <w:rPr>
          <w:rFonts w:asciiTheme="majorHAnsi" w:eastAsia="Calibri" w:hAnsiTheme="majorHAnsi" w:cstheme="majorHAnsi"/>
          <w:b/>
          <w:lang w:val="en-US"/>
        </w:rPr>
        <w:t>Other Health Care [5], If Other (Specify) ______________________</w:t>
      </w:r>
      <w:proofErr w:type="gramStart"/>
      <w:r w:rsidRPr="009F5DAF">
        <w:rPr>
          <w:rFonts w:asciiTheme="majorHAnsi" w:eastAsia="Calibri" w:hAnsiTheme="majorHAnsi" w:cstheme="majorHAnsi"/>
          <w:b/>
          <w:lang w:val="en-US"/>
        </w:rPr>
        <w:t>_(</w:t>
      </w:r>
      <w:proofErr w:type="gramEnd"/>
      <w:r w:rsidRPr="009F5DAF">
        <w:rPr>
          <w:rFonts w:asciiTheme="majorHAnsi" w:eastAsia="Calibri" w:hAnsiTheme="majorHAnsi" w:cstheme="majorHAnsi"/>
          <w:b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lang w:val="en-US"/>
        </w:rPr>
        <w:t>ual</w:t>
      </w:r>
      <w:r w:rsidRPr="009F5DAF">
        <w:rPr>
          <w:rFonts w:asciiTheme="majorHAnsi" w:eastAsia="Calibri" w:hAnsiTheme="majorHAnsi" w:cstheme="majorHAnsi"/>
          <w:b/>
          <w:lang w:val="en-US"/>
        </w:rPr>
        <w:t xml:space="preserve">)  </w:t>
      </w:r>
    </w:p>
    <w:p w14:paraId="72477956" w14:textId="77777777" w:rsidR="009F5DAF" w:rsidRPr="002E73A9" w:rsidRDefault="009F5DAF" w:rsidP="009F5DAF">
      <w:pPr>
        <w:spacing w:line="240" w:lineRule="auto"/>
        <w:ind w:right="-605"/>
        <w:rPr>
          <w:rFonts w:asciiTheme="majorHAnsi" w:eastAsia="Calibri" w:hAnsiTheme="majorHAnsi" w:cstheme="majorHAnsi"/>
          <w:b/>
          <w:i/>
          <w:lang w:val="en-US"/>
        </w:rPr>
      </w:pPr>
    </w:p>
    <w:p w14:paraId="41884F7A" w14:textId="72862CBA" w:rsidR="009F5DAF" w:rsidRDefault="009F5DAF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i/>
          <w:lang w:val="en-US"/>
        </w:rPr>
      </w:pPr>
      <w:r w:rsidRPr="009F5DAF">
        <w:rPr>
          <w:rFonts w:asciiTheme="majorHAnsi" w:eastAsia="Calibri" w:hAnsiTheme="majorHAnsi" w:cstheme="majorHAnsi"/>
          <w:i/>
          <w:lang w:val="en-US"/>
        </w:rPr>
        <w:t xml:space="preserve">If the reason was NOT to seek contraception, </w:t>
      </w:r>
      <w:r>
        <w:rPr>
          <w:rFonts w:asciiTheme="majorHAnsi" w:eastAsia="Calibri" w:hAnsiTheme="majorHAnsi" w:cstheme="majorHAnsi"/>
          <w:i/>
          <w:lang w:val="en-US"/>
        </w:rPr>
        <w:t>please go to Q53</w:t>
      </w:r>
    </w:p>
    <w:p w14:paraId="16E2CEAC" w14:textId="6456C8EC" w:rsidR="009F5DAF" w:rsidRDefault="00167DA8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lastRenderedPageBreak/>
        <w:t>4</w:t>
      </w:r>
      <w:r w:rsidR="00B91495" w:rsidRPr="002E73A9">
        <w:rPr>
          <w:rFonts w:asciiTheme="majorHAnsi" w:eastAsia="Calibri" w:hAnsiTheme="majorHAnsi" w:cstheme="majorHAnsi"/>
          <w:b/>
          <w:lang w:val="en-US"/>
        </w:rPr>
        <w:t>7</w:t>
      </w:r>
      <w:r w:rsidR="00F71796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9F5DAF">
        <w:rPr>
          <w:rFonts w:asciiTheme="majorHAnsi" w:eastAsia="Calibri" w:hAnsiTheme="majorHAnsi" w:cstheme="majorHAnsi"/>
          <w:b/>
          <w:lang w:val="en-US"/>
        </w:rPr>
        <w:t xml:space="preserve">If the reason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>was to seek contraception, did</w:t>
      </w:r>
      <w:r w:rsidR="009F5DAF">
        <w:rPr>
          <w:rFonts w:asciiTheme="majorHAnsi" w:eastAsia="Calibri" w:hAnsiTheme="majorHAnsi" w:cstheme="majorHAnsi"/>
          <w:b/>
          <w:lang w:val="en-US"/>
        </w:rPr>
        <w:t xml:space="preserve"> you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get what </w:t>
      </w:r>
      <w:r w:rsidR="009E0B8F">
        <w:rPr>
          <w:rFonts w:asciiTheme="majorHAnsi" w:eastAsia="Calibri" w:hAnsiTheme="majorHAnsi" w:cstheme="majorHAnsi"/>
          <w:b/>
          <w:lang w:val="en-US"/>
        </w:rPr>
        <w:t>you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wanted?  Yes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] No [ 2 ] </w:t>
      </w:r>
    </w:p>
    <w:p w14:paraId="591C68D1" w14:textId="6340C340" w:rsidR="00F71796" w:rsidRPr="002E73A9" w:rsidRDefault="00167DA8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4</w:t>
      </w:r>
      <w:r w:rsidR="00B91495" w:rsidRPr="002E73A9">
        <w:rPr>
          <w:rFonts w:asciiTheme="majorHAnsi" w:eastAsia="Calibri" w:hAnsiTheme="majorHAnsi" w:cstheme="majorHAnsi"/>
          <w:b/>
          <w:lang w:val="en-US"/>
        </w:rPr>
        <w:t>8</w:t>
      </w:r>
      <w:r w:rsidR="00F71796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If "NO"; did you get a different contraceptive than what you were looking for? Yes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] No [ 2 ]</w:t>
      </w:r>
    </w:p>
    <w:p w14:paraId="31EE06DF" w14:textId="3A8087E9" w:rsidR="00CC2A78" w:rsidRPr="002E73A9" w:rsidRDefault="00167DA8" w:rsidP="00D04570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4</w:t>
      </w:r>
      <w:r w:rsidR="00B91495" w:rsidRPr="002E73A9">
        <w:rPr>
          <w:rFonts w:asciiTheme="majorHAnsi" w:eastAsia="Calibri" w:hAnsiTheme="majorHAnsi" w:cstheme="majorHAnsi"/>
          <w:b/>
          <w:lang w:val="en-US"/>
        </w:rPr>
        <w:t>9</w:t>
      </w:r>
      <w:r w:rsidR="00F71796" w:rsidRPr="002E73A9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>What did you want for birth control?</w:t>
      </w:r>
    </w:p>
    <w:p w14:paraId="4F5615DC" w14:textId="0251A615" w:rsidR="009F5DAF" w:rsidRDefault="009F5DAF" w:rsidP="00685038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9F5DAF">
        <w:rPr>
          <w:rFonts w:asciiTheme="majorHAnsi" w:eastAsia="Calibri" w:hAnsiTheme="majorHAnsi" w:cstheme="majorHAnsi"/>
          <w:lang w:val="en-US"/>
        </w:rPr>
        <w:t>Copper IUD [1] Hormon</w:t>
      </w:r>
      <w:r w:rsidR="009E0B8F">
        <w:rPr>
          <w:rFonts w:asciiTheme="majorHAnsi" w:eastAsia="Calibri" w:hAnsiTheme="majorHAnsi" w:cstheme="majorHAnsi"/>
          <w:lang w:val="en-US"/>
        </w:rPr>
        <w:t>al</w:t>
      </w:r>
      <w:r w:rsidRPr="009F5DAF">
        <w:rPr>
          <w:rFonts w:asciiTheme="majorHAnsi" w:eastAsia="Calibri" w:hAnsiTheme="majorHAnsi" w:cstheme="majorHAnsi"/>
          <w:lang w:val="en-US"/>
        </w:rPr>
        <w:t xml:space="preserve"> IUD [2] Implant [3] Injectable [4] Pills [5] Tubal ligation [6]   </w:t>
      </w:r>
    </w:p>
    <w:p w14:paraId="42001FE2" w14:textId="06C57102" w:rsidR="00685038" w:rsidRPr="002E73A9" w:rsidRDefault="00685038" w:rsidP="00685038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50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>Have you ever been coerced to us</w:t>
      </w:r>
      <w:r w:rsidR="009E0B8F">
        <w:rPr>
          <w:rFonts w:asciiTheme="majorHAnsi" w:eastAsia="Calibri" w:hAnsiTheme="majorHAnsi" w:cstheme="majorHAnsi"/>
          <w:b/>
          <w:lang w:val="en-US"/>
        </w:rPr>
        <w:t>e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birth control?        Yes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] No [ 2 ]</w:t>
      </w:r>
    </w:p>
    <w:p w14:paraId="19D40223" w14:textId="4188A0D2" w:rsidR="00685038" w:rsidRPr="002E73A9" w:rsidRDefault="00685038" w:rsidP="00685038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51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>Have you ever been coerced to NOT us</w:t>
      </w:r>
      <w:r w:rsidR="009E0B8F">
        <w:rPr>
          <w:rFonts w:asciiTheme="majorHAnsi" w:eastAsia="Calibri" w:hAnsiTheme="majorHAnsi" w:cstheme="majorHAnsi"/>
          <w:b/>
          <w:lang w:val="en-US"/>
        </w:rPr>
        <w:t>e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birth control?        Yes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] No [ 2 ]</w:t>
      </w:r>
    </w:p>
    <w:p w14:paraId="7562B4CE" w14:textId="318E6012" w:rsidR="00685038" w:rsidRPr="002E73A9" w:rsidRDefault="00685038" w:rsidP="00685038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52.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From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whom? _______________________________________________________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_(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lang w:val="en-US"/>
        </w:rPr>
        <w:t>ual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)   </w:t>
      </w:r>
    </w:p>
    <w:p w14:paraId="66BF3699" w14:textId="354DC848" w:rsidR="00685038" w:rsidRPr="002E73A9" w:rsidRDefault="00685038" w:rsidP="00685038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53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Do you consider the care received at the Health Unit satisfactory?            Yes </w:t>
      </w:r>
      <w:proofErr w:type="gramStart"/>
      <w:r w:rsidR="009F5DAF" w:rsidRPr="009F5DAF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] No [ 2 ]   </w:t>
      </w:r>
    </w:p>
    <w:p w14:paraId="6D5FBF37" w14:textId="0109402A" w:rsidR="009F5DAF" w:rsidRDefault="00685038" w:rsidP="00685038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54. 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If you answered NO, what is the reason? Language barrier [ 1 ] No privacy [ 2 ] Did not feel comfortable with the health care provider [ 3 ] Consultation was too fast [ 4 ] Too many people [ 5 ] Waiting time </w:t>
      </w:r>
      <w:r w:rsidR="009E0B8F">
        <w:rPr>
          <w:rFonts w:asciiTheme="majorHAnsi" w:eastAsia="Calibri" w:hAnsiTheme="majorHAnsi" w:cstheme="majorHAnsi"/>
          <w:b/>
          <w:lang w:val="en-US"/>
        </w:rPr>
        <w:t>is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 too long [ 6 ] No place to wait to be seen/no place to sit [ 7 ] Other [ 8 ] (Specify) _________________________________________________(Text</w:t>
      </w:r>
      <w:r w:rsidR="009E0B8F">
        <w:rPr>
          <w:rFonts w:asciiTheme="majorHAnsi" w:eastAsia="Calibri" w:hAnsiTheme="majorHAnsi" w:cstheme="majorHAnsi"/>
          <w:b/>
          <w:lang w:val="en-US"/>
        </w:rPr>
        <w:t>ual</w:t>
      </w:r>
      <w:r w:rsidR="009F5DAF" w:rsidRPr="009F5DAF">
        <w:rPr>
          <w:rFonts w:asciiTheme="majorHAnsi" w:eastAsia="Calibri" w:hAnsiTheme="majorHAnsi" w:cstheme="majorHAnsi"/>
          <w:b/>
          <w:lang w:val="en-US"/>
        </w:rPr>
        <w:t xml:space="preserve">)      </w:t>
      </w:r>
    </w:p>
    <w:p w14:paraId="6B4EC7BE" w14:textId="71181E2C" w:rsidR="00685038" w:rsidRPr="002E73A9" w:rsidRDefault="00685038" w:rsidP="00685038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lang w:val="en-US"/>
        </w:rPr>
      </w:pPr>
      <w:r w:rsidRPr="002E73A9">
        <w:rPr>
          <w:rFonts w:ascii="Calibri" w:eastAsia="Calibri" w:hAnsi="Calibri" w:cs="Calibri"/>
          <w:b/>
          <w:lang w:val="en-US"/>
        </w:rPr>
        <w:t xml:space="preserve">55. </w:t>
      </w:r>
      <w:r w:rsidR="009F5DAF" w:rsidRPr="009F5DAF">
        <w:rPr>
          <w:rFonts w:ascii="Calibri" w:eastAsia="Calibri" w:hAnsi="Calibri" w:cs="Calibri"/>
          <w:b/>
          <w:lang w:val="en-US"/>
        </w:rPr>
        <w:t>If you have been a victim of sexual or physical violence please tell us:</w:t>
      </w:r>
    </w:p>
    <w:p w14:paraId="116E5BCB" w14:textId="77777777" w:rsidR="009F5DAF" w:rsidRDefault="00685038" w:rsidP="00685038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lang w:val="en-US"/>
        </w:rPr>
      </w:pPr>
      <w:r w:rsidRPr="002E73A9">
        <w:rPr>
          <w:rFonts w:ascii="Calibri" w:eastAsia="Calibri" w:hAnsi="Calibri" w:cs="Calibri"/>
          <w:b/>
          <w:lang w:val="en-US"/>
        </w:rPr>
        <w:t xml:space="preserve">56. </w:t>
      </w:r>
      <w:r w:rsidR="009F5DAF" w:rsidRPr="009F5DAF">
        <w:rPr>
          <w:rFonts w:ascii="Calibri" w:eastAsia="Calibri" w:hAnsi="Calibri" w:cs="Calibri"/>
          <w:b/>
          <w:lang w:val="en-US"/>
        </w:rPr>
        <w:t>Did you report it to any authorities?</w:t>
      </w:r>
      <w:r w:rsidR="009F5DAF" w:rsidRPr="009F5DAF">
        <w:rPr>
          <w:rFonts w:ascii="Calibri" w:eastAsia="Calibri" w:hAnsi="Calibri" w:cs="Calibri"/>
          <w:b/>
          <w:lang w:val="en-US"/>
        </w:rPr>
        <w:tab/>
      </w:r>
      <w:r w:rsidR="009F5DAF" w:rsidRPr="009F5DAF">
        <w:rPr>
          <w:rFonts w:ascii="Calibri" w:eastAsia="Calibri" w:hAnsi="Calibri" w:cs="Calibri"/>
          <w:b/>
          <w:lang w:val="en-US"/>
        </w:rPr>
        <w:tab/>
        <w:t xml:space="preserve">Yes </w:t>
      </w:r>
      <w:proofErr w:type="gramStart"/>
      <w:r w:rsidR="009F5DAF" w:rsidRPr="009F5DAF">
        <w:rPr>
          <w:rFonts w:ascii="Calibri" w:eastAsia="Calibri" w:hAnsi="Calibri" w:cs="Calibri"/>
          <w:b/>
          <w:lang w:val="en-US"/>
        </w:rPr>
        <w:t>[ 1</w:t>
      </w:r>
      <w:proofErr w:type="gramEnd"/>
      <w:r w:rsidR="009F5DAF" w:rsidRPr="009F5DAF">
        <w:rPr>
          <w:rFonts w:ascii="Calibri" w:eastAsia="Calibri" w:hAnsi="Calibri" w:cs="Calibri"/>
          <w:b/>
          <w:lang w:val="en-US"/>
        </w:rPr>
        <w:t xml:space="preserve"> ] No [ 2 ] Prefer not to answer [ 3 ]   </w:t>
      </w:r>
    </w:p>
    <w:p w14:paraId="03B3B8E4" w14:textId="680093D9" w:rsidR="00685038" w:rsidRPr="002E73A9" w:rsidRDefault="00685038" w:rsidP="00685038">
      <w:pPr>
        <w:spacing w:after="160" w:line="259" w:lineRule="auto"/>
        <w:ind w:right="-610"/>
        <w:jc w:val="both"/>
        <w:rPr>
          <w:rFonts w:ascii="Calibri" w:eastAsia="Calibri" w:hAnsi="Calibri" w:cs="Calibri"/>
          <w:lang w:val="en-US"/>
        </w:rPr>
      </w:pPr>
      <w:r w:rsidRPr="002E73A9">
        <w:rPr>
          <w:rFonts w:ascii="Calibri" w:eastAsia="Calibri" w:hAnsi="Calibri" w:cs="Calibri"/>
          <w:b/>
          <w:lang w:val="en-US"/>
        </w:rPr>
        <w:t xml:space="preserve">57. </w:t>
      </w:r>
      <w:r w:rsidR="009F5DAF">
        <w:rPr>
          <w:rFonts w:ascii="Calibri" w:eastAsia="Calibri" w:hAnsi="Calibri" w:cs="Calibri"/>
          <w:b/>
          <w:lang w:val="en-US"/>
        </w:rPr>
        <w:t xml:space="preserve">Were you </w:t>
      </w:r>
      <w:r w:rsidR="009F5DAF" w:rsidRPr="009F5DAF">
        <w:rPr>
          <w:rFonts w:ascii="Calibri" w:eastAsia="Calibri" w:hAnsi="Calibri" w:cs="Calibri"/>
          <w:b/>
          <w:lang w:val="en-US"/>
        </w:rPr>
        <w:t xml:space="preserve">well received?                                        </w:t>
      </w:r>
      <w:r w:rsidR="009F5DAF" w:rsidRPr="009F5DAF">
        <w:rPr>
          <w:rFonts w:ascii="Calibri" w:eastAsia="Calibri" w:hAnsi="Calibri" w:cs="Calibri"/>
          <w:b/>
          <w:lang w:val="en-US"/>
        </w:rPr>
        <w:tab/>
        <w:t xml:space="preserve">Yes </w:t>
      </w:r>
      <w:proofErr w:type="gramStart"/>
      <w:r w:rsidR="009F5DAF" w:rsidRPr="009F5DAF">
        <w:rPr>
          <w:rFonts w:ascii="Calibri" w:eastAsia="Calibri" w:hAnsi="Calibri" w:cs="Calibri"/>
          <w:b/>
          <w:lang w:val="en-US"/>
        </w:rPr>
        <w:t>[ 1</w:t>
      </w:r>
      <w:proofErr w:type="gramEnd"/>
      <w:r w:rsidR="009F5DAF" w:rsidRPr="009F5DAF">
        <w:rPr>
          <w:rFonts w:ascii="Calibri" w:eastAsia="Calibri" w:hAnsi="Calibri" w:cs="Calibri"/>
          <w:b/>
          <w:lang w:val="en-US"/>
        </w:rPr>
        <w:t xml:space="preserve"> ] No [ 2 ] Prefer not to answer [ 3 ]</w:t>
      </w:r>
    </w:p>
    <w:p w14:paraId="20C8B209" w14:textId="5AEF4D45" w:rsidR="00685038" w:rsidRPr="002E73A9" w:rsidRDefault="00685038" w:rsidP="00DE7343">
      <w:pPr>
        <w:spacing w:after="160" w:line="259" w:lineRule="auto"/>
        <w:ind w:right="-610"/>
        <w:jc w:val="both"/>
        <w:rPr>
          <w:rFonts w:ascii="Calibri" w:eastAsia="Calibri" w:hAnsi="Calibri" w:cs="Calibri"/>
          <w:lang w:val="en-US"/>
        </w:rPr>
      </w:pPr>
      <w:r w:rsidRPr="002E73A9">
        <w:rPr>
          <w:rFonts w:ascii="Calibri" w:eastAsia="Calibri" w:hAnsi="Calibri" w:cs="Calibri"/>
          <w:b/>
          <w:lang w:val="en-US"/>
        </w:rPr>
        <w:t xml:space="preserve">58. </w:t>
      </w:r>
      <w:r w:rsidR="009F5DAF">
        <w:rPr>
          <w:rFonts w:ascii="Calibri" w:eastAsia="Calibri" w:hAnsi="Calibri" w:cs="Calibri"/>
          <w:b/>
          <w:lang w:val="en-US"/>
        </w:rPr>
        <w:t>Did you receive the assistance you were looking for</w:t>
      </w:r>
      <w:r w:rsidRPr="002E73A9">
        <w:rPr>
          <w:rFonts w:ascii="Calibri" w:eastAsia="Calibri" w:hAnsi="Calibri" w:cs="Calibri"/>
          <w:b/>
          <w:lang w:val="en-US"/>
        </w:rPr>
        <w:t xml:space="preserve">?   </w:t>
      </w:r>
      <w:r w:rsidR="009F5DAF">
        <w:rPr>
          <w:rFonts w:ascii="Calibri" w:eastAsia="Calibri" w:hAnsi="Calibri" w:cs="Calibri"/>
          <w:b/>
          <w:lang w:val="en-US"/>
        </w:rPr>
        <w:t xml:space="preserve">Yes </w:t>
      </w:r>
      <w:proofErr w:type="gramStart"/>
      <w:r w:rsidR="009F5DAF">
        <w:rPr>
          <w:rFonts w:ascii="Calibri" w:eastAsia="Calibri" w:hAnsi="Calibri" w:cs="Calibri"/>
          <w:lang w:val="en-US"/>
        </w:rPr>
        <w:t>[ 1</w:t>
      </w:r>
      <w:proofErr w:type="gramEnd"/>
      <w:r w:rsidR="009F5DAF">
        <w:rPr>
          <w:rFonts w:ascii="Calibri" w:eastAsia="Calibri" w:hAnsi="Calibri" w:cs="Calibri"/>
          <w:lang w:val="en-US"/>
        </w:rPr>
        <w:t xml:space="preserve"> ]   No [ 2 ] Prefer not to answer</w:t>
      </w:r>
      <w:r w:rsidR="00F403B4" w:rsidRPr="002E73A9">
        <w:rPr>
          <w:rFonts w:ascii="Calibri" w:eastAsia="Calibri" w:hAnsi="Calibri" w:cs="Calibri"/>
          <w:lang w:val="en-US"/>
        </w:rPr>
        <w:t xml:space="preserve"> [ 3 ]      </w:t>
      </w:r>
    </w:p>
    <w:p w14:paraId="29742AE2" w14:textId="77777777" w:rsidR="009E0B8F" w:rsidRDefault="009E0B8F" w:rsidP="0025703D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u w:val="single"/>
          <w:lang w:val="en-US"/>
        </w:rPr>
      </w:pPr>
    </w:p>
    <w:p w14:paraId="7194DB0E" w14:textId="77777777" w:rsidR="00FF1BFB" w:rsidRDefault="00FF1BFB" w:rsidP="0025703D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b/>
          <w:u w:val="single"/>
          <w:lang w:val="en-US"/>
        </w:rPr>
      </w:pPr>
      <w:r w:rsidRPr="00FF1BFB">
        <w:rPr>
          <w:rFonts w:asciiTheme="majorHAnsi" w:eastAsia="Calibri" w:hAnsiTheme="majorHAnsi" w:cstheme="majorHAnsi"/>
          <w:b/>
          <w:u w:val="single"/>
          <w:lang w:val="en-US"/>
        </w:rPr>
        <w:t xml:space="preserve">SEXUAL AND REPRODUCTIVE HEALTH SERVICES </w:t>
      </w:r>
    </w:p>
    <w:p w14:paraId="76D1DF90" w14:textId="0C5CE8D3" w:rsidR="0025703D" w:rsidRPr="002E73A9" w:rsidRDefault="00685038" w:rsidP="0025703D">
      <w:pPr>
        <w:spacing w:after="160" w:line="259" w:lineRule="auto"/>
        <w:ind w:right="-610"/>
        <w:jc w:val="both"/>
        <w:rPr>
          <w:rFonts w:asciiTheme="majorHAnsi" w:eastAsia="Calibri" w:hAnsiTheme="majorHAnsi" w:cstheme="majorHAnsi"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59</w:t>
      </w:r>
      <w:r w:rsidR="0025703D" w:rsidRPr="002E73A9">
        <w:rPr>
          <w:rFonts w:asciiTheme="majorHAnsi" w:eastAsia="Calibri" w:hAnsiTheme="majorHAnsi" w:cstheme="majorHAnsi"/>
          <w:b/>
          <w:lang w:val="en-US"/>
        </w:rPr>
        <w:t>.</w:t>
      </w:r>
      <w:r w:rsidR="00FF1BFB" w:rsidRPr="00117255">
        <w:rPr>
          <w:lang w:val="en-US"/>
        </w:rPr>
        <w:t xml:space="preserve"> </w:t>
      </w:r>
      <w:r w:rsidR="00FF1BFB" w:rsidRPr="00FF1BFB">
        <w:rPr>
          <w:rFonts w:asciiTheme="majorHAnsi" w:eastAsia="Calibri" w:hAnsiTheme="majorHAnsi" w:cstheme="majorHAnsi"/>
          <w:b/>
          <w:lang w:val="en-US"/>
        </w:rPr>
        <w:t xml:space="preserve">Are you generally satisfied with the care you have received in SRH since you migrated to Brazil?         Satisfied </w:t>
      </w:r>
      <w:proofErr w:type="gramStart"/>
      <w:r w:rsidR="00FF1BFB" w:rsidRPr="00FF1BFB">
        <w:rPr>
          <w:rFonts w:asciiTheme="majorHAnsi" w:eastAsia="Calibri" w:hAnsiTheme="majorHAnsi" w:cstheme="majorHAnsi"/>
          <w:b/>
          <w:lang w:val="en-US"/>
        </w:rPr>
        <w:t>[ 1</w:t>
      </w:r>
      <w:proofErr w:type="gramEnd"/>
      <w:r w:rsidR="00FF1BFB" w:rsidRPr="00FF1BFB">
        <w:rPr>
          <w:rFonts w:asciiTheme="majorHAnsi" w:eastAsia="Calibri" w:hAnsiTheme="majorHAnsi" w:cstheme="majorHAnsi"/>
          <w:b/>
          <w:lang w:val="en-US"/>
        </w:rPr>
        <w:t xml:space="preserve"> ] Partially satisfied [ 2 ] Not satisfied [ 3 ] N/A [ 4 ]  </w:t>
      </w:r>
    </w:p>
    <w:p w14:paraId="02148D21" w14:textId="10171A65" w:rsidR="003D3DEF" w:rsidRPr="003D3DEF" w:rsidRDefault="00685038" w:rsidP="003D3DEF">
      <w:pPr>
        <w:ind w:right="-610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 xml:space="preserve">60. </w:t>
      </w:r>
      <w:r w:rsidR="003D3DEF" w:rsidRPr="003D3DEF">
        <w:rPr>
          <w:rFonts w:asciiTheme="majorHAnsi" w:eastAsia="Calibri" w:hAnsiTheme="majorHAnsi" w:cstheme="majorHAnsi"/>
          <w:b/>
          <w:lang w:val="en-US"/>
        </w:rPr>
        <w:t xml:space="preserve">What </w:t>
      </w:r>
      <w:r w:rsidR="003D3DEF">
        <w:rPr>
          <w:rFonts w:asciiTheme="majorHAnsi" w:eastAsia="Calibri" w:hAnsiTheme="majorHAnsi" w:cstheme="majorHAnsi"/>
          <w:b/>
          <w:lang w:val="en-US"/>
        </w:rPr>
        <w:t xml:space="preserve">place </w:t>
      </w:r>
      <w:r w:rsidR="003D3DEF" w:rsidRPr="003D3DEF">
        <w:rPr>
          <w:rFonts w:asciiTheme="majorHAnsi" w:eastAsia="Calibri" w:hAnsiTheme="majorHAnsi" w:cstheme="majorHAnsi"/>
          <w:b/>
          <w:lang w:val="en-US"/>
        </w:rPr>
        <w:t xml:space="preserve">do you know that provide SRH services or health care for women? </w:t>
      </w:r>
    </w:p>
    <w:p w14:paraId="7CA2C74B" w14:textId="25CD64D1" w:rsidR="003D3DEF" w:rsidRPr="002E73A9" w:rsidRDefault="003D3DEF" w:rsidP="003D3DEF">
      <w:pPr>
        <w:pStyle w:val="Normal1"/>
        <w:tabs>
          <w:tab w:val="left" w:pos="360"/>
        </w:tabs>
        <w:ind w:right="-469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Health Unit |___|; </w:t>
      </w:r>
      <w:r w:rsidR="009E0B8F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Women Referral </w:t>
      </w:r>
      <w:proofErr w:type="gramStart"/>
      <w:r w:rsidR="009E0B8F"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Center</w:t>
      </w:r>
      <w:r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 |</w:t>
      </w:r>
      <w:proofErr w:type="gramEnd"/>
      <w:r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___|; </w:t>
      </w:r>
      <w:r w:rsidR="009E0B8F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>Maternity</w:t>
      </w:r>
      <w:r w:rsidRPr="002E73A9">
        <w:rPr>
          <w:rFonts w:asciiTheme="majorHAnsi" w:eastAsia="Calibri" w:hAnsiTheme="majorHAnsi" w:cstheme="majorHAnsi"/>
          <w:color w:val="000000"/>
          <w:sz w:val="22"/>
          <w:szCs w:val="22"/>
          <w:lang w:val="en-US"/>
        </w:rPr>
        <w:t xml:space="preserve"> Hospital</w:t>
      </w:r>
      <w:r w:rsidRPr="002E73A9">
        <w:rPr>
          <w:rFonts w:asciiTheme="majorHAnsi" w:eastAsia="Calibri" w:hAnsiTheme="majorHAnsi" w:cstheme="majorHAnsi"/>
          <w:sz w:val="22"/>
          <w:szCs w:val="22"/>
          <w:lang w:val="en-US"/>
        </w:rPr>
        <w:t>|___|; Other (Specify)_______________________________(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)</w:t>
      </w:r>
    </w:p>
    <w:p w14:paraId="10D697F1" w14:textId="5664167D" w:rsidR="003D3DEF" w:rsidRPr="003D3DEF" w:rsidRDefault="00685038" w:rsidP="003D3DEF">
      <w:pPr>
        <w:pStyle w:val="Normal1"/>
        <w:spacing w:line="480" w:lineRule="auto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6</w:t>
      </w:r>
      <w:r w:rsid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1. </w:t>
      </w:r>
      <w:r w:rsidR="003D3DEF"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How far are these 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facilities</w:t>
      </w:r>
      <w:r w:rsidR="003D3DEF"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from where you are staying?</w:t>
      </w:r>
    </w:p>
    <w:p w14:paraId="2C2D1544" w14:textId="4AF65399" w:rsidR="003D3DEF" w:rsidRDefault="003D3DEF" w:rsidP="003D3DEF">
      <w:pPr>
        <w:pStyle w:val="Normal1"/>
        <w:spacing w:line="480" w:lineRule="auto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|___|___|min |___|h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ours</w:t>
      </w:r>
    </w:p>
    <w:p w14:paraId="5ED5209A" w14:textId="436CD07F" w:rsidR="00685038" w:rsidRPr="00117255" w:rsidRDefault="00685038" w:rsidP="003D3DEF">
      <w:pPr>
        <w:pStyle w:val="Normal1"/>
        <w:spacing w:line="480" w:lineRule="auto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117255">
        <w:rPr>
          <w:rFonts w:asciiTheme="majorHAnsi" w:eastAsia="Calibri" w:hAnsiTheme="majorHAnsi" w:cstheme="majorHAnsi"/>
          <w:b/>
          <w:sz w:val="22"/>
          <w:szCs w:val="22"/>
          <w:lang w:val="en-US"/>
        </w:rPr>
        <w:t>62</w:t>
      </w:r>
      <w:r w:rsidR="003D3DEF" w:rsidRPr="00117255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Have you ever attended a </w:t>
      </w:r>
      <w:proofErr w:type="spellStart"/>
      <w:r w:rsidR="003D3DEF" w:rsidRPr="00117255">
        <w:rPr>
          <w:rFonts w:asciiTheme="majorHAnsi" w:eastAsia="Calibri" w:hAnsiTheme="majorHAnsi" w:cstheme="majorHAnsi"/>
          <w:b/>
          <w:sz w:val="22"/>
          <w:szCs w:val="22"/>
          <w:lang w:val="en-US"/>
        </w:rPr>
        <w:t>programme</w:t>
      </w:r>
      <w:proofErr w:type="spellEnd"/>
      <w:r w:rsidR="003D3DEF" w:rsidRPr="00117255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specifically for young people?   Yes </w:t>
      </w:r>
      <w:proofErr w:type="gramStart"/>
      <w:r w:rsidR="003D3DEF" w:rsidRPr="00117255">
        <w:rPr>
          <w:rFonts w:asciiTheme="majorHAnsi" w:eastAsia="Calibri" w:hAnsiTheme="majorHAnsi" w:cstheme="majorHAnsi"/>
          <w:b/>
          <w:sz w:val="22"/>
          <w:szCs w:val="22"/>
          <w:lang w:val="en-US"/>
        </w:rPr>
        <w:t>[ 1</w:t>
      </w:r>
      <w:proofErr w:type="gramEnd"/>
      <w:r w:rsidR="003D3DEF" w:rsidRPr="00117255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] No [ 2 ]    </w:t>
      </w:r>
    </w:p>
    <w:p w14:paraId="5168189C" w14:textId="695B5B21" w:rsidR="003D3DEF" w:rsidRPr="003D3DEF" w:rsidRDefault="00685038" w:rsidP="003D3DEF">
      <w:pPr>
        <w:spacing w:line="240" w:lineRule="auto"/>
        <w:ind w:right="-605"/>
        <w:jc w:val="both"/>
        <w:rPr>
          <w:rFonts w:asciiTheme="majorHAnsi" w:eastAsia="Calibri" w:hAnsiTheme="majorHAnsi" w:cstheme="majorHAnsi"/>
          <w:b/>
          <w:lang w:val="en-US"/>
        </w:rPr>
      </w:pPr>
      <w:r w:rsidRPr="003D3DEF">
        <w:rPr>
          <w:rFonts w:asciiTheme="majorHAnsi" w:eastAsia="Calibri" w:hAnsiTheme="majorHAnsi" w:cstheme="majorHAnsi"/>
          <w:b/>
          <w:lang w:val="en-US"/>
        </w:rPr>
        <w:t xml:space="preserve">63. </w:t>
      </w:r>
      <w:r w:rsidR="003D3DEF" w:rsidRPr="003D3DEF">
        <w:rPr>
          <w:rFonts w:asciiTheme="majorHAnsi" w:eastAsia="Calibri" w:hAnsiTheme="majorHAnsi" w:cstheme="majorHAnsi"/>
          <w:b/>
          <w:lang w:val="en-US"/>
        </w:rPr>
        <w:t xml:space="preserve">Since your arrival, what menstruation supplies, hygiene or birth kits were distributed to women or girls in this </w:t>
      </w:r>
      <w:r w:rsidR="009E0B8F">
        <w:rPr>
          <w:rFonts w:asciiTheme="majorHAnsi" w:eastAsia="Calibri" w:hAnsiTheme="majorHAnsi" w:cstheme="majorHAnsi"/>
          <w:b/>
          <w:lang w:val="en-US"/>
        </w:rPr>
        <w:t>shelter</w:t>
      </w:r>
      <w:r w:rsidR="003D3DEF" w:rsidRPr="003D3DEF">
        <w:rPr>
          <w:rFonts w:asciiTheme="majorHAnsi" w:eastAsia="Calibri" w:hAnsiTheme="majorHAnsi" w:cstheme="majorHAnsi"/>
          <w:b/>
          <w:lang w:val="en-US"/>
        </w:rPr>
        <w:t xml:space="preserve"> or area? </w:t>
      </w:r>
    </w:p>
    <w:p w14:paraId="07075E5B" w14:textId="4A9048F3" w:rsidR="003D3DEF" w:rsidRDefault="003D3DEF" w:rsidP="003D3DEF">
      <w:pPr>
        <w:spacing w:line="240" w:lineRule="auto"/>
        <w:ind w:right="-605"/>
        <w:jc w:val="both"/>
        <w:rPr>
          <w:rFonts w:asciiTheme="majorHAnsi" w:eastAsia="Calibri" w:hAnsiTheme="majorHAnsi" w:cstheme="majorHAnsi"/>
          <w:b/>
          <w:lang w:val="en-US"/>
        </w:rPr>
      </w:pPr>
      <w:r w:rsidRPr="003D3DEF">
        <w:rPr>
          <w:rFonts w:asciiTheme="majorHAnsi" w:eastAsia="Calibri" w:hAnsiTheme="majorHAnsi" w:cstheme="majorHAnsi"/>
          <w:b/>
          <w:lang w:val="en-US"/>
        </w:rPr>
        <w:t xml:space="preserve">Disposable sanitary pads [ 1 ] Tampons [ 2 ] Clothing/reusable sanitary pads [ 3 ] Birth kits [ 4 ] Other [ 5 ] If other (Specify) __________________________________________ (Textual)   </w:t>
      </w:r>
    </w:p>
    <w:p w14:paraId="7574309E" w14:textId="77777777" w:rsidR="003D3DEF" w:rsidRDefault="003D3DEF" w:rsidP="003D3DEF">
      <w:pPr>
        <w:spacing w:line="240" w:lineRule="auto"/>
        <w:ind w:right="-605"/>
        <w:jc w:val="both"/>
        <w:rPr>
          <w:rFonts w:asciiTheme="majorHAnsi" w:eastAsia="Calibri" w:hAnsiTheme="majorHAnsi" w:cstheme="majorHAnsi"/>
          <w:b/>
          <w:lang w:val="en-US"/>
        </w:rPr>
      </w:pPr>
    </w:p>
    <w:p w14:paraId="11570A6C" w14:textId="1469861A" w:rsidR="003D3DEF" w:rsidRPr="003D3DEF" w:rsidRDefault="00685038" w:rsidP="003D3DEF">
      <w:pPr>
        <w:spacing w:line="240" w:lineRule="auto"/>
        <w:ind w:right="-605"/>
        <w:jc w:val="both"/>
        <w:rPr>
          <w:rFonts w:asciiTheme="majorHAnsi" w:eastAsia="Calibri" w:hAnsiTheme="majorHAnsi" w:cstheme="majorHAnsi"/>
          <w:b/>
          <w:lang w:val="en-US"/>
        </w:rPr>
      </w:pPr>
      <w:r w:rsidRPr="002E73A9">
        <w:rPr>
          <w:rFonts w:asciiTheme="majorHAnsi" w:eastAsia="Calibri" w:hAnsiTheme="majorHAnsi" w:cstheme="majorHAnsi"/>
          <w:b/>
          <w:lang w:val="en-US"/>
        </w:rPr>
        <w:t>64</w:t>
      </w:r>
      <w:r w:rsidR="003D3DEF">
        <w:rPr>
          <w:rFonts w:asciiTheme="majorHAnsi" w:eastAsia="Calibri" w:hAnsiTheme="majorHAnsi" w:cstheme="majorHAnsi"/>
          <w:b/>
          <w:lang w:val="en-US"/>
        </w:rPr>
        <w:t xml:space="preserve">. </w:t>
      </w:r>
      <w:r w:rsidR="003D3DEF" w:rsidRPr="003D3DEF">
        <w:rPr>
          <w:rFonts w:asciiTheme="majorHAnsi" w:eastAsia="Calibri" w:hAnsiTheme="majorHAnsi" w:cstheme="majorHAnsi"/>
          <w:b/>
          <w:lang w:val="en-US"/>
        </w:rPr>
        <w:t xml:space="preserve">Who did the distribution, where was it done and how many times was it done in the last month? </w:t>
      </w:r>
    </w:p>
    <w:p w14:paraId="6786B45B" w14:textId="1C4B7D94" w:rsidR="00685038" w:rsidRPr="002E73A9" w:rsidRDefault="003D3DEF" w:rsidP="003D3DEF">
      <w:pPr>
        <w:spacing w:line="240" w:lineRule="auto"/>
        <w:ind w:right="-605"/>
        <w:jc w:val="both"/>
        <w:rPr>
          <w:rFonts w:asciiTheme="majorHAnsi" w:eastAsia="Calibri" w:hAnsiTheme="majorHAnsi" w:cstheme="majorHAnsi"/>
          <w:b/>
          <w:lang w:val="en-US"/>
        </w:rPr>
      </w:pPr>
      <w:r w:rsidRPr="003D3DEF">
        <w:rPr>
          <w:rFonts w:asciiTheme="majorHAnsi" w:eastAsia="Calibri" w:hAnsiTheme="majorHAnsi" w:cstheme="majorHAnsi"/>
          <w:b/>
          <w:lang w:val="en-US"/>
        </w:rPr>
        <w:t>________________________________________________________________</w:t>
      </w:r>
      <w:proofErr w:type="gramStart"/>
      <w:r w:rsidRPr="003D3DEF">
        <w:rPr>
          <w:rFonts w:asciiTheme="majorHAnsi" w:eastAsia="Calibri" w:hAnsiTheme="majorHAnsi" w:cstheme="majorHAnsi"/>
          <w:b/>
          <w:lang w:val="en-US"/>
        </w:rPr>
        <w:t>_(</w:t>
      </w:r>
      <w:proofErr w:type="gramEnd"/>
      <w:r w:rsidRPr="003D3DEF">
        <w:rPr>
          <w:rFonts w:asciiTheme="majorHAnsi" w:eastAsia="Calibri" w:hAnsiTheme="majorHAnsi" w:cstheme="majorHAnsi"/>
          <w:b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lang w:val="en-US"/>
        </w:rPr>
        <w:t>ual</w:t>
      </w:r>
      <w:r w:rsidRPr="003D3DEF">
        <w:rPr>
          <w:rFonts w:asciiTheme="majorHAnsi" w:eastAsia="Calibri" w:hAnsiTheme="majorHAnsi" w:cstheme="majorHAnsi"/>
          <w:b/>
          <w:lang w:val="en-US"/>
        </w:rPr>
        <w:t>)</w:t>
      </w:r>
    </w:p>
    <w:p w14:paraId="331F5676" w14:textId="77777777" w:rsidR="003D3DEF" w:rsidRPr="003D3DEF" w:rsidRDefault="00685038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65. </w:t>
      </w:r>
      <w:r w:rsidR="003D3DEF"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What did the community think about these distributions?</w:t>
      </w:r>
    </w:p>
    <w:p w14:paraId="6DB5DD5B" w14:textId="171D4E71" w:rsidR="003D3DEF" w:rsidRDefault="003D3DEF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________________________________________________________________</w:t>
      </w:r>
      <w:proofErr w:type="gramStart"/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_(</w:t>
      </w:r>
      <w:proofErr w:type="gramEnd"/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) </w:t>
      </w:r>
    </w:p>
    <w:p w14:paraId="2EB68875" w14:textId="77777777" w:rsidR="003D3DEF" w:rsidRDefault="003D3DEF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</w:p>
    <w:p w14:paraId="4D489740" w14:textId="77777777" w:rsidR="003D3DEF" w:rsidRPr="003D3DEF" w:rsidRDefault="00685038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66. </w:t>
      </w:r>
      <w:r w:rsidR="003D3DEF"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What reasons have you heard for not having these supplies? </w:t>
      </w:r>
    </w:p>
    <w:p w14:paraId="32B43B4D" w14:textId="5A56F6F4" w:rsidR="00685038" w:rsidRDefault="003D3DEF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________________________________________________________________</w:t>
      </w:r>
      <w:proofErr w:type="gramStart"/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_(</w:t>
      </w:r>
      <w:proofErr w:type="gramEnd"/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)  </w:t>
      </w:r>
    </w:p>
    <w:p w14:paraId="3665754B" w14:textId="77777777" w:rsidR="003D3DEF" w:rsidRPr="002E73A9" w:rsidRDefault="003D3DEF" w:rsidP="003D3DEF">
      <w:pPr>
        <w:pStyle w:val="Normal1"/>
        <w:jc w:val="both"/>
        <w:rPr>
          <w:rFonts w:asciiTheme="majorHAnsi" w:eastAsia="Calibri" w:hAnsiTheme="majorHAnsi" w:cstheme="majorHAnsi"/>
          <w:b/>
          <w:lang w:val="en-US"/>
        </w:rPr>
      </w:pPr>
    </w:p>
    <w:p w14:paraId="782B9877" w14:textId="70C79E25" w:rsidR="003D3DEF" w:rsidRPr="003D3DEF" w:rsidRDefault="00685038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2E73A9">
        <w:rPr>
          <w:rFonts w:asciiTheme="majorHAnsi" w:eastAsia="Calibri" w:hAnsiTheme="majorHAnsi" w:cstheme="majorHAnsi"/>
          <w:b/>
          <w:sz w:val="22"/>
          <w:szCs w:val="22"/>
          <w:lang w:val="en-US"/>
        </w:rPr>
        <w:t>67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. </w:t>
      </w:r>
      <w:r w:rsidR="003D3DEF"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Who could you discuss with if there are unmet needs of women/girls in this shelter/area (e.g. shelter leader, 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informal shelter</w:t>
      </w:r>
      <w:r w:rsidR="003D3DEF"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 leader, women's association, NGO, UN, etc.)? </w:t>
      </w:r>
    </w:p>
    <w:p w14:paraId="7CF143F2" w14:textId="350AF2B2" w:rsidR="00685038" w:rsidRPr="002E73A9" w:rsidRDefault="003D3DEF" w:rsidP="003D3DEF">
      <w:pPr>
        <w:pStyle w:val="Normal1"/>
        <w:jc w:val="both"/>
        <w:rPr>
          <w:rFonts w:asciiTheme="majorHAnsi" w:eastAsia="Calibri" w:hAnsiTheme="majorHAnsi" w:cstheme="majorHAnsi"/>
          <w:b/>
          <w:sz w:val="22"/>
          <w:szCs w:val="22"/>
          <w:lang w:val="en-US"/>
        </w:rPr>
      </w:pP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________________________________________________________________</w:t>
      </w:r>
      <w:proofErr w:type="gramStart"/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_(</w:t>
      </w:r>
      <w:proofErr w:type="gramEnd"/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>Text</w:t>
      </w:r>
      <w:r w:rsidR="009E0B8F">
        <w:rPr>
          <w:rFonts w:asciiTheme="majorHAnsi" w:eastAsia="Calibri" w:hAnsiTheme="majorHAnsi" w:cstheme="majorHAnsi"/>
          <w:b/>
          <w:sz w:val="22"/>
          <w:szCs w:val="22"/>
          <w:lang w:val="en-US"/>
        </w:rPr>
        <w:t>ual</w:t>
      </w:r>
      <w:r w:rsidRPr="003D3DEF">
        <w:rPr>
          <w:rFonts w:asciiTheme="majorHAnsi" w:eastAsia="Calibri" w:hAnsiTheme="majorHAnsi" w:cstheme="majorHAnsi"/>
          <w:b/>
          <w:sz w:val="22"/>
          <w:szCs w:val="22"/>
          <w:lang w:val="en-US"/>
        </w:rPr>
        <w:t xml:space="preserve">)   </w:t>
      </w:r>
    </w:p>
    <w:p w14:paraId="4EC89B6A" w14:textId="77777777" w:rsidR="00685038" w:rsidRPr="002E73A9" w:rsidRDefault="00685038" w:rsidP="00685038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6FF93D9A" w14:textId="0B370D96" w:rsidR="003D3DEF" w:rsidRPr="003D3DEF" w:rsidRDefault="003D3DEF" w:rsidP="003D3DEF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Anything else you want to add</w:t>
      </w:r>
      <w:r>
        <w:rPr>
          <w:rFonts w:ascii="Calibri" w:eastAsia="Calibri" w:hAnsi="Calibri" w:cs="Calibri"/>
          <w:b/>
          <w:sz w:val="28"/>
          <w:szCs w:val="28"/>
          <w:lang w:val="en-US"/>
        </w:rPr>
        <w:t xml:space="preserve"> to this interview</w:t>
      </w:r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?</w:t>
      </w:r>
    </w:p>
    <w:p w14:paraId="47BD2459" w14:textId="1ACAC2C4" w:rsidR="003D3DEF" w:rsidRPr="003D3DEF" w:rsidRDefault="003D3DEF" w:rsidP="003D3DEF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lastRenderedPageBreak/>
        <w:t>____________________________________________________________</w:t>
      </w:r>
      <w:proofErr w:type="gramStart"/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_(</w:t>
      </w:r>
      <w:proofErr w:type="gramEnd"/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Text</w:t>
      </w:r>
      <w:r w:rsidR="009E0B8F">
        <w:rPr>
          <w:rFonts w:ascii="Calibri" w:eastAsia="Calibri" w:hAnsi="Calibri" w:cs="Calibri"/>
          <w:b/>
          <w:sz w:val="28"/>
          <w:szCs w:val="28"/>
          <w:lang w:val="en-US"/>
        </w:rPr>
        <w:t>ual</w:t>
      </w:r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 xml:space="preserve">)      </w:t>
      </w:r>
    </w:p>
    <w:p w14:paraId="3E283749" w14:textId="35F03044" w:rsidR="003D3DEF" w:rsidRPr="003D3DEF" w:rsidRDefault="003D3DEF" w:rsidP="003D3DEF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proofErr w:type="gramStart"/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Interviewer,</w:t>
      </w:r>
      <w:proofErr w:type="gramEnd"/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 xml:space="preserve"> thank</w:t>
      </w:r>
      <w:r w:rsidR="009E0B8F">
        <w:rPr>
          <w:rFonts w:ascii="Calibri" w:eastAsia="Calibri" w:hAnsi="Calibri" w:cs="Calibri"/>
          <w:b/>
          <w:sz w:val="28"/>
          <w:szCs w:val="28"/>
          <w:lang w:val="en-US"/>
        </w:rPr>
        <w:t xml:space="preserve">s the </w:t>
      </w:r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lady</w:t>
      </w:r>
      <w:r>
        <w:rPr>
          <w:rFonts w:ascii="Calibri" w:eastAsia="Calibri" w:hAnsi="Calibri" w:cs="Calibri"/>
          <w:b/>
          <w:sz w:val="28"/>
          <w:szCs w:val="28"/>
          <w:lang w:val="en-US"/>
        </w:rPr>
        <w:t>!</w:t>
      </w:r>
    </w:p>
    <w:p w14:paraId="27DDB3E7" w14:textId="77777777" w:rsidR="003D3DEF" w:rsidRPr="003D3DEF" w:rsidRDefault="003D3DEF" w:rsidP="003D3DEF">
      <w:pPr>
        <w:spacing w:after="160" w:line="259" w:lineRule="auto"/>
        <w:ind w:right="-610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2162D867" w14:textId="7F4B6A39" w:rsidR="002E73A9" w:rsidRPr="002E73A9" w:rsidRDefault="003D3DEF" w:rsidP="003D3DEF">
      <w:pPr>
        <w:spacing w:after="160" w:line="259" w:lineRule="auto"/>
        <w:ind w:right="-610"/>
        <w:jc w:val="both"/>
        <w:rPr>
          <w:rFonts w:ascii="Calibri" w:eastAsia="Calibri" w:hAnsi="Calibri" w:cs="Calibri"/>
          <w:lang w:val="en-US"/>
        </w:rPr>
      </w:pPr>
      <w:r w:rsidRPr="003D3DEF">
        <w:rPr>
          <w:rFonts w:ascii="Calibri" w:eastAsia="Calibri" w:hAnsi="Calibri" w:cs="Calibri"/>
          <w:b/>
          <w:sz w:val="28"/>
          <w:szCs w:val="28"/>
          <w:lang w:val="en-US"/>
        </w:rPr>
        <w:t>End time of interview: |___|___|h |___|___|min</w:t>
      </w:r>
    </w:p>
    <w:sectPr w:rsidR="002E73A9" w:rsidRPr="002E73A9" w:rsidSect="00AF4C9E">
      <w:footerReference w:type="default" r:id="rId9"/>
      <w:pgSz w:w="11909" w:h="16834"/>
      <w:pgMar w:top="142" w:right="1440" w:bottom="284" w:left="1440" w:header="0" w:footer="1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14809" w14:textId="77777777" w:rsidR="00946413" w:rsidRDefault="00946413" w:rsidP="008F4852">
      <w:pPr>
        <w:spacing w:line="240" w:lineRule="auto"/>
      </w:pPr>
      <w:r>
        <w:separator/>
      </w:r>
    </w:p>
  </w:endnote>
  <w:endnote w:type="continuationSeparator" w:id="0">
    <w:p w14:paraId="77A2D075" w14:textId="77777777" w:rsidR="00946413" w:rsidRDefault="00946413" w:rsidP="008F4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3695"/>
      <w:docPartObj>
        <w:docPartGallery w:val="Page Numbers (Bottom of Page)"/>
        <w:docPartUnique/>
      </w:docPartObj>
    </w:sdtPr>
    <w:sdtEndPr/>
    <w:sdtContent>
      <w:p w14:paraId="3FE4AE8F" w14:textId="77777777" w:rsidR="00C86919" w:rsidRDefault="00C869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8F">
          <w:rPr>
            <w:noProof/>
          </w:rPr>
          <w:t>1</w:t>
        </w:r>
        <w:r>
          <w:fldChar w:fldCharType="end"/>
        </w:r>
      </w:p>
    </w:sdtContent>
  </w:sdt>
  <w:p w14:paraId="43098CA0" w14:textId="77777777" w:rsidR="00C86919" w:rsidRDefault="00C86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1B58C" w14:textId="77777777" w:rsidR="00946413" w:rsidRDefault="00946413" w:rsidP="008F4852">
      <w:pPr>
        <w:spacing w:line="240" w:lineRule="auto"/>
      </w:pPr>
      <w:r>
        <w:separator/>
      </w:r>
    </w:p>
  </w:footnote>
  <w:footnote w:type="continuationSeparator" w:id="0">
    <w:p w14:paraId="50515E33" w14:textId="77777777" w:rsidR="00946413" w:rsidRDefault="00946413" w:rsidP="008F48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194F"/>
    <w:multiLevelType w:val="multilevel"/>
    <w:tmpl w:val="21AAD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9A"/>
    <w:rsid w:val="00001750"/>
    <w:rsid w:val="000130F9"/>
    <w:rsid w:val="000E068E"/>
    <w:rsid w:val="00117255"/>
    <w:rsid w:val="00133468"/>
    <w:rsid w:val="0016126E"/>
    <w:rsid w:val="001672B3"/>
    <w:rsid w:val="00167DA8"/>
    <w:rsid w:val="001866CC"/>
    <w:rsid w:val="001C711C"/>
    <w:rsid w:val="001D5E87"/>
    <w:rsid w:val="001F4AFA"/>
    <w:rsid w:val="00204757"/>
    <w:rsid w:val="0025703D"/>
    <w:rsid w:val="002735E1"/>
    <w:rsid w:val="002B6456"/>
    <w:rsid w:val="002C014C"/>
    <w:rsid w:val="002E6D9B"/>
    <w:rsid w:val="002E73A9"/>
    <w:rsid w:val="002F30C1"/>
    <w:rsid w:val="00301CFE"/>
    <w:rsid w:val="00331AF6"/>
    <w:rsid w:val="003917E2"/>
    <w:rsid w:val="003A1B67"/>
    <w:rsid w:val="003A4743"/>
    <w:rsid w:val="003D3DEF"/>
    <w:rsid w:val="003D7831"/>
    <w:rsid w:val="003E20FE"/>
    <w:rsid w:val="00422681"/>
    <w:rsid w:val="00431D38"/>
    <w:rsid w:val="004A2B92"/>
    <w:rsid w:val="004B0A31"/>
    <w:rsid w:val="004C743B"/>
    <w:rsid w:val="004D0915"/>
    <w:rsid w:val="004E171C"/>
    <w:rsid w:val="004E4392"/>
    <w:rsid w:val="005073C6"/>
    <w:rsid w:val="0053555D"/>
    <w:rsid w:val="00553A97"/>
    <w:rsid w:val="00557C2C"/>
    <w:rsid w:val="005675DD"/>
    <w:rsid w:val="00584F31"/>
    <w:rsid w:val="00585145"/>
    <w:rsid w:val="0058531B"/>
    <w:rsid w:val="006245EC"/>
    <w:rsid w:val="0062654C"/>
    <w:rsid w:val="0068140C"/>
    <w:rsid w:val="00685038"/>
    <w:rsid w:val="006A16BE"/>
    <w:rsid w:val="006A2CD7"/>
    <w:rsid w:val="006C51DB"/>
    <w:rsid w:val="007239B2"/>
    <w:rsid w:val="00724BBB"/>
    <w:rsid w:val="00796B2F"/>
    <w:rsid w:val="007C7C41"/>
    <w:rsid w:val="007D721B"/>
    <w:rsid w:val="007F2A87"/>
    <w:rsid w:val="008271C8"/>
    <w:rsid w:val="00832EBD"/>
    <w:rsid w:val="00837A78"/>
    <w:rsid w:val="0086495D"/>
    <w:rsid w:val="00883B4F"/>
    <w:rsid w:val="008A6A66"/>
    <w:rsid w:val="008B183B"/>
    <w:rsid w:val="008C5DC7"/>
    <w:rsid w:val="008C73C1"/>
    <w:rsid w:val="008F4852"/>
    <w:rsid w:val="00916DAB"/>
    <w:rsid w:val="00920B82"/>
    <w:rsid w:val="00921E70"/>
    <w:rsid w:val="00936D62"/>
    <w:rsid w:val="00946413"/>
    <w:rsid w:val="0095269F"/>
    <w:rsid w:val="009C7EBA"/>
    <w:rsid w:val="009D13D2"/>
    <w:rsid w:val="009E0B8F"/>
    <w:rsid w:val="009F5DAF"/>
    <w:rsid w:val="00A02417"/>
    <w:rsid w:val="00A13A8D"/>
    <w:rsid w:val="00A46393"/>
    <w:rsid w:val="00A968B0"/>
    <w:rsid w:val="00AD5CCD"/>
    <w:rsid w:val="00AF4C9E"/>
    <w:rsid w:val="00B1567B"/>
    <w:rsid w:val="00B543EF"/>
    <w:rsid w:val="00B65B2D"/>
    <w:rsid w:val="00B8052A"/>
    <w:rsid w:val="00B91495"/>
    <w:rsid w:val="00B9404C"/>
    <w:rsid w:val="00BC7F69"/>
    <w:rsid w:val="00C04DAC"/>
    <w:rsid w:val="00C15936"/>
    <w:rsid w:val="00C24DBA"/>
    <w:rsid w:val="00C26C16"/>
    <w:rsid w:val="00C32C2D"/>
    <w:rsid w:val="00C340B5"/>
    <w:rsid w:val="00C35061"/>
    <w:rsid w:val="00C820E6"/>
    <w:rsid w:val="00C86919"/>
    <w:rsid w:val="00C87324"/>
    <w:rsid w:val="00CA466D"/>
    <w:rsid w:val="00CC1D75"/>
    <w:rsid w:val="00CC2718"/>
    <w:rsid w:val="00CC2A78"/>
    <w:rsid w:val="00CD3618"/>
    <w:rsid w:val="00CD515D"/>
    <w:rsid w:val="00CE0B33"/>
    <w:rsid w:val="00D04570"/>
    <w:rsid w:val="00D1485A"/>
    <w:rsid w:val="00D14CB2"/>
    <w:rsid w:val="00D33500"/>
    <w:rsid w:val="00D422ED"/>
    <w:rsid w:val="00D6595A"/>
    <w:rsid w:val="00DE3948"/>
    <w:rsid w:val="00DE7343"/>
    <w:rsid w:val="00DE74E9"/>
    <w:rsid w:val="00E104D3"/>
    <w:rsid w:val="00E10D68"/>
    <w:rsid w:val="00E24D85"/>
    <w:rsid w:val="00E61023"/>
    <w:rsid w:val="00E756CC"/>
    <w:rsid w:val="00E90516"/>
    <w:rsid w:val="00EA23FA"/>
    <w:rsid w:val="00EA5944"/>
    <w:rsid w:val="00ED5B6D"/>
    <w:rsid w:val="00EE5F2D"/>
    <w:rsid w:val="00F04A12"/>
    <w:rsid w:val="00F051BE"/>
    <w:rsid w:val="00F2733A"/>
    <w:rsid w:val="00F34F3E"/>
    <w:rsid w:val="00F3569A"/>
    <w:rsid w:val="00F403B4"/>
    <w:rsid w:val="00F42F1A"/>
    <w:rsid w:val="00F43985"/>
    <w:rsid w:val="00F57A5F"/>
    <w:rsid w:val="00F71796"/>
    <w:rsid w:val="00F94812"/>
    <w:rsid w:val="00FA316D"/>
    <w:rsid w:val="00FA7999"/>
    <w:rsid w:val="00FB0873"/>
    <w:rsid w:val="00FB4134"/>
    <w:rsid w:val="00FE17D5"/>
    <w:rsid w:val="00FE48FF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1">
    <w:name w:val="Normal1"/>
    <w:rsid w:val="00F27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styleId="Cabealho">
    <w:name w:val="header"/>
    <w:basedOn w:val="Normal"/>
    <w:link w:val="CabealhoChar"/>
    <w:uiPriority w:val="99"/>
    <w:unhideWhenUsed/>
    <w:rsid w:val="008F48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852"/>
  </w:style>
  <w:style w:type="paragraph" w:styleId="Rodap">
    <w:name w:val="footer"/>
    <w:basedOn w:val="Normal"/>
    <w:link w:val="RodapChar"/>
    <w:uiPriority w:val="99"/>
    <w:unhideWhenUsed/>
    <w:rsid w:val="008F48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852"/>
  </w:style>
  <w:style w:type="paragraph" w:styleId="Textodebalo">
    <w:name w:val="Balloon Text"/>
    <w:basedOn w:val="Normal"/>
    <w:link w:val="TextodebaloChar"/>
    <w:uiPriority w:val="99"/>
    <w:semiHidden/>
    <w:unhideWhenUsed/>
    <w:rsid w:val="00D422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2E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853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3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3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1">
    <w:name w:val="Normal1"/>
    <w:rsid w:val="00F27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styleId="Cabealho">
    <w:name w:val="header"/>
    <w:basedOn w:val="Normal"/>
    <w:link w:val="CabealhoChar"/>
    <w:uiPriority w:val="99"/>
    <w:unhideWhenUsed/>
    <w:rsid w:val="008F48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852"/>
  </w:style>
  <w:style w:type="paragraph" w:styleId="Rodap">
    <w:name w:val="footer"/>
    <w:basedOn w:val="Normal"/>
    <w:link w:val="RodapChar"/>
    <w:uiPriority w:val="99"/>
    <w:unhideWhenUsed/>
    <w:rsid w:val="008F48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852"/>
  </w:style>
  <w:style w:type="paragraph" w:styleId="Textodebalo">
    <w:name w:val="Balloon Text"/>
    <w:basedOn w:val="Normal"/>
    <w:link w:val="TextodebaloChar"/>
    <w:uiPriority w:val="99"/>
    <w:semiHidden/>
    <w:unhideWhenUsed/>
    <w:rsid w:val="00D422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2E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853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3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52D6-4917-4F13-B956-8983E9A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049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rlui</cp:lastModifiedBy>
  <cp:revision>2</cp:revision>
  <cp:lastPrinted>2019-11-18T11:25:00Z</cp:lastPrinted>
  <dcterms:created xsi:type="dcterms:W3CDTF">2020-07-21T20:30:00Z</dcterms:created>
  <dcterms:modified xsi:type="dcterms:W3CDTF">2020-07-21T20:30:00Z</dcterms:modified>
</cp:coreProperties>
</file>